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16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651"/>
        <w:gridCol w:w="1768"/>
        <w:gridCol w:w="1906"/>
      </w:tblGrid>
      <w:tr w:rsidR="001F7A03" w:rsidRPr="0001251B" w14:paraId="18BF793B" w14:textId="77777777" w:rsidTr="001F7A03">
        <w:trPr>
          <w:cantSplit/>
          <w:trHeight w:val="419"/>
        </w:trPr>
        <w:tc>
          <w:tcPr>
            <w:tcW w:w="2480" w:type="dxa"/>
            <w:vMerge w:val="restart"/>
            <w:shd w:val="clear" w:color="auto" w:fill="FFFFFF"/>
            <w:vAlign w:val="center"/>
          </w:tcPr>
          <w:p w14:paraId="09A606B8" w14:textId="77777777" w:rsidR="001F7A03" w:rsidRPr="0001251B" w:rsidRDefault="001F7A03" w:rsidP="00D75F6A">
            <w:pPr>
              <w:pStyle w:val="Balk4"/>
              <w:rPr>
                <w:rFonts w:asciiTheme="minorHAnsi" w:hAnsiTheme="minorHAnsi" w:cstheme="minorHAnsi"/>
                <w:sz w:val="18"/>
                <w:szCs w:val="18"/>
              </w:rPr>
            </w:pPr>
            <w:r w:rsidRPr="0001251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C025553" wp14:editId="00903F4D">
                  <wp:extent cx="1151890" cy="1116330"/>
                  <wp:effectExtent l="0" t="0" r="0" b="7620"/>
                  <wp:docPr id="1" name="Resim 1" descr="S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vMerge w:val="restart"/>
            <w:shd w:val="clear" w:color="auto" w:fill="FFFFFF"/>
            <w:vAlign w:val="center"/>
          </w:tcPr>
          <w:p w14:paraId="415C82DB" w14:textId="77777777" w:rsidR="001F7A03" w:rsidRPr="000C6A90" w:rsidRDefault="001F7A03" w:rsidP="00D75F6A">
            <w:pPr>
              <w:pStyle w:val="Balk1"/>
              <w:jc w:val="center"/>
              <w:rPr>
                <w:sz w:val="28"/>
                <w:szCs w:val="28"/>
              </w:rPr>
            </w:pPr>
          </w:p>
          <w:p w14:paraId="1514E660" w14:textId="77777777" w:rsidR="001F7A03" w:rsidRPr="000C6A90" w:rsidRDefault="001F7A03" w:rsidP="00D75F6A">
            <w:pPr>
              <w:pStyle w:val="Balk1"/>
              <w:jc w:val="center"/>
              <w:rPr>
                <w:sz w:val="28"/>
                <w:szCs w:val="28"/>
              </w:rPr>
            </w:pPr>
            <w:r w:rsidRPr="000C6A90">
              <w:rPr>
                <w:sz w:val="28"/>
                <w:szCs w:val="28"/>
              </w:rPr>
              <w:t>SELÇUK ÜNİ</w:t>
            </w:r>
            <w:r w:rsidR="00503BA0" w:rsidRPr="000C6A90">
              <w:rPr>
                <w:sz w:val="28"/>
                <w:szCs w:val="28"/>
              </w:rPr>
              <w:t>VE</w:t>
            </w:r>
            <w:r w:rsidRPr="000C6A90">
              <w:rPr>
                <w:sz w:val="28"/>
                <w:szCs w:val="28"/>
              </w:rPr>
              <w:t>RSİT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5DD6AA0B" w14:textId="77777777" w:rsidR="001F7A03" w:rsidRPr="000C6A90" w:rsidRDefault="001F7A03" w:rsidP="00D75F6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C6A90">
              <w:rPr>
                <w:b/>
                <w:noProof/>
                <w:sz w:val="24"/>
                <w:szCs w:val="24"/>
              </w:rPr>
              <w:t>Doküman Kodu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0F46588B" w14:textId="1E5187FF" w:rsidR="001F7A03" w:rsidRPr="000C6A90" w:rsidRDefault="001F7A03" w:rsidP="00D75F6A">
            <w:pPr>
              <w:jc w:val="center"/>
              <w:rPr>
                <w:noProof/>
                <w:sz w:val="24"/>
                <w:szCs w:val="24"/>
              </w:rPr>
            </w:pPr>
            <w:r w:rsidRPr="000C6A90">
              <w:rPr>
                <w:noProof/>
                <w:sz w:val="24"/>
                <w:szCs w:val="24"/>
              </w:rPr>
              <w:t>EY</w:t>
            </w:r>
            <w:r w:rsidR="0001251B" w:rsidRPr="000C6A90">
              <w:rPr>
                <w:noProof/>
                <w:sz w:val="24"/>
                <w:szCs w:val="24"/>
              </w:rPr>
              <w:t>.</w:t>
            </w:r>
            <w:r w:rsidRPr="000C6A90">
              <w:rPr>
                <w:noProof/>
                <w:sz w:val="24"/>
                <w:szCs w:val="24"/>
              </w:rPr>
              <w:t>PL</w:t>
            </w:r>
            <w:r w:rsidR="0001251B" w:rsidRPr="000C6A90">
              <w:rPr>
                <w:noProof/>
                <w:sz w:val="24"/>
                <w:szCs w:val="24"/>
              </w:rPr>
              <w:t>.02</w:t>
            </w:r>
          </w:p>
        </w:tc>
      </w:tr>
      <w:tr w:rsidR="001F7A03" w:rsidRPr="0001251B" w14:paraId="28EAC505" w14:textId="77777777" w:rsidTr="001F7A03">
        <w:trPr>
          <w:cantSplit/>
          <w:trHeight w:val="70"/>
        </w:trPr>
        <w:tc>
          <w:tcPr>
            <w:tcW w:w="2480" w:type="dxa"/>
            <w:vMerge/>
            <w:shd w:val="clear" w:color="auto" w:fill="FFFFFF"/>
          </w:tcPr>
          <w:p w14:paraId="049A90C6" w14:textId="77777777" w:rsidR="001F7A03" w:rsidRPr="0001251B" w:rsidRDefault="001F7A03" w:rsidP="00D75F6A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651" w:type="dxa"/>
            <w:vMerge/>
            <w:shd w:val="clear" w:color="auto" w:fill="FFFFFF"/>
          </w:tcPr>
          <w:p w14:paraId="38B0A238" w14:textId="77777777" w:rsidR="001F7A03" w:rsidRPr="000C6A90" w:rsidRDefault="001F7A03" w:rsidP="00D75F6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14:paraId="6B4C1136" w14:textId="77777777" w:rsidR="001F7A03" w:rsidRPr="000C6A90" w:rsidRDefault="001F7A03" w:rsidP="00D75F6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C6A90">
              <w:rPr>
                <w:b/>
                <w:noProof/>
                <w:sz w:val="24"/>
                <w:szCs w:val="24"/>
              </w:rPr>
              <w:t>Yayın 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603D40C6" w14:textId="0A6950D2" w:rsidR="001F7A03" w:rsidRPr="000C6A90" w:rsidRDefault="0001251B" w:rsidP="00D75F6A">
            <w:pPr>
              <w:jc w:val="center"/>
              <w:rPr>
                <w:noProof/>
                <w:sz w:val="24"/>
                <w:szCs w:val="24"/>
              </w:rPr>
            </w:pPr>
            <w:r w:rsidRPr="000C6A90">
              <w:rPr>
                <w:noProof/>
                <w:sz w:val="24"/>
                <w:szCs w:val="24"/>
              </w:rPr>
              <w:t>02.04.2012</w:t>
            </w:r>
          </w:p>
        </w:tc>
      </w:tr>
      <w:tr w:rsidR="001F7A03" w:rsidRPr="0001251B" w14:paraId="57F9E6F0" w14:textId="77777777" w:rsidTr="001F7A03">
        <w:trPr>
          <w:cantSplit/>
          <w:trHeight w:val="456"/>
        </w:trPr>
        <w:tc>
          <w:tcPr>
            <w:tcW w:w="2480" w:type="dxa"/>
            <w:vMerge/>
            <w:shd w:val="clear" w:color="auto" w:fill="FFFFFF"/>
          </w:tcPr>
          <w:p w14:paraId="51952988" w14:textId="77777777" w:rsidR="001F7A03" w:rsidRPr="0001251B" w:rsidRDefault="001F7A03" w:rsidP="00D75F6A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651" w:type="dxa"/>
            <w:shd w:val="clear" w:color="auto" w:fill="FFFFFF"/>
          </w:tcPr>
          <w:p w14:paraId="626722A4" w14:textId="77777777" w:rsidR="001F7A03" w:rsidRPr="000C6A90" w:rsidRDefault="001F7A03" w:rsidP="00D75F6A">
            <w:pPr>
              <w:pStyle w:val="Balk1"/>
              <w:jc w:val="center"/>
              <w:rPr>
                <w:sz w:val="28"/>
                <w:szCs w:val="28"/>
              </w:rPr>
            </w:pPr>
          </w:p>
          <w:p w14:paraId="29A8DE6C" w14:textId="77777777" w:rsidR="001F7A03" w:rsidRPr="000C6A90" w:rsidRDefault="001F7A03" w:rsidP="00D75F6A">
            <w:pPr>
              <w:pStyle w:val="Balk1"/>
              <w:jc w:val="center"/>
              <w:rPr>
                <w:sz w:val="28"/>
                <w:szCs w:val="28"/>
              </w:rPr>
            </w:pPr>
            <w:r w:rsidRPr="000C6A90">
              <w:rPr>
                <w:sz w:val="28"/>
                <w:szCs w:val="28"/>
              </w:rPr>
              <w:t>TIP FAKÜLTESİ HASTANESİ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4E699DD7" w14:textId="77777777" w:rsidR="001F7A03" w:rsidRPr="000C6A90" w:rsidRDefault="001F7A03" w:rsidP="00D75F6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C6A90">
              <w:rPr>
                <w:b/>
                <w:noProof/>
                <w:sz w:val="24"/>
                <w:szCs w:val="24"/>
              </w:rPr>
              <w:t>Revizyon No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44D91B52" w14:textId="23C531FC" w:rsidR="001F7A03" w:rsidRPr="000C6A90" w:rsidRDefault="0001251B" w:rsidP="00D75F6A">
            <w:pPr>
              <w:jc w:val="center"/>
              <w:rPr>
                <w:noProof/>
                <w:sz w:val="24"/>
                <w:szCs w:val="24"/>
              </w:rPr>
            </w:pPr>
            <w:r w:rsidRPr="000C6A90">
              <w:rPr>
                <w:noProof/>
                <w:sz w:val="24"/>
                <w:szCs w:val="24"/>
              </w:rPr>
              <w:t>06</w:t>
            </w:r>
          </w:p>
        </w:tc>
      </w:tr>
      <w:tr w:rsidR="001F7A03" w:rsidRPr="0001251B" w14:paraId="315E71E0" w14:textId="77777777" w:rsidTr="001F7A03">
        <w:trPr>
          <w:cantSplit/>
          <w:trHeight w:val="102"/>
        </w:trPr>
        <w:tc>
          <w:tcPr>
            <w:tcW w:w="2480" w:type="dxa"/>
            <w:vMerge/>
            <w:shd w:val="clear" w:color="auto" w:fill="FFFFFF"/>
          </w:tcPr>
          <w:p w14:paraId="291D7056" w14:textId="77777777" w:rsidR="001F7A03" w:rsidRPr="0001251B" w:rsidRDefault="001F7A03" w:rsidP="00D75F6A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9651" w:type="dxa"/>
            <w:shd w:val="clear" w:color="auto" w:fill="FFFFFF"/>
            <w:vAlign w:val="center"/>
          </w:tcPr>
          <w:p w14:paraId="696B6357" w14:textId="77777777" w:rsidR="001F7A03" w:rsidRPr="000C6A90" w:rsidRDefault="001F7A03" w:rsidP="00D75F6A">
            <w:pPr>
              <w:pStyle w:val="Altyaz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EE11D" w14:textId="05F8A28F" w:rsidR="001F7A03" w:rsidRPr="000C6A90" w:rsidRDefault="001F7A03" w:rsidP="00D75F6A">
            <w:pPr>
              <w:pStyle w:val="Altyaz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6A90">
              <w:rPr>
                <w:rFonts w:ascii="Times New Roman" w:hAnsi="Times New Roman" w:cs="Times New Roman"/>
                <w:sz w:val="28"/>
                <w:szCs w:val="28"/>
              </w:rPr>
              <w:t xml:space="preserve">YILLIK EĞİTİM </w:t>
            </w:r>
            <w:proofErr w:type="gramStart"/>
            <w:r w:rsidRPr="000C6A90">
              <w:rPr>
                <w:rFonts w:ascii="Times New Roman" w:hAnsi="Times New Roman" w:cs="Times New Roman"/>
                <w:sz w:val="28"/>
                <w:szCs w:val="28"/>
              </w:rPr>
              <w:t xml:space="preserve">PLANI </w:t>
            </w:r>
            <w:r w:rsidR="0001251B" w:rsidRPr="000C6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1251B" w:rsidRPr="000C6A9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768" w:type="dxa"/>
            <w:shd w:val="clear" w:color="auto" w:fill="FFFFFF"/>
            <w:vAlign w:val="center"/>
          </w:tcPr>
          <w:p w14:paraId="369EED94" w14:textId="2739FF40" w:rsidR="001F7A03" w:rsidRPr="000C6A90" w:rsidRDefault="001F7A03" w:rsidP="00D75F6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C6A90">
              <w:rPr>
                <w:b/>
                <w:noProof/>
                <w:sz w:val="24"/>
                <w:szCs w:val="24"/>
              </w:rPr>
              <w:t>Rev</w:t>
            </w:r>
            <w:r w:rsidR="0001251B" w:rsidRPr="000C6A90">
              <w:rPr>
                <w:b/>
                <w:noProof/>
                <w:sz w:val="24"/>
                <w:szCs w:val="24"/>
              </w:rPr>
              <w:t>.</w:t>
            </w:r>
            <w:r w:rsidRPr="000C6A90">
              <w:rPr>
                <w:b/>
                <w:noProof/>
                <w:sz w:val="24"/>
                <w:szCs w:val="24"/>
              </w:rPr>
              <w:t>Tarih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14:paraId="0A0D0AA7" w14:textId="3A74BB63" w:rsidR="001F7A03" w:rsidRPr="000C6A90" w:rsidRDefault="0001251B" w:rsidP="00D75F6A">
            <w:pPr>
              <w:jc w:val="center"/>
              <w:rPr>
                <w:noProof/>
                <w:sz w:val="24"/>
                <w:szCs w:val="24"/>
              </w:rPr>
            </w:pPr>
            <w:r w:rsidRPr="000C6A90">
              <w:rPr>
                <w:noProof/>
                <w:sz w:val="24"/>
                <w:szCs w:val="24"/>
              </w:rPr>
              <w:t>10.06.2019</w:t>
            </w:r>
          </w:p>
        </w:tc>
      </w:tr>
    </w:tbl>
    <w:tbl>
      <w:tblPr>
        <w:tblpPr w:leftFromText="141" w:rightFromText="141" w:vertAnchor="text" w:horzAnchor="margin" w:tblpY="-2572"/>
        <w:tblW w:w="15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559"/>
        <w:gridCol w:w="1134"/>
        <w:gridCol w:w="992"/>
        <w:gridCol w:w="900"/>
        <w:gridCol w:w="1113"/>
        <w:gridCol w:w="680"/>
        <w:gridCol w:w="1134"/>
        <w:gridCol w:w="1134"/>
        <w:gridCol w:w="1162"/>
        <w:gridCol w:w="1247"/>
        <w:gridCol w:w="1558"/>
      </w:tblGrid>
      <w:tr w:rsidR="00CD40E2" w:rsidRPr="0001251B" w14:paraId="67FAA1CA" w14:textId="77777777" w:rsidTr="00FD5ACD">
        <w:trPr>
          <w:trHeight w:val="98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A5A498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lastRenderedPageBreak/>
              <w:t>Eğitim Konus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7AA854E6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26CDFB29" w14:textId="0AA77903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 xml:space="preserve">Eğitim Amaç </w:t>
            </w:r>
            <w:r w:rsidR="00531F15" w:rsidRPr="00B87A22">
              <w:rPr>
                <w:b/>
                <w:sz w:val="18"/>
                <w:szCs w:val="18"/>
              </w:rPr>
              <w:t>v</w:t>
            </w:r>
            <w:r w:rsidR="00503BA0" w:rsidRPr="00B87A22">
              <w:rPr>
                <w:b/>
                <w:sz w:val="18"/>
                <w:szCs w:val="18"/>
              </w:rPr>
              <w:t>e</w:t>
            </w:r>
            <w:r w:rsidRPr="00B87A22">
              <w:rPr>
                <w:b/>
                <w:sz w:val="18"/>
                <w:szCs w:val="18"/>
              </w:rPr>
              <w:t xml:space="preserve"> Hedef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291442" w14:textId="77777777" w:rsidR="00503BA0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 xml:space="preserve">Eğitim Aşamaları </w:t>
            </w:r>
          </w:p>
          <w:p w14:paraId="0DFB02F1" w14:textId="77777777" w:rsidR="00503BA0" w:rsidRPr="00B87A22" w:rsidRDefault="00503BA0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253FA1E7" w14:textId="77777777" w:rsidR="00441C6D" w:rsidRPr="00B87A22" w:rsidRDefault="0001251B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(</w:t>
            </w:r>
            <w:r w:rsidR="00CD40E2" w:rsidRPr="00B87A22">
              <w:rPr>
                <w:b/>
                <w:sz w:val="18"/>
                <w:szCs w:val="18"/>
              </w:rPr>
              <w:t>Temel Eğitim</w:t>
            </w:r>
            <w:r w:rsidRPr="00B87A22">
              <w:rPr>
                <w:b/>
                <w:sz w:val="18"/>
                <w:szCs w:val="18"/>
              </w:rPr>
              <w:t>,</w:t>
            </w:r>
            <w:r w:rsidR="00441C6D" w:rsidRPr="00B87A22">
              <w:rPr>
                <w:b/>
                <w:sz w:val="18"/>
                <w:szCs w:val="18"/>
              </w:rPr>
              <w:t xml:space="preserve"> </w:t>
            </w:r>
            <w:r w:rsidR="00CD40E2" w:rsidRPr="00B87A22">
              <w:rPr>
                <w:b/>
                <w:sz w:val="18"/>
                <w:szCs w:val="18"/>
              </w:rPr>
              <w:t>İleri Düzey Eğitim</w:t>
            </w:r>
            <w:r w:rsidRPr="00B87A22">
              <w:rPr>
                <w:b/>
                <w:sz w:val="18"/>
                <w:szCs w:val="18"/>
              </w:rPr>
              <w:t>,</w:t>
            </w:r>
            <w:r w:rsidR="00441C6D" w:rsidRPr="00B87A22">
              <w:rPr>
                <w:b/>
                <w:sz w:val="18"/>
                <w:szCs w:val="18"/>
              </w:rPr>
              <w:t xml:space="preserve"> </w:t>
            </w:r>
          </w:p>
          <w:p w14:paraId="71AC9EA8" w14:textId="2437B43C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Teorik Eğitim</w:t>
            </w:r>
            <w:r w:rsidR="0001251B" w:rsidRPr="00B87A22">
              <w:rPr>
                <w:b/>
                <w:sz w:val="18"/>
                <w:szCs w:val="18"/>
              </w:rPr>
              <w:t>,</w:t>
            </w:r>
            <w:r w:rsidR="00441C6D" w:rsidRPr="00B87A22">
              <w:rPr>
                <w:b/>
                <w:sz w:val="18"/>
                <w:szCs w:val="18"/>
              </w:rPr>
              <w:t xml:space="preserve"> </w:t>
            </w:r>
            <w:r w:rsidRPr="00B87A22">
              <w:rPr>
                <w:b/>
                <w:sz w:val="18"/>
                <w:szCs w:val="18"/>
              </w:rPr>
              <w:t xml:space="preserve">Pratik Eğitim </w:t>
            </w:r>
            <w:r w:rsidR="00531F15" w:rsidRPr="00B87A22">
              <w:rPr>
                <w:b/>
                <w:sz w:val="18"/>
                <w:szCs w:val="18"/>
              </w:rPr>
              <w:t>v</w:t>
            </w:r>
            <w:r w:rsidR="00D75F6A" w:rsidRPr="00B87A22">
              <w:rPr>
                <w:b/>
                <w:sz w:val="18"/>
                <w:szCs w:val="18"/>
              </w:rPr>
              <w:t>b</w:t>
            </w:r>
            <w:r w:rsidR="0001251B" w:rsidRPr="00B87A22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4F7B56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Eğitim Yöntemi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323B3FBA" w14:textId="2CADCC59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 xml:space="preserve">Eğitim Tarihleri Saati </w:t>
            </w:r>
            <w:r w:rsidR="00531F15" w:rsidRPr="00B87A22">
              <w:rPr>
                <w:b/>
                <w:sz w:val="18"/>
                <w:szCs w:val="18"/>
              </w:rPr>
              <w:t>v</w:t>
            </w:r>
            <w:r w:rsidR="00503BA0" w:rsidRPr="00B87A22">
              <w:rPr>
                <w:b/>
                <w:sz w:val="18"/>
                <w:szCs w:val="18"/>
              </w:rPr>
              <w:t>e</w:t>
            </w:r>
            <w:r w:rsidRPr="00B87A22">
              <w:rPr>
                <w:b/>
                <w:sz w:val="18"/>
                <w:szCs w:val="18"/>
              </w:rPr>
              <w:t xml:space="preserve"> Katılımcı</w:t>
            </w:r>
          </w:p>
          <w:p w14:paraId="26087FDD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Grup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2F1E0B17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C47F9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Eğitim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81F466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6089B7D5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1E5E4ADC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226AA3A7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70150D50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72ACB97C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Eğitim Yeri</w:t>
            </w:r>
          </w:p>
          <w:p w14:paraId="6754BAF6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38956561" w14:textId="77777777" w:rsidR="00503BA0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 xml:space="preserve">Eğitim Etkinliği </w:t>
            </w:r>
          </w:p>
          <w:p w14:paraId="565F174C" w14:textId="77777777" w:rsidR="00503BA0" w:rsidRPr="00B87A22" w:rsidRDefault="00503BA0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190DAF61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Değerlendirme Yöntemleri</w:t>
            </w:r>
          </w:p>
          <w:p w14:paraId="3D0DDDE0" w14:textId="68447B31" w:rsidR="00CD40E2" w:rsidRPr="00B87A22" w:rsidRDefault="0001251B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(</w:t>
            </w:r>
            <w:r w:rsidR="00CD40E2" w:rsidRPr="00B87A22">
              <w:rPr>
                <w:b/>
                <w:sz w:val="18"/>
                <w:szCs w:val="18"/>
              </w:rPr>
              <w:t>Ön</w:t>
            </w:r>
            <w:r w:rsidR="00531F15" w:rsidRPr="00B87A22">
              <w:rPr>
                <w:b/>
                <w:sz w:val="18"/>
                <w:szCs w:val="18"/>
              </w:rPr>
              <w:t xml:space="preserve"> Test</w:t>
            </w:r>
            <w:r w:rsidRPr="00B87A22">
              <w:rPr>
                <w:b/>
                <w:sz w:val="18"/>
                <w:szCs w:val="18"/>
              </w:rPr>
              <w:t>-</w:t>
            </w:r>
            <w:r w:rsidR="00CD40E2" w:rsidRPr="00B87A22">
              <w:rPr>
                <w:b/>
                <w:sz w:val="18"/>
                <w:szCs w:val="18"/>
              </w:rPr>
              <w:t>Son Test</w:t>
            </w:r>
            <w:r w:rsidRPr="00B87A22">
              <w:rPr>
                <w:b/>
                <w:sz w:val="18"/>
                <w:szCs w:val="18"/>
              </w:rPr>
              <w:t xml:space="preserve">, </w:t>
            </w:r>
            <w:r w:rsidR="00CD40E2" w:rsidRPr="00B87A22">
              <w:rPr>
                <w:b/>
                <w:sz w:val="18"/>
                <w:szCs w:val="18"/>
              </w:rPr>
              <w:t>Gözlemler</w:t>
            </w:r>
            <w:r w:rsidRPr="00B87A22">
              <w:rPr>
                <w:b/>
                <w:sz w:val="18"/>
                <w:szCs w:val="18"/>
              </w:rPr>
              <w:t>,</w:t>
            </w:r>
            <w:r w:rsidR="00441C6D" w:rsidRPr="00B87A22">
              <w:rPr>
                <w:b/>
                <w:sz w:val="18"/>
                <w:szCs w:val="18"/>
              </w:rPr>
              <w:t xml:space="preserve"> </w:t>
            </w:r>
            <w:r w:rsidR="00CD40E2" w:rsidRPr="00B87A22">
              <w:rPr>
                <w:b/>
                <w:sz w:val="18"/>
                <w:szCs w:val="18"/>
              </w:rPr>
              <w:t xml:space="preserve">Anketler </w:t>
            </w:r>
            <w:r w:rsidR="00441C6D" w:rsidRPr="00B87A22">
              <w:rPr>
                <w:b/>
                <w:sz w:val="18"/>
                <w:szCs w:val="18"/>
              </w:rPr>
              <w:t>v</w:t>
            </w:r>
            <w:r w:rsidR="00D75F6A" w:rsidRPr="00B87A22">
              <w:rPr>
                <w:b/>
                <w:sz w:val="18"/>
                <w:szCs w:val="18"/>
              </w:rPr>
              <w:t>b</w:t>
            </w:r>
            <w:r w:rsidRPr="00B87A2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47" w:type="dxa"/>
            <w:vMerge w:val="restart"/>
            <w:shd w:val="clear" w:color="auto" w:fill="auto"/>
          </w:tcPr>
          <w:p w14:paraId="5805B8B5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6E8BEBE4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08E57880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664C84EA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Eğitim Için Gerekli Materyaller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2093EA9D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659C4833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378AAB16" w14:textId="77777777" w:rsidR="00503BA0" w:rsidRPr="00B87A22" w:rsidRDefault="00503BA0" w:rsidP="00D75F6A">
            <w:pPr>
              <w:jc w:val="center"/>
              <w:rPr>
                <w:b/>
                <w:sz w:val="18"/>
                <w:szCs w:val="18"/>
              </w:rPr>
            </w:pPr>
          </w:p>
          <w:p w14:paraId="5DD24DAC" w14:textId="3F6F79ED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 xml:space="preserve">Eğitim Içeriği </w:t>
            </w:r>
            <w:r w:rsidR="0001251B" w:rsidRPr="00B87A22">
              <w:rPr>
                <w:b/>
                <w:sz w:val="18"/>
                <w:szCs w:val="18"/>
              </w:rPr>
              <w:t>(</w:t>
            </w:r>
            <w:r w:rsidRPr="00B87A22">
              <w:rPr>
                <w:b/>
                <w:sz w:val="18"/>
                <w:szCs w:val="18"/>
              </w:rPr>
              <w:t>Genel Başlıklar</w:t>
            </w:r>
            <w:r w:rsidR="0001251B" w:rsidRPr="00B87A22">
              <w:rPr>
                <w:b/>
                <w:sz w:val="18"/>
                <w:szCs w:val="18"/>
              </w:rPr>
              <w:t>)</w:t>
            </w:r>
          </w:p>
        </w:tc>
      </w:tr>
      <w:tr w:rsidR="00CD40E2" w:rsidRPr="0001251B" w14:paraId="4244DEC0" w14:textId="77777777" w:rsidTr="00FD5ACD">
        <w:trPr>
          <w:trHeight w:val="1124"/>
        </w:trPr>
        <w:tc>
          <w:tcPr>
            <w:tcW w:w="1413" w:type="dxa"/>
            <w:vMerge/>
            <w:shd w:val="clear" w:color="auto" w:fill="auto"/>
            <w:vAlign w:val="center"/>
          </w:tcPr>
          <w:p w14:paraId="151DA83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2DCAF3B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F3792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7AF12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26345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742CF" w14:textId="77777777" w:rsidR="00CD40E2" w:rsidRPr="00B87A22" w:rsidRDefault="00CD40E2" w:rsidP="00D75F6A">
            <w:pPr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3AB286" w14:textId="77777777" w:rsidR="00CD40E2" w:rsidRPr="00B87A22" w:rsidRDefault="00CD40E2" w:rsidP="00D75F6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87A22">
              <w:rPr>
                <w:b/>
                <w:sz w:val="18"/>
                <w:szCs w:val="18"/>
              </w:rPr>
              <w:t>Katılımcı Grup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FDFA8C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5ABBE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E8409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2021A3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5B3E55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14:paraId="21728AD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</w:tr>
      <w:tr w:rsidR="00CD40E2" w:rsidRPr="0001251B" w14:paraId="713B8713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7224FA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cil Durum Kodlar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A55B23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lay Anında En Kısa Sürede Yapılması Gerekenler Için Ortak Bir Kurum Anlayışı Sağla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490A8" w14:textId="77777777" w:rsidR="00CD40E2" w:rsidRPr="00B87A22" w:rsidRDefault="00C3685F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</w:t>
            </w:r>
            <w:r w:rsidR="00CD40E2" w:rsidRPr="00B87A22">
              <w:rPr>
                <w:sz w:val="18"/>
                <w:szCs w:val="18"/>
              </w:rPr>
              <w:t xml:space="preserve"> Eğitim</w:t>
            </w:r>
          </w:p>
          <w:p w14:paraId="34A218C8" w14:textId="51E23270" w:rsidR="00C3685F" w:rsidRPr="00B87A22" w:rsidRDefault="00C3685F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8AB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F9B6C" w14:textId="3FD4FE8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C5A4B4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618A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7EDFF7D" w14:textId="21A972CC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06F3972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  <w:p w14:paraId="75FBBEDA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D59586" w14:textId="00A6219C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617E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0248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65413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F8347A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93C676" w14:textId="2589EFF3" w:rsidR="00CD40E2" w:rsidRPr="00B87A22" w:rsidRDefault="00C3685F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058A5C7C" w14:textId="37C6F2B4" w:rsidR="00C3685F" w:rsidRPr="00B87A22" w:rsidRDefault="00C3685F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A608A63" w14:textId="18EBD292" w:rsidR="00C3685F" w:rsidRPr="00B87A22" w:rsidRDefault="00C3685F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A9E523" w14:textId="1923B9C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Beyaz Kod</w:t>
            </w:r>
          </w:p>
          <w:p w14:paraId="54C83C24" w14:textId="041BDAC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Mavi Kod</w:t>
            </w:r>
          </w:p>
          <w:p w14:paraId="20B81569" w14:textId="3910F36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Pembe Kod</w:t>
            </w:r>
          </w:p>
          <w:p w14:paraId="511A18F0" w14:textId="45A6E89F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Kırmızı Kod</w:t>
            </w:r>
          </w:p>
        </w:tc>
      </w:tr>
      <w:tr w:rsidR="00CD40E2" w:rsidRPr="0001251B" w14:paraId="3F8892A8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3B9E695" w14:textId="5F1BF742" w:rsidR="00CD40E2" w:rsidRPr="00B87A22" w:rsidRDefault="00503BA0" w:rsidP="00D75F6A">
            <w:pPr>
              <w:jc w:val="center"/>
              <w:rPr>
                <w:sz w:val="18"/>
                <w:szCs w:val="18"/>
              </w:rPr>
            </w:pPr>
            <w:proofErr w:type="gramStart"/>
            <w:r w:rsidRPr="00B87A22">
              <w:rPr>
                <w:sz w:val="18"/>
                <w:szCs w:val="18"/>
              </w:rPr>
              <w:t>Ve</w:t>
            </w:r>
            <w:r w:rsidR="00CD40E2" w:rsidRPr="00B87A22">
              <w:rPr>
                <w:sz w:val="18"/>
                <w:szCs w:val="18"/>
              </w:rPr>
              <w:t>rem</w:t>
            </w:r>
            <w:r w:rsidR="0001251B" w:rsidRPr="00B87A22">
              <w:rPr>
                <w:sz w:val="18"/>
                <w:szCs w:val="18"/>
              </w:rPr>
              <w:t>(</w:t>
            </w:r>
            <w:proofErr w:type="gramEnd"/>
            <w:r w:rsidR="00CD40E2" w:rsidRPr="00B87A22">
              <w:rPr>
                <w:sz w:val="18"/>
                <w:szCs w:val="18"/>
              </w:rPr>
              <w:t>TBC</w:t>
            </w:r>
            <w:r w:rsidR="0001251B" w:rsidRPr="00B87A22">
              <w:rPr>
                <w:sz w:val="18"/>
                <w:szCs w:val="18"/>
              </w:rPr>
              <w:t>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CF8D36" w14:textId="10ECE640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überküloz </w:t>
            </w:r>
            <w:r w:rsidR="0001251B" w:rsidRPr="00B87A22">
              <w:rPr>
                <w:sz w:val="18"/>
                <w:szCs w:val="18"/>
              </w:rPr>
              <w:t>(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rem</w:t>
            </w:r>
            <w:r w:rsidR="0001251B" w:rsidRPr="00B87A22">
              <w:rPr>
                <w:sz w:val="18"/>
                <w:szCs w:val="18"/>
              </w:rPr>
              <w:t xml:space="preserve">) </w:t>
            </w:r>
            <w:r w:rsidRPr="00B87A22">
              <w:rPr>
                <w:sz w:val="18"/>
                <w:szCs w:val="18"/>
              </w:rPr>
              <w:t xml:space="preserve">Hastalığı Ile Ilgili Çalışanların Bilgilendirilmesi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Bu Konuya Dikkatin Çekil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35554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E693B76" w14:textId="645D7638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1ED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7A28FD" w14:textId="0A57116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E8375C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6DDE" w14:textId="2978EA55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1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665D349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  <w:p w14:paraId="6B677840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B7D1C31" w14:textId="26700A4D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F883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8E4D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40F86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5868CD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F5C1F9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91F214F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5D6E762" w14:textId="4A4DB8DA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0776010" w14:textId="676B0F6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Bulaş Yolları</w:t>
            </w:r>
          </w:p>
          <w:p w14:paraId="4EAD07E6" w14:textId="2751F278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Korunma</w:t>
            </w:r>
          </w:p>
          <w:p w14:paraId="5F14E456" w14:textId="755A5DB8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Tedavi</w:t>
            </w:r>
          </w:p>
        </w:tc>
      </w:tr>
      <w:tr w:rsidR="00CD40E2" w:rsidRPr="0001251B" w14:paraId="09FDA56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56F0195" w14:textId="71F5A70C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 xml:space="preserve">Kalite Yönetim Sistemi </w:t>
            </w:r>
            <w:r w:rsidR="0001251B" w:rsidRPr="00B87A22">
              <w:rPr>
                <w:rFonts w:eastAsia="Calibri"/>
                <w:sz w:val="18"/>
                <w:szCs w:val="18"/>
                <w:lang w:val="tr-TR" w:eastAsia="en-US"/>
              </w:rPr>
              <w:t>ve</w:t>
            </w:r>
          </w:p>
          <w:p w14:paraId="3E9CA711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Dokümantasyon Yönetimi</w:t>
            </w:r>
          </w:p>
          <w:p w14:paraId="1AC20D6C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1899E56" w14:textId="0CE22FEF" w:rsidR="00CD40E2" w:rsidRPr="00B87A22" w:rsidRDefault="00CD40E2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 xml:space="preserve">Kalite Yönetim Sistemi </w:t>
            </w:r>
            <w:r w:rsidR="0001251B" w:rsidRPr="00B87A22">
              <w:rPr>
                <w:sz w:val="18"/>
                <w:szCs w:val="18"/>
                <w:lang w:val="tr-TR"/>
              </w:rPr>
              <w:t>ve</w:t>
            </w:r>
          </w:p>
          <w:p w14:paraId="378C0243" w14:textId="77777777" w:rsidR="00CD40E2" w:rsidRPr="00B87A22" w:rsidRDefault="00CD40E2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Dokümantasyon Yönetimi Konusunda Bilgi Sahibi Olmak</w:t>
            </w:r>
          </w:p>
          <w:p w14:paraId="113FA6F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64FE66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1F46D40" w14:textId="4A80782E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1A3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9EA38" w14:textId="39C7664D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22B626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BC1A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1F0ACD0" w14:textId="3D38858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9227830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698E00" w14:textId="5DFFD9E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2E79513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7F2CB1A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70A8EA6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1B353FD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086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AE5E3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19600EF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B08B14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64D46CC8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52ABDB4" w14:textId="445E31C9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BC4DB4" w14:textId="3138B2DC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alite Politikası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Vizyon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Misyon</w:t>
            </w:r>
            <w:r w:rsidR="0001251B" w:rsidRPr="00B87A22">
              <w:rPr>
                <w:sz w:val="18"/>
                <w:szCs w:val="18"/>
              </w:rPr>
              <w:t>,</w:t>
            </w:r>
          </w:p>
        </w:tc>
      </w:tr>
      <w:tr w:rsidR="00CD40E2" w:rsidRPr="0001251B" w14:paraId="35E5EDEF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2BFC818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Gösterge Yönetim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6C32D5" w14:textId="2545E35E" w:rsidR="00CD40E2" w:rsidRPr="00B87A22" w:rsidRDefault="00CD40E2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 xml:space="preserve">Gösterge </w:t>
            </w:r>
            <w:r w:rsidR="00531F15" w:rsidRPr="00B87A22">
              <w:rPr>
                <w:sz w:val="18"/>
                <w:szCs w:val="18"/>
                <w:lang w:val="tr-TR"/>
              </w:rPr>
              <w:t>Yönetimi Hakkında</w:t>
            </w:r>
            <w:r w:rsidRPr="00B87A22"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60421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BE707B8" w14:textId="4C09654B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FFEE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1B9D5" w14:textId="148C72FE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AC2EDC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8DD7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1C5B0FE" w14:textId="66D9467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823DD09" w14:textId="64D71FD5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üm </w:t>
            </w:r>
            <w:r w:rsidR="0001251B" w:rsidRPr="00B87A22">
              <w:rPr>
                <w:sz w:val="18"/>
                <w:szCs w:val="18"/>
              </w:rPr>
              <w:t>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E37729" w14:textId="4201BFC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1B5F586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3CE5E1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EFBDAC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6F045F3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15C52B1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35CC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DB6AC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19C336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AF8418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F6B4B96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06BD6F9" w14:textId="723F7C2D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22D3EB" w14:textId="4A23742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Göstergelerin Sağlık Kurumuna Sağladığı Yararlar</w:t>
            </w:r>
          </w:p>
          <w:p w14:paraId="4728A075" w14:textId="155ED8F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Gösterge İzlem Basamakları</w:t>
            </w:r>
          </w:p>
          <w:p w14:paraId="7CA08A48" w14:textId="4A3F320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Alt Göstergelerin Belirlenmesi</w:t>
            </w:r>
          </w:p>
        </w:tc>
      </w:tr>
      <w:tr w:rsidR="00CD40E2" w:rsidRPr="0001251B" w14:paraId="739E4FF2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50E5B461" w14:textId="172C1612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DÖF Formu </w:t>
            </w:r>
            <w:r w:rsidR="00A943BF">
              <w:rPr>
                <w:sz w:val="18"/>
                <w:szCs w:val="18"/>
              </w:rPr>
              <w:t>v</w:t>
            </w:r>
            <w:r w:rsidR="00503BA0" w:rsidRPr="00B87A22">
              <w:rPr>
                <w:sz w:val="18"/>
                <w:szCs w:val="18"/>
              </w:rPr>
              <w:t>e</w:t>
            </w:r>
            <w:r w:rsidRPr="00B87A22">
              <w:rPr>
                <w:sz w:val="18"/>
                <w:szCs w:val="18"/>
              </w:rPr>
              <w:t xml:space="preserve"> Kullanım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745BCD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erektiğinde Düzeltici Önleyici Faaliyet Formu Doldurabilm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0AB7B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9694DA7" w14:textId="313F57F0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4F48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6D337" w14:textId="21133F0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3D1A07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6245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2ACE41D" w14:textId="0FEADFD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5DB8037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7694796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EC4C84" w14:textId="66C55C7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CD40E2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023B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7136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FA0FE4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E49020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2E1F36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07037C1" w14:textId="77777777" w:rsidR="00C3685F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1DEAA06" w14:textId="0C17B87D" w:rsidR="00CD40E2" w:rsidRPr="00B87A22" w:rsidRDefault="00C3685F" w:rsidP="00C3685F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2D4A92" w14:textId="0B55A72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ÖF Tanımı</w:t>
            </w:r>
          </w:p>
          <w:p w14:paraId="2292AB32" w14:textId="4D9E93B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ÖF Formu</w:t>
            </w:r>
          </w:p>
          <w:p w14:paraId="6FBE53B6" w14:textId="3418BCD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ÖF Formu Doldurduktan Sonra Yapılacak İşlemler</w:t>
            </w:r>
          </w:p>
        </w:tc>
      </w:tr>
      <w:tr w:rsidR="00CD40E2" w:rsidRPr="0001251B" w14:paraId="6E6C4BB1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B6DE73C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Tesis Yönetim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4CA70F" w14:textId="2C05D3EE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 xml:space="preserve">Tesis </w:t>
            </w:r>
            <w:r w:rsidR="00531F15" w:rsidRPr="00B87A22">
              <w:rPr>
                <w:sz w:val="18"/>
                <w:szCs w:val="18"/>
                <w:lang w:val="tr-TR"/>
              </w:rPr>
              <w:t>Yönetimi Konusunda</w:t>
            </w:r>
            <w:r w:rsidRPr="00B87A22"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F436E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1B1E87B" w14:textId="6CFAC5C0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07E1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162B" w14:textId="79648E2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9F932F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5AC5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8514153" w14:textId="152CC12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043DE14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üm </w:t>
            </w:r>
            <w:r w:rsidR="00BD6ACD" w:rsidRPr="00B87A22">
              <w:rPr>
                <w:sz w:val="18"/>
                <w:szCs w:val="18"/>
              </w:rPr>
              <w:t>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AB5F55" w14:textId="4DED4BD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5775375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46D7E66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63AFF92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70F63C4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173A4A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1208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CA47F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B37B5E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10000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9DE5A3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34A63B2" w14:textId="72380755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DF520C" w14:textId="70F89009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Amaç</w:t>
            </w:r>
          </w:p>
          <w:p w14:paraId="3D5B5A8B" w14:textId="338BF528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 xml:space="preserve">Bina </w:t>
            </w:r>
            <w:r w:rsidR="00D75F6A" w:rsidRPr="00B87A22">
              <w:rPr>
                <w:bCs/>
                <w:sz w:val="18"/>
                <w:szCs w:val="18"/>
              </w:rPr>
              <w:t>Turları</w:t>
            </w:r>
          </w:p>
          <w:p w14:paraId="74AD6B92" w14:textId="53A5903F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 xml:space="preserve">Tesis </w:t>
            </w:r>
            <w:r w:rsidR="00D75F6A" w:rsidRPr="00B87A22">
              <w:rPr>
                <w:bCs/>
                <w:sz w:val="18"/>
                <w:szCs w:val="18"/>
              </w:rPr>
              <w:t>Kaynaklı Düşmeleri Önlemeye Yönelik Düzenlemeler</w:t>
            </w:r>
          </w:p>
          <w:p w14:paraId="3C04C184" w14:textId="189D0DFB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D75F6A" w:rsidRPr="00B87A22">
              <w:rPr>
                <w:bCs/>
                <w:sz w:val="18"/>
                <w:szCs w:val="18"/>
              </w:rPr>
              <w:t xml:space="preserve">Hastane Içindeki Bölümlere Ulaşımı </w:t>
            </w:r>
            <w:r w:rsidR="00D75F6A" w:rsidRPr="00B87A22">
              <w:rPr>
                <w:bCs/>
                <w:sz w:val="18"/>
                <w:szCs w:val="18"/>
              </w:rPr>
              <w:lastRenderedPageBreak/>
              <w:t>Kolaylaştırıcı Düzenlemeler</w:t>
            </w:r>
          </w:p>
          <w:p w14:paraId="1D80BA00" w14:textId="6CA8906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 xml:space="preserve">Çevre </w:t>
            </w:r>
            <w:r w:rsidR="00D75F6A" w:rsidRPr="00B87A22">
              <w:rPr>
                <w:bCs/>
                <w:sz w:val="18"/>
                <w:szCs w:val="18"/>
              </w:rPr>
              <w:t>Düzenlemesi</w:t>
            </w:r>
          </w:p>
        </w:tc>
      </w:tr>
      <w:tr w:rsidR="00CD40E2" w:rsidRPr="0001251B" w14:paraId="7ACA07E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BA0C04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Istenmeyen Olay Bildirimi</w:t>
            </w:r>
          </w:p>
          <w:p w14:paraId="70FC80A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1E0C7A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nli Çalışma Ortamı Oluşturmak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nli Hizmet Sun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234CB3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47595AD1" w14:textId="77423CBA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DE06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96155A" w14:textId="5B4F19F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7BDD9F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EA78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F4DA9A2" w14:textId="215E340C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3171592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47735CA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577ECB" w14:textId="2632060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CD40E2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8079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8F20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3A9777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7580AC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1EEEE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DC068DE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7A28799" w14:textId="7983C8AA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38FCD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nlik Raporlama Sistemi</w:t>
            </w:r>
          </w:p>
          <w:p w14:paraId="724841C8" w14:textId="734640E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Kodlar</w:t>
            </w:r>
          </w:p>
          <w:p w14:paraId="59107DA8" w14:textId="2358633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ÖF</w:t>
            </w:r>
          </w:p>
          <w:p w14:paraId="68B1745D" w14:textId="087EF9D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Bilgi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CD40E2" w:rsidRPr="00B87A22">
              <w:rPr>
                <w:sz w:val="18"/>
                <w:szCs w:val="18"/>
              </w:rPr>
              <w:t>nliği</w:t>
            </w:r>
          </w:p>
        </w:tc>
      </w:tr>
      <w:tr w:rsidR="00CD40E2" w:rsidRPr="0001251B" w14:paraId="333768DB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39ED76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Çalışan Hakları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>nliği</w:t>
            </w:r>
          </w:p>
          <w:p w14:paraId="6FBA6F3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erilerinin Bildirimi</w:t>
            </w:r>
          </w:p>
          <w:p w14:paraId="5E48B6C4" w14:textId="77777777" w:rsidR="00CD40E2" w:rsidRPr="00B87A22" w:rsidRDefault="00CD40E2" w:rsidP="00D75F6A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69862B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F107E7E" w14:textId="3A85A0B6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Çalışanların Her Türlü Öneri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Şikayetlerini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 xml:space="preserve">Hizmet Kalitesini Geliştirmek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rimliliğini Artırmak Için Değerlendirmeye Almaktır</w:t>
            </w:r>
          </w:p>
          <w:p w14:paraId="76D18A7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BAD42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FB96672" w14:textId="076A1BB0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C093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B6399" w14:textId="64E2A8C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4C8906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9165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DB9D2CE" w14:textId="2E4165C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</w:t>
            </w:r>
          </w:p>
          <w:p w14:paraId="4CD8F73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A90AC4F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2F166F" w14:textId="2DAB48E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</w:t>
            </w:r>
          </w:p>
          <w:p w14:paraId="387C81F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2617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27E7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FAB038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EB26F5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B62CCB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6EE13405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E671429" w14:textId="5095A092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7D266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Çalışan Görüş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Önerilerinin Bildiriminin Nasıl Yapılacağı</w:t>
            </w:r>
          </w:p>
        </w:tc>
      </w:tr>
      <w:tr w:rsidR="00CD40E2" w:rsidRPr="0001251B" w14:paraId="5E6206CA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6FBE63C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 Hakları</w:t>
            </w:r>
          </w:p>
          <w:p w14:paraId="7607FCA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erilerinin Bildirimi</w:t>
            </w:r>
          </w:p>
          <w:p w14:paraId="2B736CD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23C23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24DF45E0" w14:textId="61DA0BCE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Hastaların </w:t>
            </w:r>
            <w:r w:rsidR="00D75F6A" w:rsidRPr="00B87A22">
              <w:rPr>
                <w:sz w:val="18"/>
                <w:szCs w:val="18"/>
              </w:rPr>
              <w:t xml:space="preserve">Her Türlü Öneri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Şikayetlerini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="00D75F6A" w:rsidRPr="00B87A22">
              <w:rPr>
                <w:sz w:val="18"/>
                <w:szCs w:val="18"/>
              </w:rPr>
              <w:t xml:space="preserve">Hizmet Kalitesini Geliştirmek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>rimliliğini Artırmak Için Değerlendirmeye Almaktır</w:t>
            </w:r>
          </w:p>
          <w:p w14:paraId="2488603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59F562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EDF0C06" w14:textId="5127B5D3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CFBF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A74D7" w14:textId="7B76505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92134B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158A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AE2F3C9" w14:textId="4080386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</w:t>
            </w:r>
          </w:p>
          <w:p w14:paraId="3FAF15D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AE51525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690FF3" w14:textId="15A29A8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</w:t>
            </w:r>
          </w:p>
          <w:p w14:paraId="3695992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0FF4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F10A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E5DBA4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CC0A5D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7DF446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6210DBA6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5A7E83A" w14:textId="3BC74E50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84C3D9" w14:textId="5A24E0BA" w:rsidR="00CD40E2" w:rsidRPr="00B87A22" w:rsidRDefault="00531F15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 Görüş</w:t>
            </w:r>
            <w:r w:rsidR="00D75F6A" w:rsidRPr="00B87A22">
              <w:rPr>
                <w:sz w:val="18"/>
                <w:szCs w:val="18"/>
              </w:rPr>
              <w:t xml:space="preserve">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Önerilerinin Alınması</w:t>
            </w:r>
          </w:p>
          <w:p w14:paraId="615A404F" w14:textId="77777777" w:rsidR="00CD40E2" w:rsidRPr="00B87A22" w:rsidRDefault="00D75F6A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ersonelin Hasta Haklarını Tanıması</w:t>
            </w:r>
          </w:p>
        </w:tc>
      </w:tr>
      <w:tr w:rsidR="00CD40E2" w:rsidRPr="0001251B" w14:paraId="70BD233B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1AB696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ersonel Özlük Haklar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7F724C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Çalışanlarımızın Özlük Haklarını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Disiplin Kurallarını Bilmesini Sağlamak</w:t>
            </w:r>
          </w:p>
          <w:p w14:paraId="3F49CAA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BEB0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CF0D1B3" w14:textId="09647125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96FC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13401" w14:textId="45C59723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2A4CBA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49AF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25A7190" w14:textId="732271E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2C38E1D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2F981E" w14:textId="29E8B3E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BAFD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55ED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5D322A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FE48F3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7D18F4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2330915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E57468A" w14:textId="4AF02632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39E4E3" w14:textId="5077F48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657 </w:t>
            </w:r>
            <w:r w:rsidR="00CD40E2" w:rsidRPr="00B87A22">
              <w:rPr>
                <w:sz w:val="18"/>
                <w:szCs w:val="18"/>
              </w:rPr>
              <w:t>Devlet Memurları Kanunu</w:t>
            </w:r>
            <w:r w:rsidRPr="00B87A22">
              <w:rPr>
                <w:sz w:val="18"/>
                <w:szCs w:val="18"/>
              </w:rPr>
              <w:t>,</w:t>
            </w:r>
          </w:p>
          <w:p w14:paraId="590EC09D" w14:textId="7142034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857 </w:t>
            </w:r>
            <w:r w:rsidR="00CD40E2" w:rsidRPr="00B87A22">
              <w:rPr>
                <w:sz w:val="18"/>
                <w:szCs w:val="18"/>
              </w:rPr>
              <w:t>Iş Kanunu</w:t>
            </w:r>
            <w:r w:rsidRPr="00B87A22">
              <w:rPr>
                <w:sz w:val="18"/>
                <w:szCs w:val="18"/>
              </w:rPr>
              <w:t>,</w:t>
            </w:r>
          </w:p>
          <w:p w14:paraId="2600334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</w:tr>
      <w:tr w:rsidR="00CD40E2" w:rsidRPr="0001251B" w14:paraId="6D70C97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22FD7DDB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Mobbing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D1F1EE" w14:textId="77777777" w:rsidR="00CD40E2" w:rsidRPr="00B87A22" w:rsidRDefault="00CD40E2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Mobbing 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7F0F7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E3B1A38" w14:textId="29341D02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9996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EF40F" w14:textId="6D4E47D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655D60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026E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EE04DE5" w14:textId="429D8EB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E1920F5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Çalışan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123DE1" w14:textId="13645DC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07DCC9A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C30577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B6346B3" w14:textId="77777777" w:rsidR="00CD40E2" w:rsidRPr="00B87A22" w:rsidRDefault="00CD40E2" w:rsidP="00531F15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BE83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285FB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9EDED3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CD2FFF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8B71FCE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7B3289C" w14:textId="144BF755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29AE47" w14:textId="68A285E6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 xml:space="preserve">Mobbing </w:t>
            </w:r>
            <w:r w:rsidR="00FD5ACD" w:rsidRPr="00B87A22">
              <w:rPr>
                <w:sz w:val="18"/>
                <w:szCs w:val="18"/>
              </w:rPr>
              <w:t>Nedir?</w:t>
            </w:r>
          </w:p>
          <w:p w14:paraId="7D0FD02D" w14:textId="302DD79F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İşyerinde Psikolojik Şiddetin Amacı</w:t>
            </w:r>
          </w:p>
          <w:p w14:paraId="62B24E40" w14:textId="7D76124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Mobbing Aşamaları</w:t>
            </w:r>
          </w:p>
        </w:tc>
      </w:tr>
      <w:tr w:rsidR="00CD40E2" w:rsidRPr="0001251B" w14:paraId="3483FA1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AEE8AE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 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nliğ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53159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2A6FDD48" w14:textId="6256F4C1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neye Gelen Her Hastaya 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nli Bir </w:t>
            </w:r>
            <w:r w:rsidR="00FD5ACD" w:rsidRPr="00B87A22">
              <w:rPr>
                <w:sz w:val="18"/>
                <w:szCs w:val="18"/>
              </w:rPr>
              <w:t>Çevre Oluşturmak</w:t>
            </w:r>
            <w:r w:rsidRPr="00B87A22">
              <w:rPr>
                <w:sz w:val="18"/>
                <w:szCs w:val="18"/>
              </w:rPr>
              <w:t xml:space="preserve"> Için Alınan Önlemleri Tanımlamak </w:t>
            </w:r>
            <w:proofErr w:type="gramStart"/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 Bakımın</w:t>
            </w:r>
            <w:proofErr w:type="gramEnd"/>
            <w:r w:rsidRPr="00B87A22">
              <w:rPr>
                <w:sz w:val="18"/>
                <w:szCs w:val="18"/>
              </w:rPr>
              <w:t xml:space="preserve"> Sürekliliğini Sağlamak</w:t>
            </w:r>
          </w:p>
          <w:p w14:paraId="2088D91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213D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CFC26B6" w14:textId="6BD0831C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5DD2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2BEA5" w14:textId="03A52F63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6BB89BB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B1BF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AACB411" w14:textId="6C88C4D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7FD6977" w14:textId="77777777" w:rsidR="00FD5ACD" w:rsidRPr="00B87A22" w:rsidRDefault="00FD5ACD" w:rsidP="00FD5ACD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5FC3DA10" w14:textId="77777777" w:rsidR="00FD5ACD" w:rsidRPr="00B87A22" w:rsidRDefault="00FD5ACD" w:rsidP="00FD5ACD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rdc.Pers</w:t>
            </w:r>
          </w:p>
          <w:p w14:paraId="1E84A1C8" w14:textId="797992B0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3F3292" w14:textId="0E308E2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3FEB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010C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2112D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16DB921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7FD41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9F86E2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080AF70" w14:textId="2AA72C1B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D713CF" w14:textId="78D9710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 xml:space="preserve">Hasta </w:t>
            </w:r>
            <w:r w:rsidR="00D75F6A" w:rsidRPr="00B87A22">
              <w:rPr>
                <w:sz w:val="18"/>
                <w:szCs w:val="18"/>
              </w:rPr>
              <w:t>Gü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>nliğininönemi</w:t>
            </w:r>
          </w:p>
          <w:p w14:paraId="4D1FC7EA" w14:textId="176D103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Türkiye’de Hasta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CD40E2" w:rsidRPr="00B87A22">
              <w:rPr>
                <w:sz w:val="18"/>
                <w:szCs w:val="18"/>
              </w:rPr>
              <w:t>nliği</w:t>
            </w:r>
          </w:p>
          <w:p w14:paraId="57452789" w14:textId="5F3AB005" w:rsidR="00CD40E2" w:rsidRPr="00B87A22" w:rsidRDefault="0001251B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  <w:lang w:val="tr-TR"/>
              </w:rPr>
              <w:t xml:space="preserve">Hastanemizdeki Hasta </w:t>
            </w:r>
            <w:r w:rsidR="00D75F6A" w:rsidRPr="00B87A22">
              <w:rPr>
                <w:bCs/>
                <w:sz w:val="18"/>
                <w:szCs w:val="18"/>
                <w:lang w:val="tr-TR"/>
              </w:rPr>
              <w:t>Gü</w:t>
            </w:r>
            <w:r w:rsidR="00503BA0" w:rsidRPr="00B87A22">
              <w:rPr>
                <w:bCs/>
                <w:sz w:val="18"/>
                <w:szCs w:val="18"/>
                <w:lang w:val="tr-TR"/>
              </w:rPr>
              <w:t>ve</w:t>
            </w:r>
            <w:r w:rsidR="00D75F6A" w:rsidRPr="00B87A22">
              <w:rPr>
                <w:bCs/>
                <w:sz w:val="18"/>
                <w:szCs w:val="18"/>
                <w:lang w:val="tr-TR"/>
              </w:rPr>
              <w:t>nliği Uygulamaları</w:t>
            </w:r>
          </w:p>
          <w:p w14:paraId="130A903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174B082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</w:tr>
      <w:tr w:rsidR="00CD40E2" w:rsidRPr="0001251B" w14:paraId="55AF5F90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61EE46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Hasta</w:t>
            </w:r>
          </w:p>
          <w:p w14:paraId="2A2C3FC5" w14:textId="428E8833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üşmeleri</w:t>
            </w:r>
            <w:r w:rsidR="00774EE7" w:rsidRPr="00B87A22">
              <w:rPr>
                <w:sz w:val="18"/>
                <w:szCs w:val="18"/>
              </w:rPr>
              <w:t xml:space="preserve">nin </w:t>
            </w:r>
            <w:r w:rsidR="0001251B" w:rsidRPr="00B87A22">
              <w:rPr>
                <w:sz w:val="18"/>
                <w:szCs w:val="18"/>
              </w:rPr>
              <w:t>Önlenmesi Ve Izlenmesi</w:t>
            </w:r>
          </w:p>
          <w:p w14:paraId="7E973CE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B098AE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22469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25FAC8B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üşme Risk</w:t>
            </w:r>
          </w:p>
          <w:p w14:paraId="20F25D8F" w14:textId="6E5B2F4C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Faktörlerinin Belirlenmesi</w:t>
            </w:r>
            <w:r w:rsidR="0001251B" w:rsidRPr="00B87A22">
              <w:rPr>
                <w:sz w:val="18"/>
                <w:szCs w:val="18"/>
              </w:rPr>
              <w:t xml:space="preserve">; </w:t>
            </w:r>
            <w:r w:rsidRPr="00B87A22">
              <w:rPr>
                <w:sz w:val="18"/>
                <w:szCs w:val="18"/>
              </w:rPr>
              <w:t xml:space="preserve">Düşme Riskinin Değerlendirilmesi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 xml:space="preserve"> Risk Düzeyine Göre Alınması Gereken</w:t>
            </w:r>
          </w:p>
          <w:p w14:paraId="0CFC0B5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lemleri Tanımlamak</w:t>
            </w:r>
          </w:p>
          <w:p w14:paraId="3C4B107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A6B6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6C4AB75" w14:textId="34E79DF8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280B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1DFAD" w14:textId="1525537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D2EC3D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C00B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B539498" w14:textId="6F527F8D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0783C39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Sağlık </w:t>
            </w:r>
            <w:r w:rsidR="00D75F6A" w:rsidRPr="00B87A22">
              <w:rPr>
                <w:sz w:val="18"/>
                <w:szCs w:val="18"/>
              </w:rPr>
              <w:t>Çalışanları</w:t>
            </w:r>
          </w:p>
          <w:p w14:paraId="3FAB289B" w14:textId="14F81DB2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rdc</w:t>
            </w:r>
            <w:r w:rsidR="0001251B" w:rsidRPr="00B87A22">
              <w:rPr>
                <w:sz w:val="18"/>
                <w:szCs w:val="18"/>
              </w:rPr>
              <w:t>.</w:t>
            </w:r>
            <w:r w:rsidRPr="00B87A22">
              <w:rPr>
                <w:sz w:val="18"/>
                <w:szCs w:val="18"/>
              </w:rPr>
              <w:t>Pers</w:t>
            </w:r>
          </w:p>
          <w:p w14:paraId="24418A3E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612E64" w14:textId="16CC87C8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D58D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617E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4F0E0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EDA31B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9BEC1B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9BDA7B8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3B14143" w14:textId="3BD80480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215CFD" w14:textId="6E3BC67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 xml:space="preserve">Hasta Düşmelerini </w:t>
            </w:r>
            <w:proofErr w:type="gramStart"/>
            <w:r w:rsidR="00CD40E2" w:rsidRPr="00B87A22">
              <w:rPr>
                <w:sz w:val="18"/>
                <w:szCs w:val="18"/>
              </w:rPr>
              <w:t>Önleme  Uygulamalari</w:t>
            </w:r>
            <w:proofErr w:type="gramEnd"/>
          </w:p>
          <w:p w14:paraId="34F931D9" w14:textId="4F86ED2F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üşme Riski Ölçekleri</w:t>
            </w:r>
          </w:p>
          <w:p w14:paraId="56FA26CD" w14:textId="46336B4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b/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Engelli Hastalara Yönelik Düzenlemeler</w:t>
            </w:r>
          </w:p>
        </w:tc>
      </w:tr>
      <w:tr w:rsidR="00CD40E2" w:rsidRPr="0001251B" w14:paraId="2E187CF5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3F1F00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39218C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6CD7B2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13F9B65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6DD4420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2F4EE8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kılcı İlaç</w:t>
            </w:r>
            <w:r w:rsidR="00EC7969" w:rsidRPr="00B87A22">
              <w:rPr>
                <w:sz w:val="18"/>
                <w:szCs w:val="18"/>
              </w:rPr>
              <w:t xml:space="preserve"> Kullanımı</w:t>
            </w:r>
          </w:p>
          <w:p w14:paraId="096F02D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2CBBCA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5D105FD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583AAE1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5E361F5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D5C5AA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B0E14D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oğru Ilaç Kullanımı Konusunda Bilinçlendirilmek</w:t>
            </w:r>
          </w:p>
          <w:p w14:paraId="2642CFC8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65B4EE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C29E44D" w14:textId="79DAC36F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8441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9631A" w14:textId="6DACF1C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DEBA52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A9DC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1F4D83B" w14:textId="6ADEA78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9181497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DAD7CC" w14:textId="23C5124E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5792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601B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8DCCC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2F6110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C227445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0D3361C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4F87431" w14:textId="01CFAF1C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8E4130" w14:textId="1F96776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Akılcı İlaç Kullanımı Nedir</w:t>
            </w:r>
            <w:r w:rsidRPr="00B87A22">
              <w:rPr>
                <w:sz w:val="18"/>
                <w:szCs w:val="18"/>
              </w:rPr>
              <w:t>?</w:t>
            </w:r>
          </w:p>
          <w:p w14:paraId="7E67A08E" w14:textId="27392417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Akılcı Olmayan İlaç Kullanımı Örnekleri</w:t>
            </w:r>
          </w:p>
          <w:p w14:paraId="68876AC9" w14:textId="764E687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Neler Yapmalıyız</w:t>
            </w:r>
            <w:r w:rsidRPr="00B87A22">
              <w:rPr>
                <w:bCs/>
                <w:sz w:val="18"/>
                <w:szCs w:val="18"/>
              </w:rPr>
              <w:t>?</w:t>
            </w:r>
          </w:p>
        </w:tc>
      </w:tr>
      <w:tr w:rsidR="00CD40E2" w:rsidRPr="0001251B" w14:paraId="0A3921F3" w14:textId="77777777" w:rsidTr="00FD5ACD">
        <w:trPr>
          <w:trHeight w:val="1841"/>
        </w:trPr>
        <w:tc>
          <w:tcPr>
            <w:tcW w:w="1413" w:type="dxa"/>
            <w:shd w:val="clear" w:color="auto" w:fill="auto"/>
            <w:vAlign w:val="center"/>
          </w:tcPr>
          <w:p w14:paraId="7C7E97F8" w14:textId="670DDCC8" w:rsidR="00CD40E2" w:rsidRPr="00B87A22" w:rsidRDefault="00FD5ACD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İlaç Güvenliği</w:t>
            </w:r>
          </w:p>
          <w:p w14:paraId="1F99048D" w14:textId="2A87E635" w:rsidR="00CD40E2" w:rsidRPr="00B87A22" w:rsidRDefault="0001251B" w:rsidP="00D75F6A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(</w:t>
            </w:r>
            <w:r w:rsidR="00D75F6A" w:rsidRPr="00B87A22">
              <w:rPr>
                <w:rFonts w:eastAsia="Calibri"/>
                <w:sz w:val="18"/>
                <w:szCs w:val="18"/>
                <w:lang w:val="tr-TR" w:eastAsia="en-US"/>
              </w:rPr>
              <w:t>Ugulama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-</w:t>
            </w:r>
            <w:r w:rsidR="00D75F6A" w:rsidRPr="00B87A22">
              <w:rPr>
                <w:rFonts w:eastAsia="Calibri"/>
                <w:sz w:val="18"/>
                <w:szCs w:val="18"/>
                <w:lang w:val="tr-TR" w:eastAsia="en-US"/>
              </w:rPr>
              <w:t>Hasta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-</w:t>
            </w:r>
            <w:r w:rsidR="00D75F6A" w:rsidRPr="00B87A22">
              <w:rPr>
                <w:rFonts w:eastAsia="Calibri"/>
                <w:sz w:val="18"/>
                <w:szCs w:val="18"/>
                <w:lang w:val="tr-TR" w:eastAsia="en-US"/>
              </w:rPr>
              <w:t>Çalışan Açısından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)</w:t>
            </w:r>
          </w:p>
          <w:p w14:paraId="4C5047A6" w14:textId="77777777" w:rsidR="00CD40E2" w:rsidRPr="00B87A22" w:rsidRDefault="00CD40E2" w:rsidP="00D75F6A">
            <w:pPr>
              <w:spacing w:after="200"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ED98E83" w14:textId="77777777" w:rsidR="00CD40E2" w:rsidRPr="00B87A22" w:rsidRDefault="00CD40E2" w:rsidP="00D75F6A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 xml:space="preserve">İlaç Uygulamalarının </w:t>
            </w:r>
            <w:r w:rsidR="00D75F6A" w:rsidRPr="00B87A22">
              <w:rPr>
                <w:sz w:val="18"/>
                <w:szCs w:val="18"/>
                <w:lang w:val="tr-TR"/>
              </w:rPr>
              <w:t xml:space="preserve">Hasta Vfe Çalışan Açısından </w:t>
            </w:r>
            <w:r w:rsidRPr="00B87A22">
              <w:rPr>
                <w:sz w:val="18"/>
                <w:szCs w:val="18"/>
                <w:lang w:val="tr-TR"/>
              </w:rPr>
              <w:t>Gü</w:t>
            </w:r>
            <w:r w:rsidR="00503BA0" w:rsidRPr="00B87A22">
              <w:rPr>
                <w:sz w:val="18"/>
                <w:szCs w:val="18"/>
                <w:lang w:val="tr-TR"/>
              </w:rPr>
              <w:t>ve</w:t>
            </w:r>
            <w:r w:rsidRPr="00B87A22">
              <w:rPr>
                <w:sz w:val="18"/>
                <w:szCs w:val="18"/>
                <w:lang w:val="tr-TR"/>
              </w:rPr>
              <w:t>nliği</w:t>
            </w:r>
          </w:p>
          <w:p w14:paraId="3B3CFDF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E7D6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DE71C42" w14:textId="059E2ECB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6AC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50E07" w14:textId="561A5AC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8980F9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9EC2A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805F3D4" w14:textId="5DB0EBFF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767ED6D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590C272B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czane Çalışanları</w:t>
            </w:r>
          </w:p>
          <w:p w14:paraId="42477BC8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B64755B" w14:textId="17DD1A2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CD40E2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67F70BC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B8AFA4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6DB13A3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4313D69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6B1CC4C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49B7247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FFA2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42D4240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7536A09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850FD88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61B4FD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617E4D6" w14:textId="70D34B5D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B2D276" w14:textId="2BBDD8AC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İlaç Uygulamalarında Hemşirelerin Sorumlulukları</w:t>
            </w:r>
          </w:p>
          <w:p w14:paraId="0040E837" w14:textId="59DB772E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 xml:space="preserve">İlaç </w:t>
            </w:r>
            <w:r w:rsidR="00D75F6A" w:rsidRPr="00B87A22">
              <w:rPr>
                <w:bCs/>
                <w:sz w:val="18"/>
                <w:szCs w:val="18"/>
              </w:rPr>
              <w:t xml:space="preserve">Uygulamalarındaki </w:t>
            </w:r>
            <w:r w:rsidR="00CD40E2" w:rsidRPr="00B87A22">
              <w:rPr>
                <w:bCs/>
                <w:sz w:val="18"/>
                <w:szCs w:val="18"/>
              </w:rPr>
              <w:t>Genel İlkeler</w:t>
            </w:r>
          </w:p>
          <w:p w14:paraId="55193675" w14:textId="3ED26F32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İlaç İstemi</w:t>
            </w:r>
          </w:p>
          <w:p w14:paraId="434B145A" w14:textId="73A21A14" w:rsidR="00CD40E2" w:rsidRPr="00B87A22" w:rsidRDefault="0001251B" w:rsidP="00D75F6A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CD40E2" w:rsidRPr="00B87A22">
              <w:rPr>
                <w:bCs/>
                <w:sz w:val="18"/>
                <w:szCs w:val="18"/>
              </w:rPr>
              <w:t>Doz Hesaplama</w:t>
            </w:r>
          </w:p>
          <w:p w14:paraId="32588D7F" w14:textId="71890110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 xml:space="preserve"> </w:t>
            </w:r>
            <w:r w:rsidR="00CD40E2" w:rsidRPr="00B87A22">
              <w:rPr>
                <w:bCs/>
                <w:sz w:val="18"/>
                <w:szCs w:val="18"/>
              </w:rPr>
              <w:t>Enjeksiyon Uygulamasında Dikkat Edilecek Noktalar</w:t>
            </w:r>
          </w:p>
        </w:tc>
      </w:tr>
      <w:tr w:rsidR="00CD40E2" w:rsidRPr="0001251B" w14:paraId="5289A70F" w14:textId="77777777" w:rsidTr="00FD5ACD">
        <w:trPr>
          <w:trHeight w:val="2403"/>
        </w:trPr>
        <w:tc>
          <w:tcPr>
            <w:tcW w:w="1413" w:type="dxa"/>
            <w:shd w:val="clear" w:color="auto" w:fill="auto"/>
            <w:vAlign w:val="center"/>
          </w:tcPr>
          <w:p w14:paraId="4CD80E7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 xml:space="preserve">Narkotik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Psikotrop </w:t>
            </w:r>
            <w:r w:rsidRPr="00B87A22">
              <w:rPr>
                <w:sz w:val="18"/>
                <w:szCs w:val="18"/>
              </w:rPr>
              <w:t>İlaç Yönetimi</w:t>
            </w:r>
          </w:p>
          <w:p w14:paraId="17AFC4F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25355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277C281E" w14:textId="6BC546E3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Narkotik </w:t>
            </w:r>
            <w:r w:rsidR="00D75F6A" w:rsidRPr="00B87A22">
              <w:rPr>
                <w:sz w:val="18"/>
                <w:szCs w:val="18"/>
              </w:rPr>
              <w:t>Ilaçların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nli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Kontrollü Olarak Teslim Alınması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="00D75F6A" w:rsidRPr="00B87A22">
              <w:rPr>
                <w:sz w:val="18"/>
                <w:szCs w:val="18"/>
              </w:rPr>
              <w:t>Saklanması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="00D75F6A" w:rsidRPr="00B87A22">
              <w:rPr>
                <w:sz w:val="18"/>
                <w:szCs w:val="18"/>
              </w:rPr>
              <w:t xml:space="preserve">Iadesi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Imhasının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="00D75F6A" w:rsidRPr="00B87A22">
              <w:rPr>
                <w:sz w:val="18"/>
                <w:szCs w:val="18"/>
              </w:rPr>
              <w:t xml:space="preserve">Hasta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 Çalışan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 xml:space="preserve">nliği Ilkelerinden Taviz </w:t>
            </w:r>
            <w:r w:rsidR="00503BA0" w:rsidRPr="00B87A22">
              <w:rPr>
                <w:sz w:val="18"/>
                <w:szCs w:val="18"/>
              </w:rPr>
              <w:t>Ve</w:t>
            </w:r>
            <w:r w:rsidR="00D75F6A" w:rsidRPr="00B87A22">
              <w:rPr>
                <w:sz w:val="18"/>
                <w:szCs w:val="18"/>
              </w:rPr>
              <w:t>rilmeden Sağlanmasıdır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611BD4BF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A492D8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3BD9907" w14:textId="01A261C8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45BC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126DA" w14:textId="6DA4F27F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91C38F6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1FEF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F5E71FD" w14:textId="1ECE8B5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547DC37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50D7F3A2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czane Çalışanları</w:t>
            </w:r>
          </w:p>
          <w:p w14:paraId="07AA7CE6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863E60" w14:textId="0F45D78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3B2E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3337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C9942A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E9DE665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0C9A31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284290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A9C643E" w14:textId="132712F1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BE772A" w14:textId="698A5EA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 xml:space="preserve">Reçetelerin </w:t>
            </w:r>
            <w:r w:rsidR="00D75F6A" w:rsidRPr="00B87A22">
              <w:rPr>
                <w:sz w:val="18"/>
                <w:szCs w:val="18"/>
              </w:rPr>
              <w:t>Temin Edilmesi</w:t>
            </w:r>
          </w:p>
          <w:p w14:paraId="71EE5B86" w14:textId="2FC760B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D75F6A" w:rsidRPr="00B87A22">
              <w:rPr>
                <w:sz w:val="18"/>
                <w:szCs w:val="18"/>
              </w:rPr>
              <w:t>Hazirlanmasi</w:t>
            </w:r>
          </w:p>
          <w:p w14:paraId="603A18A4" w14:textId="2A15483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D75F6A" w:rsidRPr="00B87A22">
              <w:rPr>
                <w:sz w:val="18"/>
                <w:szCs w:val="18"/>
              </w:rPr>
              <w:t>Teslim Alinmasi</w:t>
            </w:r>
          </w:p>
          <w:p w14:paraId="2FD03A40" w14:textId="6B70654C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D75F6A" w:rsidRPr="00B87A22">
              <w:rPr>
                <w:sz w:val="18"/>
                <w:szCs w:val="18"/>
              </w:rPr>
              <w:t>Istem Formu</w:t>
            </w:r>
          </w:p>
          <w:p w14:paraId="62576797" w14:textId="4028DCBA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D75F6A" w:rsidRPr="00B87A22">
              <w:rPr>
                <w:sz w:val="18"/>
                <w:szCs w:val="18"/>
              </w:rPr>
              <w:t>Muhafaza Edilmesi</w:t>
            </w:r>
          </w:p>
          <w:p w14:paraId="4E2DEA7D" w14:textId="328B229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D75F6A" w:rsidRPr="00B87A22">
              <w:rPr>
                <w:sz w:val="18"/>
                <w:szCs w:val="18"/>
              </w:rPr>
              <w:t>Narkotik Teslim Defteri</w:t>
            </w:r>
          </w:p>
        </w:tc>
      </w:tr>
      <w:tr w:rsidR="00CD40E2" w:rsidRPr="0001251B" w14:paraId="310ECA6B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05DAC8A3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354FD50E" w14:textId="5E9B48A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İlaçların Gü</w:t>
            </w:r>
            <w:r w:rsidR="00503BA0" w:rsidRPr="00B87A22">
              <w:rPr>
                <w:sz w:val="18"/>
                <w:szCs w:val="18"/>
              </w:rPr>
              <w:t>ve</w:t>
            </w:r>
            <w:r w:rsidR="00CD40E2" w:rsidRPr="00B87A22">
              <w:rPr>
                <w:sz w:val="18"/>
                <w:szCs w:val="18"/>
              </w:rPr>
              <w:t>nli Transferi</w:t>
            </w:r>
          </w:p>
          <w:p w14:paraId="52AD4AA2" w14:textId="2B0AEF21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 xml:space="preserve">İlaç </w:t>
            </w:r>
            <w:r w:rsidR="00D75F6A" w:rsidRPr="00B87A22">
              <w:rPr>
                <w:sz w:val="18"/>
                <w:szCs w:val="18"/>
              </w:rPr>
              <w:t>Yönetim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150CCE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  <w:p w14:paraId="0B99208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İlaçların Servislere Ulaşması 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ya Servis Içinde Gü</w:t>
            </w:r>
            <w:r w:rsidR="00503BA0" w:rsidRPr="00B87A22">
              <w:rPr>
                <w:sz w:val="18"/>
                <w:szCs w:val="18"/>
              </w:rPr>
              <w:t>ve</w:t>
            </w:r>
            <w:r w:rsidRPr="00B87A22">
              <w:rPr>
                <w:sz w:val="18"/>
                <w:szCs w:val="18"/>
              </w:rPr>
              <w:t>nli Transferinin Sağlanması</w:t>
            </w:r>
          </w:p>
          <w:p w14:paraId="0C812E17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35D62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2D1DC6E" w14:textId="59D26A1E" w:rsidR="00CD40E2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24B04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4B73C" w14:textId="41F0D228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EF67062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2358B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A0CFC72" w14:textId="7B19F414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3D9149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47FB5843" w14:textId="77777777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czane Çalışanları</w:t>
            </w:r>
          </w:p>
          <w:p w14:paraId="1075EBC4" w14:textId="12F0E974" w:rsidR="00CD40E2" w:rsidRPr="00B87A22" w:rsidRDefault="00CD40E2" w:rsidP="00D75F6A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rdc</w:t>
            </w:r>
            <w:r w:rsidR="0001251B" w:rsidRPr="00B87A22">
              <w:rPr>
                <w:sz w:val="18"/>
                <w:szCs w:val="18"/>
              </w:rPr>
              <w:t xml:space="preserve">. </w:t>
            </w:r>
            <w:r w:rsidRPr="00B87A22">
              <w:rPr>
                <w:sz w:val="18"/>
                <w:szCs w:val="18"/>
              </w:rPr>
              <w:t>Pers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E2877C" w14:textId="026402A5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CD40E2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46C4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9A2AD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B928F0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084F021" w14:textId="77777777" w:rsidR="00CD40E2" w:rsidRPr="00B87A22" w:rsidRDefault="00CD40E2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F61CE9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7BFF98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6FD08DE" w14:textId="3AD56712" w:rsidR="00CD40E2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49EF30" w14:textId="3C52C97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Soğuk Zincir İlaçlar</w:t>
            </w:r>
          </w:p>
          <w:p w14:paraId="2369C34E" w14:textId="0E2B0CFE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Tehlikeli İlaçlar</w:t>
            </w:r>
          </w:p>
          <w:p w14:paraId="2B764A06" w14:textId="5FADEC0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Maruziyet Yollari</w:t>
            </w:r>
          </w:p>
          <w:p w14:paraId="740294FA" w14:textId="00C73EC7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Tehlikeli İlaçlarla Çalışan Personel</w:t>
            </w:r>
          </w:p>
          <w:p w14:paraId="221A41FE" w14:textId="413CCE7B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Dökülme Kiti İçeriği</w:t>
            </w:r>
          </w:p>
          <w:p w14:paraId="64627AD3" w14:textId="681BD6B2" w:rsidR="00CD40E2" w:rsidRPr="00B87A22" w:rsidRDefault="0001251B" w:rsidP="00D75F6A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CD40E2" w:rsidRPr="00B87A22">
              <w:rPr>
                <w:sz w:val="18"/>
                <w:szCs w:val="18"/>
              </w:rPr>
              <w:t>Tehlikeli İlaç Kiriklarinda Müdahele</w:t>
            </w:r>
          </w:p>
        </w:tc>
      </w:tr>
      <w:tr w:rsidR="00EC7969" w:rsidRPr="0001251B" w14:paraId="6C052619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F7835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1AC25E9" w14:textId="77777777" w:rsidR="00EC7969" w:rsidRPr="00B87A22" w:rsidRDefault="00EC7969" w:rsidP="00EC7969">
            <w:pPr>
              <w:rPr>
                <w:sz w:val="18"/>
                <w:szCs w:val="18"/>
              </w:rPr>
            </w:pPr>
          </w:p>
          <w:p w14:paraId="24374FDC" w14:textId="77777777" w:rsidR="00EC7969" w:rsidRPr="00B87A22" w:rsidRDefault="00EC7969" w:rsidP="00EC7969">
            <w:pPr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laç Yönetim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47CADA0" w14:textId="64CD62EA" w:rsidR="00A943BF" w:rsidRPr="00A943BF" w:rsidRDefault="00A943BF" w:rsidP="00A943BF">
            <w:pPr>
              <w:jc w:val="center"/>
              <w:rPr>
                <w:sz w:val="18"/>
                <w:szCs w:val="18"/>
                <w:lang w:val="tr-TR"/>
              </w:rPr>
            </w:pPr>
            <w:r>
              <w:rPr>
                <w:bCs/>
                <w:sz w:val="18"/>
                <w:szCs w:val="18"/>
                <w:lang w:val="tr-TR"/>
              </w:rPr>
              <w:t>E</w:t>
            </w:r>
            <w:r w:rsidRPr="00A943BF">
              <w:rPr>
                <w:bCs/>
                <w:sz w:val="18"/>
                <w:szCs w:val="18"/>
                <w:lang w:val="tr-TR"/>
              </w:rPr>
              <w:t xml:space="preserve">czanede ilaç hazırlama, dağıtım ve taşıma </w:t>
            </w:r>
          </w:p>
          <w:p w14:paraId="78FF7A31" w14:textId="5DB2084F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1149E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BFFB0BE" w14:textId="274D89EC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C6E7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6DEC4" w14:textId="4E9173F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0ECD1A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F1D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573C115" w14:textId="7003B68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4C31A85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3BDD3CA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czane Çalışanları</w:t>
            </w:r>
          </w:p>
          <w:p w14:paraId="316BBDF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6264AD" w14:textId="7209FE9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CF51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2A48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43ECB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822FB5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46477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E31170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1107505" w14:textId="1C4DE76D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966EF4" w14:textId="0191AE70" w:rsidR="007826AF" w:rsidRPr="00A943BF" w:rsidRDefault="00A943BF" w:rsidP="00A943BF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="00806757" w:rsidRPr="00A943BF">
              <w:rPr>
                <w:sz w:val="18"/>
                <w:szCs w:val="18"/>
                <w:lang w:val="tr-TR"/>
              </w:rPr>
              <w:t>Eczanede ilaç hazırlama, dağıtım ve taşıma</w:t>
            </w:r>
          </w:p>
          <w:p w14:paraId="652B753C" w14:textId="4CDDBB9B" w:rsidR="007826AF" w:rsidRPr="00A943BF" w:rsidRDefault="00A943BF" w:rsidP="00A943BF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="00806757" w:rsidRPr="00A943BF">
              <w:rPr>
                <w:sz w:val="18"/>
                <w:szCs w:val="18"/>
                <w:lang w:val="tr-TR"/>
              </w:rPr>
              <w:t>İlaçların güvenli uygulanması</w:t>
            </w:r>
          </w:p>
          <w:p w14:paraId="4F3D5C88" w14:textId="7172F6A2" w:rsidR="007826AF" w:rsidRPr="00A943BF" w:rsidRDefault="00A943BF" w:rsidP="00A943BF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-</w:t>
            </w:r>
            <w:r w:rsidR="00806757" w:rsidRPr="00A943BF">
              <w:rPr>
                <w:sz w:val="18"/>
                <w:szCs w:val="18"/>
                <w:lang w:val="tr-TR"/>
              </w:rPr>
              <w:t>İlaç güvenliğini sağlamaya yönelik tedbirler</w:t>
            </w:r>
          </w:p>
          <w:p w14:paraId="5F6620C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5225E05D" w14:textId="77777777" w:rsidTr="00FD5ACD">
        <w:trPr>
          <w:trHeight w:val="2243"/>
        </w:trPr>
        <w:tc>
          <w:tcPr>
            <w:tcW w:w="1413" w:type="dxa"/>
            <w:shd w:val="clear" w:color="auto" w:fill="auto"/>
            <w:vAlign w:val="center"/>
          </w:tcPr>
          <w:p w14:paraId="1C936DD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Kurumlarında Iletişi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EE8B195" w14:textId="3D9C3CB5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Sağlık </w:t>
            </w:r>
            <w:proofErr w:type="gramStart"/>
            <w:r w:rsidRPr="00B87A22">
              <w:rPr>
                <w:sz w:val="18"/>
                <w:szCs w:val="18"/>
              </w:rPr>
              <w:t>Sektöründe</w:t>
            </w:r>
            <w:r w:rsidR="0001251B" w:rsidRPr="00B87A22">
              <w:rPr>
                <w:sz w:val="18"/>
                <w:szCs w:val="18"/>
              </w:rPr>
              <w:t>(</w:t>
            </w:r>
            <w:proofErr w:type="gramEnd"/>
            <w:r w:rsidRPr="00B87A22">
              <w:rPr>
                <w:sz w:val="18"/>
                <w:szCs w:val="18"/>
              </w:rPr>
              <w:t>Hizmet Sektörü</w:t>
            </w:r>
            <w:r w:rsidR="0001251B" w:rsidRPr="00B87A22">
              <w:rPr>
                <w:sz w:val="18"/>
                <w:szCs w:val="18"/>
              </w:rPr>
              <w:t xml:space="preserve">) </w:t>
            </w:r>
            <w:r w:rsidRPr="00B87A22">
              <w:rPr>
                <w:sz w:val="18"/>
                <w:szCs w:val="18"/>
              </w:rPr>
              <w:t>Iletişimin Özellik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66512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FF185FC" w14:textId="5FF0634A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DDAC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ADFF86" w14:textId="612C25B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D30703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F266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58157FE" w14:textId="54D57BF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E19A0E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3EEB3B" w14:textId="6D1C31B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2EF1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AB86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CF0C44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BA6732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64DA8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72053E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B9C1162" w14:textId="3E404745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53A641" w14:textId="754160A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İletişim Teknikleri</w:t>
            </w:r>
          </w:p>
          <w:p w14:paraId="0D1DFAA9" w14:textId="3B7CE26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oğru Ve Yanlışlar</w:t>
            </w:r>
          </w:p>
        </w:tc>
      </w:tr>
      <w:tr w:rsidR="00EC7969" w:rsidRPr="0001251B" w14:paraId="6DED6AFA" w14:textId="77777777" w:rsidTr="00FD5ACD">
        <w:trPr>
          <w:trHeight w:val="2243"/>
        </w:trPr>
        <w:tc>
          <w:tcPr>
            <w:tcW w:w="1413" w:type="dxa"/>
            <w:shd w:val="clear" w:color="auto" w:fill="auto"/>
            <w:vAlign w:val="center"/>
          </w:tcPr>
          <w:p w14:paraId="121D27C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İletişim Ve Öfke Kontrolü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38AD409" w14:textId="138C2B8C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Çevre Üzerinde Etkin Olma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Başkalarında Davranış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Tutum Geliştirme Ve Değiştir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48795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FF5043B" w14:textId="7BE226FB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B036A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2DA22D" w14:textId="60164C7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65B3556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09EC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337CE8B" w14:textId="45EE608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6EFBA8A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782CA3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938F71" w14:textId="4B0A959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60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2D37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862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6E7723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8148AB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53B14C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CC57D6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71A117B" w14:textId="2F6905F4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1D595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letişim Teknikleri</w:t>
            </w:r>
          </w:p>
          <w:p w14:paraId="16F997F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fke Kontrolü</w:t>
            </w:r>
          </w:p>
          <w:p w14:paraId="00483A3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mpati</w:t>
            </w:r>
          </w:p>
        </w:tc>
      </w:tr>
      <w:tr w:rsidR="00EC7969" w:rsidRPr="0001251B" w14:paraId="4D1602FA" w14:textId="77777777" w:rsidTr="00FD5ACD">
        <w:trPr>
          <w:trHeight w:val="1031"/>
        </w:trPr>
        <w:tc>
          <w:tcPr>
            <w:tcW w:w="1413" w:type="dxa"/>
            <w:shd w:val="clear" w:color="auto" w:fill="auto"/>
            <w:vAlign w:val="center"/>
          </w:tcPr>
          <w:p w14:paraId="482DD85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şam Sonu Hizmetlerde İletişim Ve Öfke Kontrolü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D1F3B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lümden Sonra Aile Ile Doğru Bir Iletişim Kurmak</w:t>
            </w:r>
          </w:p>
          <w:p w14:paraId="0E7EEF4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sı Anlamak Ve Empati Yapabilm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38464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6AF0536" w14:textId="06EAB989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B0D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85291" w14:textId="259B7D9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084678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3B02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10AB943" w14:textId="7508D0C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3723667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uışanları</w:t>
            </w:r>
          </w:p>
          <w:p w14:paraId="0F9DD906" w14:textId="5716918C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rdc</w:t>
            </w:r>
            <w:r w:rsidR="0001251B" w:rsidRPr="00B87A22">
              <w:rPr>
                <w:sz w:val="18"/>
                <w:szCs w:val="18"/>
              </w:rPr>
              <w:t>.</w:t>
            </w:r>
            <w:r w:rsidRPr="00B87A22">
              <w:rPr>
                <w:sz w:val="18"/>
                <w:szCs w:val="18"/>
              </w:rPr>
              <w:t>Pers</w:t>
            </w:r>
          </w:p>
          <w:p w14:paraId="359B793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Morg Çalışanları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864278" w14:textId="365DAE4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0C95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9D17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D55DC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207A05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97DB7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1CC3688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99F2C81" w14:textId="2254DD72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7B373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letişim Teknikleri</w:t>
            </w:r>
          </w:p>
          <w:p w14:paraId="7402177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fke Kontrolü</w:t>
            </w:r>
          </w:p>
          <w:p w14:paraId="0F4B0BF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mpati</w:t>
            </w:r>
          </w:p>
        </w:tc>
      </w:tr>
      <w:tr w:rsidR="00EC7969" w:rsidRPr="0001251B" w14:paraId="6DCF58B2" w14:textId="77777777" w:rsidTr="00FD5ACD">
        <w:trPr>
          <w:trHeight w:val="1694"/>
        </w:trPr>
        <w:tc>
          <w:tcPr>
            <w:tcW w:w="1413" w:type="dxa"/>
            <w:shd w:val="clear" w:color="auto" w:fill="auto"/>
            <w:vAlign w:val="center"/>
          </w:tcPr>
          <w:p w14:paraId="607D1646" w14:textId="707AAFAF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 xml:space="preserve">-19 </w:t>
            </w:r>
            <w:r w:rsidRPr="00B87A22">
              <w:rPr>
                <w:sz w:val="18"/>
                <w:szCs w:val="18"/>
              </w:rPr>
              <w:t>Pandemisinde Sağlıkçı Olmak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9CC5306" w14:textId="35D32A48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 xml:space="preserve">-19 </w:t>
            </w:r>
            <w:r w:rsidRPr="00B87A22">
              <w:rPr>
                <w:sz w:val="18"/>
                <w:szCs w:val="18"/>
              </w:rPr>
              <w:t>Pandemisinde Sağlıkçı Olarak Yaşadıklarımı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433E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E99CD9E" w14:textId="2FF83981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2085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667F1" w14:textId="727EA82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2BE51D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624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5C6378E" w14:textId="20F2F5C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4E21C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716A17" w14:textId="7B2AD8A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FB5B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A302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4519E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5FEE04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9120C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3A3FB16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DEEA9DA" w14:textId="74E47832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F71AE3" w14:textId="7EFFE53D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Covit </w:t>
            </w:r>
            <w:r w:rsidR="0001251B" w:rsidRPr="00B87A22">
              <w:rPr>
                <w:sz w:val="18"/>
                <w:szCs w:val="18"/>
              </w:rPr>
              <w:t xml:space="preserve">19 </w:t>
            </w:r>
            <w:r w:rsidRPr="00B87A22">
              <w:rPr>
                <w:sz w:val="18"/>
                <w:szCs w:val="18"/>
              </w:rPr>
              <w:t>Hasta Bakımının Ve Yaşananların Zorlukları</w:t>
            </w:r>
          </w:p>
        </w:tc>
      </w:tr>
      <w:tr w:rsidR="00EC7969" w:rsidRPr="0001251B" w14:paraId="6516E9F9" w14:textId="77777777" w:rsidTr="00FD5ACD">
        <w:trPr>
          <w:trHeight w:val="1694"/>
        </w:trPr>
        <w:tc>
          <w:tcPr>
            <w:tcW w:w="1413" w:type="dxa"/>
            <w:shd w:val="clear" w:color="auto" w:fill="auto"/>
            <w:vAlign w:val="center"/>
          </w:tcPr>
          <w:p w14:paraId="468A8386" w14:textId="23D22238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>-19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AE48405" w14:textId="00A0BE46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 xml:space="preserve">-19 </w:t>
            </w:r>
            <w:r w:rsidRPr="00B87A22"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03177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BA99393" w14:textId="30A8645C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F4D7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C7B24" w14:textId="4F26203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D2CFFE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2030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51A1F25" w14:textId="632306F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629A9DB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766011C" w14:textId="24AD37D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5851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0596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34313F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F61F07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421F3C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592B771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B535AED" w14:textId="18945E31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D41170" w14:textId="5789554E" w:rsidR="00EC7969" w:rsidRPr="00B87A22" w:rsidRDefault="0001251B" w:rsidP="00EC7969">
            <w:pPr>
              <w:pStyle w:val="Balk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87A2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Covid</w:t>
            </w: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-19 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Temaslı Takibi</w:t>
            </w: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6DADB945" w14:textId="177DEDC9" w:rsidR="00EC7969" w:rsidRPr="00B87A22" w:rsidRDefault="0001251B" w:rsidP="00EC7969">
            <w:pPr>
              <w:pStyle w:val="Balk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Evde Hasta Izlemi</w:t>
            </w: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CA98620" w14:textId="153BB013" w:rsidR="00EC7969" w:rsidRPr="00B87A22" w:rsidRDefault="0001251B" w:rsidP="00EC7969">
            <w:pPr>
              <w:pStyle w:val="Balk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org Defin Işlemleri</w:t>
            </w:r>
          </w:p>
          <w:p w14:paraId="4E8B4F6B" w14:textId="295F5679" w:rsidR="00EC7969" w:rsidRPr="00B87A22" w:rsidRDefault="0001251B" w:rsidP="00EC7969">
            <w:pPr>
              <w:pStyle w:val="Balk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Covid</w:t>
            </w: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-19 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Enfeksiyon Kontrolü</w:t>
            </w:r>
          </w:p>
          <w:p w14:paraId="517294E3" w14:textId="1615A3A6" w:rsidR="00EC7969" w:rsidRPr="00B87A22" w:rsidRDefault="0001251B" w:rsidP="00EC7969">
            <w:pPr>
              <w:pStyle w:val="Balk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- </w:t>
            </w:r>
            <w:r w:rsidR="00EC7969" w:rsidRPr="00B87A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İzolasyon</w:t>
            </w:r>
          </w:p>
          <w:p w14:paraId="33C69A3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538618D8" w14:textId="77777777" w:rsidTr="00FD5ACD">
        <w:trPr>
          <w:trHeight w:val="1694"/>
        </w:trPr>
        <w:tc>
          <w:tcPr>
            <w:tcW w:w="1413" w:type="dxa"/>
            <w:shd w:val="clear" w:color="auto" w:fill="auto"/>
            <w:vAlign w:val="center"/>
          </w:tcPr>
          <w:p w14:paraId="3B1AE5ED" w14:textId="173E52CD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 xml:space="preserve">-19 </w:t>
            </w:r>
            <w:r w:rsidRPr="00B87A22">
              <w:rPr>
                <w:sz w:val="18"/>
                <w:szCs w:val="18"/>
              </w:rPr>
              <w:t>Hasta Bakım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1F3813A" w14:textId="31C26CB9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Covit</w:t>
            </w:r>
            <w:r w:rsidR="0001251B" w:rsidRPr="00B87A22">
              <w:rPr>
                <w:sz w:val="18"/>
                <w:szCs w:val="18"/>
              </w:rPr>
              <w:t xml:space="preserve">-19 </w:t>
            </w:r>
            <w:r w:rsidRPr="00B87A22">
              <w:rPr>
                <w:sz w:val="18"/>
                <w:szCs w:val="18"/>
              </w:rPr>
              <w:t>Hastasının En Iyi Şekilde Bakımının Sağla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7850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45B15687" w14:textId="03E76DEF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1455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D312F" w14:textId="29A2A35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FB49C1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5B55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799A16B" w14:textId="29F5C7F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BD25A2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</w:t>
            </w:r>
            <w:r w:rsidR="00444D15" w:rsidRPr="00B87A22">
              <w:rPr>
                <w:sz w:val="18"/>
                <w:szCs w:val="18"/>
              </w:rPr>
              <w:t xml:space="preserve">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D9E45D" w14:textId="3869C88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A74D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21B2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2D86AF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138CE16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60A1E40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D377A0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EB0B597" w14:textId="445062C3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333506" w14:textId="5F391A4D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Her Bölümde Covet </w:t>
            </w:r>
            <w:r w:rsidR="0001251B" w:rsidRPr="00B87A22">
              <w:rPr>
                <w:sz w:val="18"/>
                <w:szCs w:val="18"/>
              </w:rPr>
              <w:t xml:space="preserve">19 </w:t>
            </w:r>
            <w:r w:rsidRPr="00B87A22">
              <w:rPr>
                <w:sz w:val="18"/>
                <w:szCs w:val="18"/>
              </w:rPr>
              <w:t>Lu Hasta Bakımkı</w:t>
            </w:r>
          </w:p>
        </w:tc>
      </w:tr>
      <w:tr w:rsidR="00EC7969" w:rsidRPr="0001251B" w14:paraId="5ABC33C2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5A74057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Zararlı Alışkanlıklar</w:t>
            </w:r>
          </w:p>
          <w:p w14:paraId="300173E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2C8331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5BFE5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538864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Zararlı Alışkanlıklar Konusunda Farkındalık Oluşturmak</w:t>
            </w:r>
          </w:p>
          <w:p w14:paraId="648325C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D8338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64C5B85" w14:textId="2BBFF421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FC13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3B119" w14:textId="6705D89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52DD15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3E3F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B0D8F3D" w14:textId="26E513A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623CF17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7079DE5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414137" w14:textId="038EB45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146FD1D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11B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8A37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F13122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9ACFFF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2AE58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5B4B36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CE3B835" w14:textId="305443B3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1ECC9A" w14:textId="4F2DA995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Madde Bağımlılığı Nedir</w:t>
            </w:r>
            <w:r w:rsidRPr="00B87A22">
              <w:rPr>
                <w:sz w:val="18"/>
                <w:szCs w:val="18"/>
                <w:lang w:val="tr-TR"/>
              </w:rPr>
              <w:t>?</w:t>
            </w:r>
          </w:p>
          <w:p w14:paraId="039C19D3" w14:textId="332DFD4D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/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Bağımlılık Yapan Maddeler Nelerdir</w:t>
            </w:r>
            <w:r w:rsidRPr="00B87A22">
              <w:rPr>
                <w:bCs/>
                <w:sz w:val="18"/>
                <w:szCs w:val="18"/>
                <w:lang w:val="tr-TR"/>
              </w:rPr>
              <w:t>?</w:t>
            </w:r>
          </w:p>
          <w:p w14:paraId="16975A05" w14:textId="7B0395BF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lastRenderedPageBreak/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Bağımlılığın Zararları Nelerdir</w:t>
            </w:r>
            <w:r w:rsidRPr="00B87A22">
              <w:rPr>
                <w:sz w:val="18"/>
                <w:szCs w:val="18"/>
                <w:lang w:val="tr-TR"/>
              </w:rPr>
              <w:t>?</w:t>
            </w:r>
          </w:p>
          <w:p w14:paraId="4765254B" w14:textId="0BF04639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Bağımlılık Süreci Nasıl Başlar Ve İlerler</w:t>
            </w:r>
            <w:r w:rsidRPr="00B87A22">
              <w:rPr>
                <w:bCs/>
                <w:sz w:val="18"/>
                <w:szCs w:val="18"/>
                <w:lang w:val="tr-TR"/>
              </w:rPr>
              <w:t>?</w:t>
            </w:r>
          </w:p>
          <w:p w14:paraId="0E547FE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4E4E8E38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011A8E1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Kırım Kongo Kanamalı Ateş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2C8EDE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ırım Kongo Kanamalı Ateşi 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0769F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15C8F71" w14:textId="4B538169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7A81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90DA5" w14:textId="17BBA89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E8D33E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D1143" w14:textId="327F79DD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1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25C2A35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CBF830" w14:textId="57E88BD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D27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0253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00D4A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9EAAF1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230B87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220EB8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B4B9D1B" w14:textId="73F81BB0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704E7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39E3E191" w14:textId="79323DA5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KKKA Genel Bilgi</w:t>
            </w:r>
          </w:p>
          <w:p w14:paraId="765154BC" w14:textId="5500270D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Bulaş Yolları</w:t>
            </w:r>
          </w:p>
          <w:p w14:paraId="292CA111" w14:textId="158037CE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Risk Grupları</w:t>
            </w:r>
          </w:p>
          <w:p w14:paraId="302BCAE4" w14:textId="06F2E6D1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Klinik</w:t>
            </w:r>
          </w:p>
          <w:p w14:paraId="1B134BC5" w14:textId="3AB7610D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Korunma</w:t>
            </w:r>
            <w:r w:rsidRPr="00B87A22">
              <w:rPr>
                <w:bCs/>
                <w:sz w:val="18"/>
                <w:szCs w:val="18"/>
                <w:lang w:val="tr-TR"/>
              </w:rPr>
              <w:t xml:space="preserve">, 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İzolasyon</w:t>
            </w:r>
            <w:r w:rsidRPr="00B87A22">
              <w:rPr>
                <w:bCs/>
                <w:sz w:val="18"/>
                <w:szCs w:val="18"/>
                <w:lang w:val="tr-TR"/>
              </w:rPr>
              <w:t xml:space="preserve">, 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Cenaze İşlemleri</w:t>
            </w:r>
          </w:p>
        </w:tc>
      </w:tr>
      <w:tr w:rsidR="00EC7969" w:rsidRPr="0001251B" w14:paraId="28BB02C4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6B2E96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ırım Kongo Kanamalı Ateş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8B05C2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ırım Kongo Kanamalı Ateşi 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B99A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0CBE7D5" w14:textId="1B42AA09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9C1E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08793" w14:textId="7A23F05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4BDBE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1C66F" w14:textId="668E60D0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1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2368FB4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Dışı 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33BE24" w14:textId="4670075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2251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5140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7D5CD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260060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5C49D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0289040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8D393BB" w14:textId="5D6BB131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D74354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</w:p>
          <w:p w14:paraId="083EC88F" w14:textId="1EC40F51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KKKA Genel Bilgi</w:t>
            </w:r>
          </w:p>
          <w:p w14:paraId="6BA0BDA9" w14:textId="3A71FACC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Bulaş Yolları</w:t>
            </w:r>
          </w:p>
          <w:p w14:paraId="1098E094" w14:textId="6E57786C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Korunma</w:t>
            </w:r>
            <w:r w:rsidRPr="00B87A22">
              <w:rPr>
                <w:bCs/>
                <w:sz w:val="18"/>
                <w:szCs w:val="18"/>
                <w:lang w:val="tr-TR"/>
              </w:rPr>
              <w:t>,</w:t>
            </w:r>
          </w:p>
          <w:p w14:paraId="53EC3BB2" w14:textId="08168417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Cenaze İşlemleri</w:t>
            </w:r>
          </w:p>
        </w:tc>
      </w:tr>
      <w:tr w:rsidR="00EC7969" w:rsidRPr="0001251B" w14:paraId="4D08C0A3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2965F0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lıklarda Tıbbi Beslenm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CDC2C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Hastalıklarda Tıbbi Beslenme 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1BF4C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EB74302" w14:textId="4464B547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28C5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E3BE0" w14:textId="4BA3E6C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EEBAD2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FAF6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BD7E4D9" w14:textId="6E08666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4730CAF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0CBA63B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iyet Hizmetleri</w:t>
            </w:r>
          </w:p>
          <w:p w14:paraId="65909B5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A4C227" w14:textId="5711083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06B9590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DFAF181" w14:textId="77777777" w:rsidR="00EC7969" w:rsidRPr="00B87A22" w:rsidRDefault="00EC7969" w:rsidP="00FD5ACD">
            <w:pPr>
              <w:rPr>
                <w:sz w:val="18"/>
                <w:szCs w:val="18"/>
              </w:rPr>
            </w:pPr>
          </w:p>
          <w:p w14:paraId="5F0FA71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68A3DA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B114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25E8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2705DE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32CE3F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C31A53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BCFDF28" w14:textId="379CE569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B0D2C2" w14:textId="6DD99EF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ünlük Kalori Takibi</w:t>
            </w:r>
          </w:p>
          <w:p w14:paraId="1A920C0F" w14:textId="35DA95C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ünlük Rasyon Hazırlığı</w:t>
            </w:r>
          </w:p>
          <w:p w14:paraId="6FE55C09" w14:textId="2449F10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 Beslenme Eğitimi</w:t>
            </w:r>
          </w:p>
        </w:tc>
      </w:tr>
      <w:tr w:rsidR="00EC7969" w:rsidRPr="0001251B" w14:paraId="7FA7D7C3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3D31D15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Nutrisyon Desteği</w:t>
            </w:r>
          </w:p>
          <w:p w14:paraId="350F8FBD" w14:textId="00595974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sz w:val="18"/>
                <w:szCs w:val="18"/>
              </w:rPr>
              <w:t>Enteral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Parenteral Beslenm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0A08B9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Nutrisyon Desteği</w:t>
            </w:r>
          </w:p>
          <w:p w14:paraId="68FD6A7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24BA5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CEB099C" w14:textId="6F6CB81A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C9B7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4C607" w14:textId="0F51297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26DAA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3ECC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CDFEA49" w14:textId="1F6C2A8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52BB16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0840E5A8" w14:textId="58152B7E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czane Pers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3CB70478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iyet Hizmetler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335066" w14:textId="0B7A375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4FA04CF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3B59FD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9C2859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68D28A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05CC31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1B4327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0465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A98166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7A1601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4A41DF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DCDCCA5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4F01C03" w14:textId="3B30BE78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F67C5" w14:textId="6311A71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Nütrisyonda Temel Prensipler</w:t>
            </w:r>
          </w:p>
          <w:p w14:paraId="2EECD1C0" w14:textId="39265852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Beslenme Desteği</w:t>
            </w:r>
          </w:p>
          <w:p w14:paraId="4E377CC7" w14:textId="77777777" w:rsidR="00EC7969" w:rsidRPr="00B87A22" w:rsidRDefault="00EC7969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Malnütrisyon</w:t>
            </w:r>
          </w:p>
          <w:p w14:paraId="41BAC9D1" w14:textId="01B761C1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Beslenme Desteği Yöntemleri</w:t>
            </w:r>
          </w:p>
          <w:p w14:paraId="35DD2381" w14:textId="41CA9AA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Enteral Erişim Yolları</w:t>
            </w:r>
          </w:p>
        </w:tc>
      </w:tr>
      <w:tr w:rsidR="00EC7969" w:rsidRPr="0001251B" w14:paraId="7794C8CD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50D541D" w14:textId="77777777" w:rsidR="00EC7969" w:rsidRPr="00B87A22" w:rsidRDefault="00EC7969" w:rsidP="00EC7969">
            <w:pPr>
              <w:spacing w:after="160" w:line="259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Kan Alma Yöntemleri Ve OGTT</w:t>
            </w:r>
          </w:p>
          <w:p w14:paraId="4B60DB8A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DD3126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an Alma Yöntemlerinin Hatasız Bir Şekilde Tüm Sağlıkçılar Tarafından Alı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72F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575C806" w14:textId="0CB7D111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7300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B1A18" w14:textId="354440C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734ED7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7243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F85CD23" w14:textId="663E667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B1BB286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9C8D5A" w14:textId="5524A1A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7AB4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A1DC9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986FF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10CFC4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9F22D4E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AC0CAD3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A37FA14" w14:textId="7131D10C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819E84" w14:textId="33D7CBF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Lan Alma Yöntemleri</w:t>
            </w:r>
          </w:p>
          <w:p w14:paraId="37AB1235" w14:textId="7E8C606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ngi Tüpler Kullanılır</w:t>
            </w:r>
          </w:p>
          <w:p w14:paraId="38E65698" w14:textId="65A431A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OGTT</w:t>
            </w:r>
          </w:p>
        </w:tc>
      </w:tr>
      <w:tr w:rsidR="00EC7969" w:rsidRPr="0001251B" w14:paraId="1CB7F01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21E85A88" w14:textId="70BB14B7" w:rsidR="00EC7969" w:rsidRPr="00B87A22" w:rsidRDefault="00EC7969" w:rsidP="00EC7969">
            <w:pPr>
              <w:spacing w:after="160" w:line="259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 xml:space="preserve">Güvenli Kan </w:t>
            </w:r>
            <w:r w:rsidR="00FD5ACD" w:rsidRPr="00B87A22">
              <w:rPr>
                <w:rFonts w:eastAsia="Calibri"/>
                <w:sz w:val="18"/>
                <w:szCs w:val="18"/>
                <w:lang w:val="tr-TR" w:eastAsia="en-US"/>
              </w:rPr>
              <w:t>Transfüzyonu (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Hemovijilans</w:t>
            </w:r>
            <w:r w:rsidR="0001251B" w:rsidRPr="00B87A22">
              <w:rPr>
                <w:rFonts w:eastAsia="Calibri"/>
                <w:sz w:val="18"/>
                <w:szCs w:val="18"/>
                <w:lang w:val="tr-TR" w:eastAsia="en-US"/>
              </w:rPr>
              <w:t>)</w:t>
            </w:r>
          </w:p>
          <w:p w14:paraId="69E5E932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430228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ransfüzyon Işlemlerinin Hemovijilans Açısından Öneminin Kavra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1F469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5AA003E" w14:textId="788A2B85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82A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1EA34" w14:textId="06309F4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BB2BF6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4DB0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F349ABA" w14:textId="54019F0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020A7F8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D872C3" w14:textId="63B3C6B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7A05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F41C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ADB927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48F909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866113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246D57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2A9C545" w14:textId="12772B17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01C38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Transfüzyon Ve Hemovijilans Bağlantısı</w:t>
            </w:r>
          </w:p>
        </w:tc>
      </w:tr>
      <w:tr w:rsidR="00EC7969" w:rsidRPr="0001251B" w14:paraId="530D409D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57832DA0" w14:textId="77777777" w:rsidR="00EC7969" w:rsidRPr="00B87A22" w:rsidRDefault="00EC7969" w:rsidP="00EC7969">
            <w:pPr>
              <w:spacing w:after="160" w:line="259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lastRenderedPageBreak/>
              <w:t>Güvenli Kan Transfüzyonu</w:t>
            </w:r>
          </w:p>
          <w:p w14:paraId="5E7A2997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9A773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3DC98B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ransfüzyon Işlemini Güvenli Bir Şekilde Gerçekleştirmek</w:t>
            </w:r>
          </w:p>
          <w:p w14:paraId="30DBFB4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194AE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24489C0" w14:textId="4C5BA642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536E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7556B" w14:textId="261B3F8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694C82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872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223FC52" w14:textId="0A6EA18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993BA1E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57F321" w14:textId="7C1869D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717D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AB80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72900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F0B375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D46323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6EC304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C565780" w14:textId="1E05BF35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679627" w14:textId="1E742AA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üvenli Kan Transfüzyonu</w:t>
            </w:r>
          </w:p>
          <w:p w14:paraId="1BF8290B" w14:textId="6E77F4C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n Bileşenleri</w:t>
            </w:r>
          </w:p>
          <w:p w14:paraId="1A4B3A6E" w14:textId="3EC201E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nın Özelleikleri</w:t>
            </w:r>
          </w:p>
        </w:tc>
      </w:tr>
      <w:tr w:rsidR="00EC7969" w:rsidRPr="0001251B" w14:paraId="5C15305A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E7498C8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Hemovijilans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A16110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emovijilans Kavramının Tüm Sağlıkçılar Tarafından Benimsenmesinin Sağla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49290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B97908E" w14:textId="6C576B90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8A1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AE9B9" w14:textId="6725177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2952A7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BAD7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C898C17" w14:textId="663B257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3D01623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EE1701" w14:textId="1DB982D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5567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393B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467D9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E4CE6D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879109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1D3ED4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740AFFA" w14:textId="6A434D15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ABFCFC" w14:textId="1F374B1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emovijilans Rehberi Ve Uygulama Yöntemi</w:t>
            </w:r>
          </w:p>
        </w:tc>
      </w:tr>
      <w:tr w:rsidR="00EC7969" w:rsidRPr="0001251B" w14:paraId="40AAF232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3ECE09C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Masif Transfüzyon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1719A7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Masif Transfüzyon Uygulamalarının Bilin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1A3104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E3E8565" w14:textId="7BD72A1C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02AD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47F5" w14:textId="219B76A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67D514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3F1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C6FCEF5" w14:textId="61BC851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8637A1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4FFCE8" w14:textId="34B10B1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6125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B81E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5462E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E61F5E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3059EDE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9AC74E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F247B08" w14:textId="480D9BFB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90DE5C" w14:textId="41FBFA3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asif Transfüzyon Nedir</w:t>
            </w:r>
          </w:p>
          <w:p w14:paraId="01AF6464" w14:textId="4D63F9A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asif Transfüzyon Protokolü</w:t>
            </w:r>
          </w:p>
        </w:tc>
      </w:tr>
      <w:tr w:rsidR="00EC7969" w:rsidRPr="0001251B" w14:paraId="024A115F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91A45E6" w14:textId="77777777" w:rsidR="00EC7969" w:rsidRPr="00B87A22" w:rsidRDefault="00EC7969" w:rsidP="00EC796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ediatride Kan Transfüzyonu</w:t>
            </w:r>
          </w:p>
          <w:p w14:paraId="7FF8824F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BAC175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ediatri Servislerinde Kan Transfüzyonunu Uygulanmasının Güvenli Bir Şekilde Yap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7F746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408748C" w14:textId="1D3618CA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BCFC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F434F" w14:textId="00CF719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696201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AE07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161E63D" w14:textId="624B9E5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CA5DB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793D99" w14:textId="58115A5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CD87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85A4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BCB0A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FD20CD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3E0C31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0966685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842D4CB" w14:textId="38BD1EA8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EA36EE" w14:textId="23100C90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Pediatride Kan </w:t>
            </w:r>
            <w:r w:rsidR="0051615C" w:rsidRPr="00B87A22">
              <w:rPr>
                <w:sz w:val="18"/>
                <w:szCs w:val="18"/>
              </w:rPr>
              <w:t>Transfüzyonunun Özellikleri</w:t>
            </w:r>
          </w:p>
        </w:tc>
      </w:tr>
      <w:tr w:rsidR="00EC7969" w:rsidRPr="0001251B" w14:paraId="2388DF7B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E8912DF" w14:textId="77777777" w:rsidR="00EC7969" w:rsidRPr="00B87A22" w:rsidRDefault="00EC7969" w:rsidP="00EC796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eni Doğan Kan Transfüzyonu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BA5D90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eni Doğan Servislerinde Kan Transfüzyonunu Uygulanmasının Güvenli Bir Şekilde Yap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2ED28A" w14:textId="77777777" w:rsidR="00C36FCB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44845848" w14:textId="104FC097" w:rsidR="00EC7969" w:rsidRPr="00B87A22" w:rsidRDefault="00C36FCB" w:rsidP="00C36FCB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BA1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E2DDF" w14:textId="48D81B2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B227D1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5E6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BFFACD1" w14:textId="4018C32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A95B84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CA3F7F" w14:textId="6E47C2D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2D9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1F91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0D46E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7663FE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8E1AD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1A7F7D5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38AE251C" w14:textId="73DB5E6C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D272C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eni Doğan Da Kan </w:t>
            </w:r>
            <w:proofErr w:type="gramStart"/>
            <w:r w:rsidRPr="00B87A22">
              <w:rPr>
                <w:sz w:val="18"/>
                <w:szCs w:val="18"/>
              </w:rPr>
              <w:t>Transfüzyonunun  Özellikleri</w:t>
            </w:r>
            <w:proofErr w:type="gramEnd"/>
          </w:p>
        </w:tc>
      </w:tr>
      <w:tr w:rsidR="00EC7969" w:rsidRPr="0001251B" w14:paraId="05F75A1A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54F2403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C9618E1" w14:textId="36CE20B5" w:rsidR="00EC7969" w:rsidRPr="00B87A22" w:rsidRDefault="00EC7969" w:rsidP="00EC796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nme Nedir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Tanı Ve Tedavi Yöntemleri</w:t>
            </w:r>
            <w:r w:rsidR="0001251B" w:rsidRPr="00B87A22">
              <w:rPr>
                <w:sz w:val="18"/>
                <w:szCs w:val="18"/>
              </w:rPr>
              <w:t xml:space="preserve">- </w:t>
            </w:r>
            <w:r w:rsidRPr="00B87A22">
              <w:rPr>
                <w:sz w:val="18"/>
                <w:szCs w:val="18"/>
              </w:rPr>
              <w:t>Hemşirelik Bakımı</w:t>
            </w:r>
          </w:p>
          <w:p w14:paraId="55455198" w14:textId="77777777" w:rsidR="00EC7969" w:rsidRPr="00B87A22" w:rsidRDefault="00EC7969" w:rsidP="00EC796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F5816BF" w14:textId="790E3C51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üm Sağlıkçıların Inmeyi Tanıması Ve Tedavi Yöntemlerini </w:t>
            </w:r>
            <w:proofErr w:type="gramStart"/>
            <w:r w:rsidRPr="00B87A22">
              <w:rPr>
                <w:sz w:val="18"/>
                <w:szCs w:val="18"/>
              </w:rPr>
              <w:t>B</w:t>
            </w:r>
            <w:r w:rsidR="0001251B" w:rsidRPr="00B87A22">
              <w:rPr>
                <w:sz w:val="18"/>
                <w:szCs w:val="18"/>
              </w:rPr>
              <w:t>,</w:t>
            </w:r>
            <w:r w:rsidRPr="00B87A22">
              <w:rPr>
                <w:sz w:val="18"/>
                <w:szCs w:val="18"/>
              </w:rPr>
              <w:t>Ilmesi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6D065CE" w14:textId="77777777" w:rsidR="000415C7" w:rsidRPr="00B87A22" w:rsidRDefault="000415C7" w:rsidP="000415C7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16D981E" w14:textId="13DE869A" w:rsidR="00EC7969" w:rsidRPr="00B87A22" w:rsidRDefault="000415C7" w:rsidP="000415C7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1A4F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2916A" w14:textId="7E5F82E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72168C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C4E0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E0AA9A1" w14:textId="633FC73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A1A50C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9A4446" w14:textId="37B2B20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A2B0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1F0F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AD6989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5A79BD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0982E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6EF3A40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A1149B1" w14:textId="429A5F6C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44B795" w14:textId="4D78044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İnme Nedir</w:t>
            </w:r>
          </w:p>
          <w:p w14:paraId="6B43B661" w14:textId="4D47515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anı Yöntemleri</w:t>
            </w:r>
          </w:p>
          <w:p w14:paraId="1FB88C9E" w14:textId="77A7D89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emşirelik Bakım Süreçleri</w:t>
            </w:r>
          </w:p>
        </w:tc>
      </w:tr>
      <w:tr w:rsidR="00EC7969" w:rsidRPr="0001251B" w14:paraId="13EB3BE5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D483C9B" w14:textId="77777777" w:rsidR="00EC7969" w:rsidRPr="00B87A22" w:rsidRDefault="00EC7969" w:rsidP="00EC7969">
            <w:pPr>
              <w:spacing w:after="160" w:line="259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Temel Yaşam Desteği Konusunda Bilinmesi Gerekenler</w:t>
            </w:r>
          </w:p>
          <w:p w14:paraId="574A0A1B" w14:textId="77777777" w:rsidR="00EC7969" w:rsidRPr="00B87A22" w:rsidRDefault="00EC7969" w:rsidP="00EC796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729B21" w14:textId="5CDB7F7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lp Durmasının Altında Yatan Neden Geri Döndürülünceye Kadar</w:t>
            </w:r>
            <w:r w:rsidRPr="00B87A22">
              <w:rPr>
                <w:sz w:val="18"/>
                <w:szCs w:val="18"/>
              </w:rPr>
              <w:t xml:space="preserve">, </w:t>
            </w:r>
            <w:r w:rsidR="00EC7969" w:rsidRPr="00B87A22">
              <w:rPr>
                <w:sz w:val="18"/>
                <w:szCs w:val="18"/>
              </w:rPr>
              <w:t>Yeterli Solunum Ve Dolaşımın Sürdürülmesi</w:t>
            </w:r>
          </w:p>
          <w:p w14:paraId="1DB61B5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B8E881" w14:textId="77777777" w:rsidR="000415C7" w:rsidRPr="00B87A22" w:rsidRDefault="000415C7" w:rsidP="000415C7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E4427C8" w14:textId="2ABC6240" w:rsidR="00EC7969" w:rsidRPr="00B87A22" w:rsidRDefault="000415C7" w:rsidP="000415C7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7069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39329" w14:textId="441BD18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9B1655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A4F9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61D281B" w14:textId="6512292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98672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Sağlıkçıla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B9363A" w14:textId="1CE2F9A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235B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3CE3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FA6C1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812A2D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2990F9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7ABA288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DFD5006" w14:textId="6E8721D5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F3A1B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Yaşam Desteği</w:t>
            </w:r>
          </w:p>
          <w:p w14:paraId="228FB16A" w14:textId="751A46F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PR</w:t>
            </w:r>
          </w:p>
          <w:p w14:paraId="7D95F15E" w14:textId="7F80717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PR’de Kullanılan Ilaçlar</w:t>
            </w:r>
          </w:p>
          <w:p w14:paraId="7C59966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32003501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265714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8B73CE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8A960A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4ED0F7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5769E7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2AB414E" w14:textId="20A4AB1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Anne Sütü Kursiyer </w:t>
            </w:r>
            <w:proofErr w:type="gramStart"/>
            <w:r w:rsidRPr="00B87A22">
              <w:rPr>
                <w:sz w:val="18"/>
                <w:szCs w:val="18"/>
              </w:rPr>
              <w:t>Sununmları</w:t>
            </w:r>
            <w:r w:rsidR="0001251B" w:rsidRPr="00B87A22">
              <w:rPr>
                <w:sz w:val="18"/>
                <w:szCs w:val="18"/>
              </w:rPr>
              <w:t>(</w:t>
            </w:r>
            <w:proofErr w:type="gramEnd"/>
            <w:r w:rsidR="0001251B" w:rsidRPr="00B87A22">
              <w:rPr>
                <w:sz w:val="18"/>
                <w:szCs w:val="18"/>
              </w:rPr>
              <w:t xml:space="preserve">20 </w:t>
            </w:r>
            <w:r w:rsidRPr="00B87A22">
              <w:rPr>
                <w:sz w:val="18"/>
                <w:szCs w:val="18"/>
              </w:rPr>
              <w:t>Saat</w:t>
            </w:r>
            <w:r w:rsidR="0001251B" w:rsidRPr="00B87A22">
              <w:rPr>
                <w:sz w:val="18"/>
                <w:szCs w:val="18"/>
              </w:rPr>
              <w:t>)</w:t>
            </w:r>
          </w:p>
          <w:p w14:paraId="0EF53F0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17ED1E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947117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674C80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2ACC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nne Sütünün Öneminin Anlaş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E24B3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9F9CBCE" w14:textId="2962BD6C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C6CF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CEC03" w14:textId="1F4AC2F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CB7166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3CCD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C36BA10" w14:textId="545621D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20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A8CBCC0" w14:textId="75F42E7E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Bebeğe Eli Değen Tüm Sağlıkçılar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Sekreterler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Yardımcı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31C96B" w14:textId="66CF787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20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90C8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1637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  <w:bookmarkStart w:id="0" w:name="_GoBack"/>
            <w:bookmarkEnd w:id="0"/>
          </w:p>
        </w:tc>
        <w:tc>
          <w:tcPr>
            <w:tcW w:w="1162" w:type="dxa"/>
            <w:shd w:val="clear" w:color="auto" w:fill="auto"/>
            <w:vAlign w:val="center"/>
          </w:tcPr>
          <w:p w14:paraId="7CC0B0D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74C998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A329E8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D8B6D0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0A966F1" w14:textId="48E21416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DF022C" w14:textId="229824B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nne Sütünün Önemi</w:t>
            </w:r>
          </w:p>
          <w:p w14:paraId="0F630490" w14:textId="4FEC767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anışmanlık Becerileri</w:t>
            </w:r>
          </w:p>
          <w:p w14:paraId="64B2D317" w14:textId="10DF356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ebelik Ve Emzirme</w:t>
            </w:r>
          </w:p>
          <w:p w14:paraId="3B58FDD6" w14:textId="16E5DE2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oğum Süreci Ve Emzirme</w:t>
            </w:r>
          </w:p>
          <w:p w14:paraId="600EC478" w14:textId="0E05F87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Nasıl Oluyor</w:t>
            </w:r>
          </w:p>
          <w:p w14:paraId="3194259B" w14:textId="620894C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-</w:t>
            </w:r>
            <w:r w:rsidR="00EC7969" w:rsidRPr="00B87A22">
              <w:rPr>
                <w:sz w:val="18"/>
                <w:szCs w:val="18"/>
              </w:rPr>
              <w:t>Emzirmenin Değerlendirilmesi</w:t>
            </w:r>
          </w:p>
          <w:p w14:paraId="1B73885F" w14:textId="75EA170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yi Destekleyen Uygulamalar</w:t>
            </w:r>
          </w:p>
          <w:p w14:paraId="3A436EEB" w14:textId="249F71A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ilen Bebeğin İzlenmesi</w:t>
            </w:r>
          </w:p>
          <w:p w14:paraId="4802EF02" w14:textId="095ECF7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Öyküsü</w:t>
            </w:r>
          </w:p>
          <w:p w14:paraId="3397FE10" w14:textId="523592E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Süt Sağma Teknikleri</w:t>
            </w:r>
          </w:p>
          <w:p w14:paraId="68FA7996" w14:textId="76EFA9E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Özel Durumlarda Beslenme</w:t>
            </w:r>
          </w:p>
          <w:p w14:paraId="6C175E29" w14:textId="4CD7E54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Ve Anne Sağlığı</w:t>
            </w:r>
          </w:p>
          <w:p w14:paraId="57842F99" w14:textId="7BD94A3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emelerle İlgili Sorunlar</w:t>
            </w:r>
          </w:p>
          <w:p w14:paraId="0522DF38" w14:textId="735A150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nguru Bakımı</w:t>
            </w:r>
          </w:p>
          <w:p w14:paraId="25DA2AA2" w14:textId="19684C7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nnelere Sürekli Destek</w:t>
            </w:r>
          </w:p>
          <w:p w14:paraId="3DA240AC" w14:textId="29C467F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Mama Kodu</w:t>
            </w:r>
          </w:p>
          <w:p w14:paraId="1497ECB1" w14:textId="35152B7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Bebek Dostu Uygulamaları</w:t>
            </w:r>
          </w:p>
          <w:p w14:paraId="235FEC7D" w14:textId="4FBBE10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amamlayıcı Beslenme</w:t>
            </w:r>
          </w:p>
        </w:tc>
      </w:tr>
      <w:tr w:rsidR="00EC7969" w:rsidRPr="0001251B" w14:paraId="32A396E5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CFE26A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D1EA75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C06B56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86A39D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E39A58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48FFD4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nne Sütü Personel Eğitimi</w:t>
            </w:r>
          </w:p>
          <w:p w14:paraId="62F3EF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33D73E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793E1B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F464AC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AF50F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nne Sütünün Öneminin Anlaş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2E9A1" w14:textId="073B35E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eorik Anlatım</w:t>
            </w:r>
          </w:p>
          <w:p w14:paraId="568998BC" w14:textId="1EDF61C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Uygulama Matery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5369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üz Yüz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B4372" w14:textId="5BA68F2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B57667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305C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6006FC4" w14:textId="3E2B1D6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9CC83F3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EEE1A3" w14:textId="1857DD4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2F45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3B9E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ekanlık Amfi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FB034D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5E7754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8B94CA" w14:textId="38227B3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Şişe</w:t>
            </w:r>
          </w:p>
          <w:p w14:paraId="24D7DB5B" w14:textId="55FAACD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Bebek</w:t>
            </w:r>
          </w:p>
          <w:p w14:paraId="080700F6" w14:textId="4070F66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eme Maketi</w:t>
            </w:r>
          </w:p>
          <w:p w14:paraId="0FBC9B1D" w14:textId="2D4EF9F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Cam Bardak Ve Enjektör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974E6C" w14:textId="3921A82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nne Sütünün Önemi</w:t>
            </w:r>
          </w:p>
          <w:p w14:paraId="34A8697D" w14:textId="3BD10B7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anışmanlık Becerileri</w:t>
            </w:r>
          </w:p>
          <w:p w14:paraId="3BE3BB99" w14:textId="6577DEE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ebelik Ve Emzirme</w:t>
            </w:r>
          </w:p>
          <w:p w14:paraId="2AA0B898" w14:textId="4351A2B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oğum Süreci Ve Emzirme</w:t>
            </w:r>
          </w:p>
          <w:p w14:paraId="72D67B27" w14:textId="7B3683B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Nasıl Oluyor</w:t>
            </w:r>
          </w:p>
          <w:p w14:paraId="293F8280" w14:textId="1E5A090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-</w:t>
            </w:r>
            <w:r w:rsidR="00EC7969" w:rsidRPr="00B87A22">
              <w:rPr>
                <w:sz w:val="18"/>
                <w:szCs w:val="18"/>
              </w:rPr>
              <w:t>Emzirmenin Değerlendirilmesi</w:t>
            </w:r>
          </w:p>
          <w:p w14:paraId="047E41BE" w14:textId="13CD660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yi Destekleyen Uygulamalar</w:t>
            </w:r>
          </w:p>
          <w:p w14:paraId="7AACD64F" w14:textId="629E883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-</w:t>
            </w:r>
            <w:r w:rsidR="00EC7969" w:rsidRPr="00B87A22">
              <w:rPr>
                <w:sz w:val="18"/>
                <w:szCs w:val="18"/>
              </w:rPr>
              <w:t>Emzirilen Bebeğin İzlenmesi</w:t>
            </w:r>
          </w:p>
          <w:p w14:paraId="53A68F0E" w14:textId="27F2106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Öyküsü</w:t>
            </w:r>
          </w:p>
          <w:p w14:paraId="37CAFDC1" w14:textId="375D318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Süt Sağma Teknikleri</w:t>
            </w:r>
          </w:p>
          <w:p w14:paraId="01759DA6" w14:textId="325E39F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Özel Durumlarda Beslenme</w:t>
            </w:r>
          </w:p>
          <w:p w14:paraId="182D9631" w14:textId="05CD405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mzirme Ve Anne Sağlığı</w:t>
            </w:r>
          </w:p>
          <w:p w14:paraId="27E781B6" w14:textId="161962C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emelerle İlgili Sorunlar</w:t>
            </w:r>
          </w:p>
          <w:p w14:paraId="7767F306" w14:textId="7FCD8CC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nguru Bakımı</w:t>
            </w:r>
          </w:p>
          <w:p w14:paraId="69E335CF" w14:textId="6C0A579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nnelere Sürekli Destek</w:t>
            </w:r>
          </w:p>
          <w:p w14:paraId="4C943BC3" w14:textId="38C8A28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Mama Kodu</w:t>
            </w:r>
          </w:p>
          <w:p w14:paraId="6DC58174" w14:textId="0ADAAAF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Bebek Dostu Uygulamaları</w:t>
            </w:r>
          </w:p>
          <w:p w14:paraId="4D042245" w14:textId="0654A17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amamlayıcı Beslenme</w:t>
            </w:r>
          </w:p>
        </w:tc>
      </w:tr>
      <w:tr w:rsidR="00EC7969" w:rsidRPr="0001251B" w14:paraId="1113FA4B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8E0A343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lastRenderedPageBreak/>
              <w:t>Ağrı Yönetim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CE4138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Ağrı Yönetimi 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662F7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4CE5294" w14:textId="25EF84D5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2A92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FBED0" w14:textId="14C3BF9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62831C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9FDD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D5D53EA" w14:textId="2C8DA5C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069143F" w14:textId="77777777" w:rsidR="00744EFC" w:rsidRPr="00B87A22" w:rsidRDefault="00744EFC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</w:t>
            </w:r>
          </w:p>
          <w:p w14:paraId="1A3A7F5E" w14:textId="77777777" w:rsidR="00EC7969" w:rsidRPr="00B87A22" w:rsidRDefault="00744EFC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Çalışanları</w:t>
            </w:r>
          </w:p>
          <w:p w14:paraId="513501C1" w14:textId="012C9A15" w:rsidR="00744EFC" w:rsidRPr="00B87A22" w:rsidRDefault="0001251B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(Hems-Ebe-Att-Paramedik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912353" w14:textId="0B43AB0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50051BA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F0333F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8EDFB4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CCCA2C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DDF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ABF1DF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0EE9B5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0A034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72D98B6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CCA8BC3" w14:textId="1B483BC9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607701" w14:textId="5AB1D2A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ğrının Değerlendirilmesi</w:t>
            </w:r>
          </w:p>
          <w:p w14:paraId="7CC23FEB" w14:textId="3E7DA06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Sözel Tanımlama Skalaları</w:t>
            </w:r>
          </w:p>
          <w:p w14:paraId="431B236A" w14:textId="7FF7825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Sayısal Değerlendirme Skalaları</w:t>
            </w:r>
          </w:p>
          <w:p w14:paraId="032A7BE5" w14:textId="0CF9BE3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örsel Analog Skala</w:t>
            </w:r>
          </w:p>
          <w:p w14:paraId="0FDFA044" w14:textId="5D2A5FB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üz Ifadesi Skalası</w:t>
            </w:r>
          </w:p>
        </w:tc>
      </w:tr>
      <w:tr w:rsidR="00EC7969" w:rsidRPr="0001251B" w14:paraId="4FCDC869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4675D275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Diyabet Eğitimi</w:t>
            </w:r>
          </w:p>
          <w:p w14:paraId="3117A9B9" w14:textId="77CEB856" w:rsidR="00EC7969" w:rsidRPr="00B87A22" w:rsidRDefault="0001251B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(</w:t>
            </w:r>
            <w:r w:rsidR="00EC7969" w:rsidRPr="00B87A22">
              <w:rPr>
                <w:rFonts w:eastAsia="Calibri"/>
                <w:sz w:val="18"/>
                <w:szCs w:val="18"/>
                <w:lang w:val="tr-TR" w:eastAsia="en-US"/>
              </w:rPr>
              <w:t>Genel Bilgiler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-</w:t>
            </w:r>
            <w:r w:rsidR="00EC7969" w:rsidRPr="00B87A22">
              <w:rPr>
                <w:rFonts w:eastAsia="Calibri"/>
                <w:sz w:val="18"/>
                <w:szCs w:val="18"/>
                <w:lang w:val="tr-TR" w:eastAsia="en-US"/>
              </w:rPr>
              <w:t>İnsülin Tedavisi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-</w:t>
            </w:r>
            <w:r w:rsidR="00EC7969" w:rsidRPr="00B87A22">
              <w:rPr>
                <w:rFonts w:eastAsia="Calibri"/>
                <w:sz w:val="18"/>
                <w:szCs w:val="18"/>
                <w:lang w:val="tr-TR" w:eastAsia="en-US"/>
              </w:rPr>
              <w:t>Diyabetle Yaşamak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3D6E22A" w14:textId="741403C2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iyabeti Tanıma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Bakım Ve Beslenme Yöntemlerini Bilmek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B52F2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5AF5BCC" w14:textId="1A59F565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162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7B85E" w14:textId="5CC1442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538D08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4B7D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D2D830E" w14:textId="5E0962D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60982A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5E64751" w14:textId="079B24F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6E4AB18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28AB19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DCAA9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2D4375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CAB4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246B8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83D3F7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AB5DF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674109FF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0B82E30" w14:textId="45297518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D0DA9A" w14:textId="31237B7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iyabet Nedir</w:t>
            </w:r>
          </w:p>
          <w:p w14:paraId="3B5F26D4" w14:textId="36E41D0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edavi Yöntemleri</w:t>
            </w:r>
          </w:p>
          <w:p w14:paraId="4C616789" w14:textId="2FDC550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 Eğitimi</w:t>
            </w:r>
          </w:p>
        </w:tc>
      </w:tr>
      <w:tr w:rsidR="00EC7969" w:rsidRPr="0001251B" w14:paraId="3589708E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248E559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alıcı Geçici Kateter Bakım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376357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atere Bakımı Ve Öneminin Tüm Sağlıkçılar Terafından Anlaş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962861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8EE8F4A" w14:textId="6D97F929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C016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4EAB" w14:textId="1970400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DACBAD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8468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505CDDA" w14:textId="24EE36A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AB7223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A8D2A0" w14:textId="565B51C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0DA52F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52D3F5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3E4B49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7EFFA1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0EE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5FAD04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215AA4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DA3305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AE3F978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433631A" w14:textId="06E64259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6DC486" w14:textId="7CC9D7C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tater Çeşitleri</w:t>
            </w:r>
          </w:p>
          <w:p w14:paraId="4819079F" w14:textId="23E7E8F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tater Takılması</w:t>
            </w:r>
          </w:p>
          <w:p w14:paraId="0346286C" w14:textId="053732E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tater Bakımı</w:t>
            </w:r>
          </w:p>
        </w:tc>
      </w:tr>
      <w:tr w:rsidR="00EC7969" w:rsidRPr="0001251B" w14:paraId="2B3055BC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4AFCFB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7C00E4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alyatif Bakım Uygulamalar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DEF696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alyatif Bakım Uygulamaları 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DC4B8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4AC023E" w14:textId="60907A05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ECC3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DC6C0" w14:textId="5611EBD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65CEB35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36A6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4D68C32" w14:textId="388AE43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60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5CD47A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41FA3B" w14:textId="32C2A11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71295D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386A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0E5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78006A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58C419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530ECC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0D6B4E0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0BDCAB4" w14:textId="689D1292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160461" w14:textId="572AF99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Palyatif Bakım Nedir</w:t>
            </w:r>
            <w:r w:rsidRPr="00B87A22">
              <w:rPr>
                <w:sz w:val="18"/>
                <w:szCs w:val="18"/>
              </w:rPr>
              <w:t>?</w:t>
            </w:r>
          </w:p>
          <w:p w14:paraId="43B2BE6D" w14:textId="4E1B30D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Palyatif Bakımın Kapsamı Ve Önemi</w:t>
            </w:r>
          </w:p>
          <w:p w14:paraId="3B4041FD" w14:textId="6FF364E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proofErr w:type="gramStart"/>
            <w:r w:rsidR="00EC7969" w:rsidRPr="00B87A22">
              <w:rPr>
                <w:sz w:val="18"/>
                <w:szCs w:val="18"/>
              </w:rPr>
              <w:t>Türkiye’de  Palyatif</w:t>
            </w:r>
            <w:proofErr w:type="gramEnd"/>
            <w:r w:rsidR="00EC7969" w:rsidRPr="00B87A22">
              <w:rPr>
                <w:sz w:val="18"/>
                <w:szCs w:val="18"/>
              </w:rPr>
              <w:t xml:space="preserve"> Bakım</w:t>
            </w:r>
          </w:p>
        </w:tc>
      </w:tr>
      <w:tr w:rsidR="00EC7969" w:rsidRPr="0001251B" w14:paraId="16B73F9E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855EA6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Radyasyondan Korunma Ve Güvenlik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30F75B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Radyasyon Kaynakları Bulunan Yerlerde Çalışanların Radyasyondan Korunma Konusunda Bilgilendiril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779B1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32311B1" w14:textId="34F46E64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A9F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6EF4A" w14:textId="386495A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F96C4B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4C03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F4E2EB4" w14:textId="3BDFF96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562A8D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44F47788" w14:textId="487A2A51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rdc</w:t>
            </w:r>
            <w:r w:rsidR="0001251B" w:rsidRPr="00B87A22">
              <w:rPr>
                <w:sz w:val="18"/>
                <w:szCs w:val="18"/>
              </w:rPr>
              <w:t xml:space="preserve">. </w:t>
            </w:r>
            <w:r w:rsidRPr="00B87A22">
              <w:rPr>
                <w:sz w:val="18"/>
                <w:szCs w:val="18"/>
              </w:rPr>
              <w:t>Pers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9A690E" w14:textId="1735CA6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D375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01AB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00E5EE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25AF3F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AA34629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4C76325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64E5234" w14:textId="10334A87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B457F3" w14:textId="6495600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Radyasyonun Erken Ve Geç Etkileri</w:t>
            </w:r>
          </w:p>
          <w:p w14:paraId="029EF4ED" w14:textId="562E459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Radyasyon Hasarı</w:t>
            </w:r>
          </w:p>
          <w:p w14:paraId="2726CDF0" w14:textId="220601F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orunma Önlemleri</w:t>
            </w:r>
          </w:p>
        </w:tc>
      </w:tr>
      <w:tr w:rsidR="00EC7969" w:rsidRPr="0001251B" w14:paraId="27B72E5F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0F10493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Çevre Ve Atık Yönetimi</w:t>
            </w:r>
          </w:p>
          <w:p w14:paraId="7ED4D0D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55D95F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24FCD5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A8693C6" w14:textId="2116A0CF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ne Ortamında Oluşan Atıkların Özelliklerine Göre Kaynağında Ayrı Toplanara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Sağlığa Zarar Vermeyecek Şekilde Uzaklaştırılmasını Sağlamak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45F4B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7DFD9BC" w14:textId="759899A2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0F41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0D452" w14:textId="07308B8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B2E2F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22EC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6FA7126" w14:textId="0F18201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D3904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51D21A" w14:textId="5D86E02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5E3A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C081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40171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DC22C3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D1215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28F808F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D27EF36" w14:textId="4E7C3B07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10B64B" w14:textId="5F71A45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tık Yönetimi</w:t>
            </w:r>
          </w:p>
          <w:p w14:paraId="4C2E469E" w14:textId="2E4BF04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asal Dayanağı</w:t>
            </w:r>
          </w:p>
          <w:p w14:paraId="2658007B" w14:textId="020991A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Evsel Atık</w:t>
            </w:r>
          </w:p>
          <w:p w14:paraId="19172370" w14:textId="636F931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ıbbi Atık</w:t>
            </w:r>
          </w:p>
        </w:tc>
      </w:tr>
      <w:tr w:rsidR="00EC7969" w:rsidRPr="0001251B" w14:paraId="47239876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97AAC3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hlikeli Kimyasal Atıklar Ve Depolanması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2D41D9" w14:textId="58B636C5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ne Ortamında Oluşan Atıkların Özelliklerine Göre Kaynağında Ayrı Toplanara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Sağlığa Zarar Vermeyecek Şekilde Uzaklaştırılmasını Sağlamak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B4ACE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D43FE72" w14:textId="4EE18CE3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22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470E1" w14:textId="3E77633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DEB1D7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61AC7" w14:textId="7A141599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1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3CE05C8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C09A0E" w14:textId="21D1679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2E11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2905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C92B8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497E20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3BCF9F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898D72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1C7671C" w14:textId="3A8315EA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CB6FF8" w14:textId="6259866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DR Nedir</w:t>
            </w:r>
            <w:r w:rsidRPr="00B87A22">
              <w:rPr>
                <w:sz w:val="18"/>
                <w:szCs w:val="18"/>
              </w:rPr>
              <w:t>?</w:t>
            </w:r>
          </w:p>
          <w:p w14:paraId="2C934BEB" w14:textId="7CBF16C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Pr="00B87A22">
              <w:rPr>
                <w:rFonts w:eastAsiaTheme="minorEastAsia"/>
                <w:kern w:val="24"/>
                <w:sz w:val="18"/>
                <w:szCs w:val="18"/>
              </w:rPr>
              <w:t xml:space="preserve"> </w:t>
            </w:r>
            <w:r w:rsidR="00EC7969" w:rsidRPr="00B87A22">
              <w:rPr>
                <w:sz w:val="18"/>
                <w:szCs w:val="18"/>
              </w:rPr>
              <w:t>Tehlikeli Madde Faaliyet Belgesi</w:t>
            </w:r>
          </w:p>
          <w:p w14:paraId="29D45382" w14:textId="6A46054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Pr="00B87A22">
              <w:rPr>
                <w:rFonts w:eastAsiaTheme="majorEastAsia"/>
                <w:kern w:val="24"/>
                <w:sz w:val="18"/>
                <w:szCs w:val="18"/>
              </w:rPr>
              <w:t xml:space="preserve"> </w:t>
            </w:r>
            <w:r w:rsidR="00EC7969" w:rsidRPr="00B87A22">
              <w:rPr>
                <w:sz w:val="18"/>
                <w:szCs w:val="18"/>
              </w:rPr>
              <w:t>ADR Tarafları Ve</w:t>
            </w:r>
            <w:r w:rsidRPr="00B87A22">
              <w:rPr>
                <w:sz w:val="18"/>
                <w:szCs w:val="18"/>
              </w:rPr>
              <w:br/>
            </w:r>
            <w:r w:rsidR="00EC7969" w:rsidRPr="00B87A22">
              <w:rPr>
                <w:sz w:val="18"/>
                <w:szCs w:val="18"/>
              </w:rPr>
              <w:t>Tarafların Yükümlülükleri</w:t>
            </w:r>
          </w:p>
          <w:p w14:paraId="51947399" w14:textId="4931D93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Tehlike Maddelerin Sınıflandırılması</w:t>
            </w:r>
          </w:p>
        </w:tc>
      </w:tr>
      <w:tr w:rsidR="00EC7969" w:rsidRPr="0001251B" w14:paraId="25C5E894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B9CC5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Kişisel Koruyucu </w:t>
            </w:r>
            <w:proofErr w:type="gramStart"/>
            <w:r w:rsidRPr="00B87A22">
              <w:rPr>
                <w:sz w:val="18"/>
                <w:szCs w:val="18"/>
              </w:rPr>
              <w:t>Ekipman  Kullanımı</w:t>
            </w:r>
            <w:proofErr w:type="gramEnd"/>
          </w:p>
        </w:tc>
        <w:tc>
          <w:tcPr>
            <w:tcW w:w="1956" w:type="dxa"/>
            <w:shd w:val="clear" w:color="auto" w:fill="auto"/>
            <w:vAlign w:val="center"/>
          </w:tcPr>
          <w:p w14:paraId="0854890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Kişisel Koruyucu </w:t>
            </w:r>
            <w:proofErr w:type="gramStart"/>
            <w:r w:rsidRPr="00B87A22">
              <w:rPr>
                <w:sz w:val="18"/>
                <w:szCs w:val="18"/>
              </w:rPr>
              <w:t>Ekipman  Kullanımı</w:t>
            </w:r>
            <w:proofErr w:type="gramEnd"/>
            <w:r w:rsidRPr="00B87A22">
              <w:rPr>
                <w:sz w:val="18"/>
                <w:szCs w:val="18"/>
              </w:rPr>
              <w:t xml:space="preserve"> 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4650A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E195EE2" w14:textId="16E51C62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9C45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D2473" w14:textId="2B1CF1D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CFC457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2B40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03C19F34" w14:textId="428E79D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360550F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4FF69ED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8F4EEF" w14:textId="7AAEB61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41C9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A7B3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B34DDA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1627CA6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82C0D71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D0C63B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F8D7604" w14:textId="7F596D9D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F536B1" w14:textId="58CC14B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işisel Koruyucu Ekipman Tanımı</w:t>
            </w:r>
          </w:p>
          <w:p w14:paraId="1A4009D5" w14:textId="3850CE5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işisel Koruyucu Ekipman Kullanım Sırası</w:t>
            </w:r>
          </w:p>
        </w:tc>
      </w:tr>
      <w:tr w:rsidR="00EC7969" w:rsidRPr="0001251B" w14:paraId="70F1252A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478321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22631F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E5683A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tık Yönetimi</w:t>
            </w:r>
          </w:p>
          <w:p w14:paraId="280571B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3E948D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79CFAA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C48FE0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746748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4F1A0B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4B01488" w14:textId="2E7911BF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ne Ortamında Oluşan Atıkların Özelliklerine Göre Kaynağında Ayrı Toplanara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Sağlığa Zarar Vermeyecek Şekilde Uzaklaştırılmasını Sağlamak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72105CC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6EB67E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8C4210C" w14:textId="775BAC5A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4B2C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B925F" w14:textId="2E41F60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5EB400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4D7A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DD25D49" w14:textId="26F7D24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A51B32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51CB55" w14:textId="3EC209B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26D9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43C6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66E653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142D6CA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1DD2593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BF719BF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DAE5108" w14:textId="71A387B5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677E3E" w14:textId="541F473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ibbi Atiklar</w:t>
            </w:r>
          </w:p>
          <w:p w14:paraId="0462DE4E" w14:textId="3BFDDC6E" w:rsidR="00EC7969" w:rsidRPr="00B87A22" w:rsidRDefault="0001251B" w:rsidP="00EC7969">
            <w:pPr>
              <w:jc w:val="center"/>
              <w:rPr>
                <w:bCs/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Tıbbi Atıkların Kontrolü Yönetmeliği</w:t>
            </w:r>
          </w:p>
          <w:p w14:paraId="5FF6F847" w14:textId="75CB0E33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Enfekte Ve Evsel Atiklarin Ayrişim Tablosu</w:t>
            </w:r>
          </w:p>
          <w:p w14:paraId="209FA080" w14:textId="567D0F71" w:rsidR="00EC7969" w:rsidRPr="00B87A22" w:rsidRDefault="0001251B" w:rsidP="00EC7969">
            <w:pPr>
              <w:jc w:val="center"/>
              <w:rPr>
                <w:bCs/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  <w:lang w:val="tr-TR"/>
              </w:rPr>
              <w:t>Evsel Nitelikli Atıklar</w:t>
            </w:r>
          </w:p>
          <w:p w14:paraId="26DD06C6" w14:textId="510AE7EF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bCs/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Enfekte Tibbi Atik</w:t>
            </w:r>
          </w:p>
          <w:p w14:paraId="08599D3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1D3BE512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E2BA27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B04596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BRN Ve KBRN Ekipman Yönetimi</w:t>
            </w:r>
          </w:p>
          <w:p w14:paraId="10E71B8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D18436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DF21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BRN Ve KBRN Ekipman Yönetimi</w:t>
            </w:r>
          </w:p>
          <w:p w14:paraId="6923B5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FD3C7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A06B18B" w14:textId="4C3C7C44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5EBA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F1EF1" w14:textId="3EBCAED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912EE3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D9E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09645CA" w14:textId="65AEB65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0002C2D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AB935E" w14:textId="7C8534F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1288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CC9C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995455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E90D11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BC92F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25F6286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4B381E7" w14:textId="5053A97D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8B6D7C" w14:textId="4CF2FBA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BRN Nedir</w:t>
            </w:r>
            <w:r w:rsidRPr="00B87A22">
              <w:rPr>
                <w:sz w:val="18"/>
                <w:szCs w:val="18"/>
              </w:rPr>
              <w:t>?</w:t>
            </w:r>
          </w:p>
          <w:p w14:paraId="70F3FD8B" w14:textId="20F26AB9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Kimyasal Ajanlar</w:t>
            </w:r>
          </w:p>
          <w:p w14:paraId="5B52B2FB" w14:textId="699751A7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proofErr w:type="gramStart"/>
            <w:r w:rsidR="00EC7969" w:rsidRPr="00B87A22">
              <w:rPr>
                <w:bCs/>
                <w:sz w:val="18"/>
                <w:szCs w:val="18"/>
              </w:rPr>
              <w:t>Biyolojik  Ajanlar</w:t>
            </w:r>
            <w:proofErr w:type="gramEnd"/>
          </w:p>
          <w:p w14:paraId="0EA94032" w14:textId="52579E96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 xml:space="preserve">Radyolojik </w:t>
            </w:r>
            <w:r w:rsidRPr="00B87A22">
              <w:rPr>
                <w:bCs/>
                <w:sz w:val="18"/>
                <w:szCs w:val="18"/>
              </w:rPr>
              <w:t xml:space="preserve">&amp; </w:t>
            </w:r>
            <w:proofErr w:type="gramStart"/>
            <w:r w:rsidR="00EC7969" w:rsidRPr="00B87A22">
              <w:rPr>
                <w:bCs/>
                <w:sz w:val="18"/>
                <w:szCs w:val="18"/>
              </w:rPr>
              <w:t>Nükleer  Ajanlar</w:t>
            </w:r>
            <w:proofErr w:type="gramEnd"/>
          </w:p>
          <w:p w14:paraId="0E107F0E" w14:textId="37C2578F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Pr="00B87A22">
              <w:rPr>
                <w:rFonts w:eastAsiaTheme="majorEastAsia"/>
                <w:kern w:val="24"/>
                <w:sz w:val="18"/>
                <w:szCs w:val="18"/>
              </w:rPr>
              <w:t xml:space="preserve"> </w:t>
            </w:r>
            <w:proofErr w:type="gramStart"/>
            <w:r w:rsidR="00EC7969" w:rsidRPr="00B87A22">
              <w:rPr>
                <w:bCs/>
                <w:sz w:val="18"/>
                <w:szCs w:val="18"/>
              </w:rPr>
              <w:t>KBRN’nin  Amacı</w:t>
            </w:r>
            <w:proofErr w:type="gramEnd"/>
          </w:p>
          <w:p w14:paraId="29E6FB1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014FA86A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DCFA81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SG Eğitimler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270A8A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in İSG Hakkında Bilgi Sahibi Olmasını8n Sağla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1028B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7026215" w14:textId="23FB6A96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9BCE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10519" w14:textId="34EF341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D3D4A6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B2ADB" w14:textId="624D9298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17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B87CF33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24C7D9" w14:textId="25866E5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7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38E0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SG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C4C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5E1F4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4E2512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78CE11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0586114F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94F98F5" w14:textId="0352C0D8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ABE8C4" w14:textId="3AF00FD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Genel Konular</w:t>
            </w:r>
          </w:p>
          <w:p w14:paraId="370D610C" w14:textId="39468C7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eslek Hastaliklarinin Sebepleri</w:t>
            </w:r>
          </w:p>
          <w:p w14:paraId="1750EBE5" w14:textId="1004239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orunma Prensipleri Ve Korunma Tekniklerinin Uygulanmasi</w:t>
            </w:r>
          </w:p>
          <w:p w14:paraId="16765E33" w14:textId="56883B1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Biyolojik Ve Psikolojik Risk Etmenleri</w:t>
            </w:r>
          </w:p>
          <w:p w14:paraId="5608923C" w14:textId="5978E15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İlk Yardım</w:t>
            </w:r>
          </w:p>
          <w:p w14:paraId="21DEDB1F" w14:textId="1368D6F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ütün Ürünlerinin Zararları Ve Pasif Etkilenim</w:t>
            </w:r>
          </w:p>
          <w:p w14:paraId="7D88E722" w14:textId="4E9345B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eknik Konular</w:t>
            </w:r>
          </w:p>
          <w:p w14:paraId="0818105F" w14:textId="3C76671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İş Kazalarının Sebepleri Ve Korunma Prensipleri Ile Tekniklerinin Uygulanması</w:t>
            </w:r>
          </w:p>
          <w:p w14:paraId="1E38BA4C" w14:textId="771DB2E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ahliye Ve Kurtarma</w:t>
            </w:r>
            <w:r w:rsidRPr="00B87A22">
              <w:rPr>
                <w:sz w:val="18"/>
                <w:szCs w:val="18"/>
              </w:rPr>
              <w:t>,</w:t>
            </w:r>
          </w:p>
        </w:tc>
      </w:tr>
      <w:tr w:rsidR="00EC7969" w:rsidRPr="0001251B" w14:paraId="075767E5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7FCA3D3" w14:textId="7DF61E86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Oryantasyon </w:t>
            </w:r>
            <w:proofErr w:type="gramStart"/>
            <w:r w:rsidRPr="00B87A22">
              <w:rPr>
                <w:sz w:val="18"/>
                <w:szCs w:val="18"/>
              </w:rPr>
              <w:t>Eğitimi</w:t>
            </w:r>
            <w:r w:rsidR="0001251B" w:rsidRPr="00B87A22">
              <w:rPr>
                <w:sz w:val="18"/>
                <w:szCs w:val="18"/>
              </w:rPr>
              <w:t>(</w:t>
            </w:r>
            <w:proofErr w:type="gramEnd"/>
            <w:r w:rsidR="0001251B" w:rsidRPr="00B87A22">
              <w:rPr>
                <w:sz w:val="18"/>
                <w:szCs w:val="18"/>
              </w:rPr>
              <w:t>2022)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225D42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ski Çalışanların Değişen Yönetim Hakkında Bilgi Sahibi Olmasının Sağlan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B5F1F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047F2AB" w14:textId="5D6CDB70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56D8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8957C" w14:textId="5932DD0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B4B990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A796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45173A3" w14:textId="5A16515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3CE05A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BC0F3F" w14:textId="5815253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1981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55B2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59730C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437FA7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2DF456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703490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28FB650" w14:textId="34157DD1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51FF2B" w14:textId="236A664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Rektörlük Kadrosu</w:t>
            </w:r>
          </w:p>
          <w:p w14:paraId="6AB6E1DF" w14:textId="395D2EF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ekanlık Kadrosu</w:t>
            </w:r>
          </w:p>
          <w:p w14:paraId="05040C45" w14:textId="2DB6E06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ne Kadrosu Ve Kurumsal Yapı</w:t>
            </w:r>
          </w:p>
        </w:tc>
      </w:tr>
      <w:tr w:rsidR="00EC7969" w:rsidRPr="0001251B" w14:paraId="23209BF5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3F3971D7" w14:textId="549E3C01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ngın Tüpleri </w:t>
            </w:r>
            <w:r w:rsidR="0001251B" w:rsidRPr="00B87A22">
              <w:rPr>
                <w:sz w:val="18"/>
                <w:szCs w:val="18"/>
              </w:rPr>
              <w:t xml:space="preserve">Ve </w:t>
            </w:r>
            <w:r w:rsidRPr="00B87A22">
              <w:rPr>
                <w:sz w:val="18"/>
                <w:szCs w:val="18"/>
              </w:rPr>
              <w:t>Kullanımı</w:t>
            </w:r>
          </w:p>
          <w:p w14:paraId="19D1210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ED77F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ngın Tüpleri Ve Kullanımı Hakkında Bilgi Sahibi Olmak</w:t>
            </w:r>
          </w:p>
          <w:p w14:paraId="5F2017D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70F5B4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D3EAC00" w14:textId="208EED7C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97E9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AA480" w14:textId="641FEF8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C65921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1B8F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A42DD3C" w14:textId="46A3C6C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522E356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1C31B1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4F21791" w14:textId="180D7C9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EFEF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791F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A7844F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2FB92F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B4F7E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B97F665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8414379" w14:textId="6FD45C7A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C678EE" w14:textId="1F7E424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angın Tüplerinin Yerleri</w:t>
            </w:r>
          </w:p>
          <w:p w14:paraId="2B1A4BF5" w14:textId="2EC6D35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angın Tüplerinin Kullanımı</w:t>
            </w:r>
          </w:p>
          <w:p w14:paraId="2AE0B578" w14:textId="43EAAF1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angın Tüplerinin Kontrolü</w:t>
            </w:r>
          </w:p>
          <w:p w14:paraId="099E90A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711E9E22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50BC37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Depremde Alınması Gereken Önlemler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F55C42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epremde Alınması Gereken Önlemler 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EED339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385300E8" w14:textId="6F29EE19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9DF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71D32" w14:textId="6D070CF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F27C26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AE9C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1C8306B" w14:textId="12B7BF8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37F655A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03FFCC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CFFD82" w14:textId="1437432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133D411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5ED1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4480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9BAD0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E4A9F4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04CAD0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FE5658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6FCCE1D8" w14:textId="5E74CF52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011C1F" w14:textId="3C3E609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Deprem</w:t>
            </w:r>
          </w:p>
          <w:p w14:paraId="1FA0A675" w14:textId="3BE800C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YOTA</w:t>
            </w:r>
          </w:p>
        </w:tc>
      </w:tr>
      <w:tr w:rsidR="00EC7969" w:rsidRPr="0001251B" w14:paraId="5CB7BAB4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EA5711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bookmarkStart w:id="1" w:name="_Hlk92375847"/>
            <w:r w:rsidRPr="00B87A22">
              <w:rPr>
                <w:sz w:val="18"/>
                <w:szCs w:val="18"/>
              </w:rPr>
              <w:t>Acil Durum Ve Afet Yönetimi</w:t>
            </w:r>
          </w:p>
          <w:bookmarkEnd w:id="1"/>
          <w:p w14:paraId="6BEF769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A62B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cil Durum Ve Afet Yönetimi</w:t>
            </w:r>
          </w:p>
          <w:p w14:paraId="6DEFA9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B96AD7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E566428" w14:textId="5F449584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D069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4B5D" w14:textId="4250BDC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26F0DB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E2B1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27772EF" w14:textId="000D5F4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7B811E6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783E9F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7070E23" w14:textId="1898F7B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60</w:t>
            </w:r>
          </w:p>
          <w:p w14:paraId="44B62D4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3F17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2E83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113C0E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7DDD256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E1E38C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9E32290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7F1C4EE" w14:textId="59B1CAB3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1C9B88" w14:textId="7E39AE6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fet Yönetim Sistemi</w:t>
            </w:r>
          </w:p>
          <w:p w14:paraId="4187654E" w14:textId="7C052A4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HAP Nedir</w:t>
            </w:r>
            <w:r w:rsidRPr="00B87A22">
              <w:rPr>
                <w:sz w:val="18"/>
                <w:szCs w:val="18"/>
              </w:rPr>
              <w:t>?</w:t>
            </w:r>
          </w:p>
          <w:p w14:paraId="02464452" w14:textId="0CB4CDE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ne Afet Planı</w:t>
            </w:r>
          </w:p>
        </w:tc>
      </w:tr>
      <w:tr w:rsidR="00EC7969" w:rsidRPr="0001251B" w14:paraId="24C623F8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0F827F16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Numune Kabul Red Kriterleri</w:t>
            </w:r>
          </w:p>
          <w:p w14:paraId="1C52247E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Panik Değer</w:t>
            </w:r>
          </w:p>
          <w:p w14:paraId="164EC3C7" w14:textId="0546921E" w:rsidR="00EC7969" w:rsidRPr="00B87A22" w:rsidRDefault="0001251B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(</w:t>
            </w:r>
            <w:r w:rsidR="00EC7969" w:rsidRPr="00B87A22">
              <w:rPr>
                <w:rFonts w:eastAsia="Calibri"/>
                <w:sz w:val="18"/>
                <w:szCs w:val="18"/>
                <w:lang w:val="tr-TR" w:eastAsia="en-US"/>
              </w:rPr>
              <w:t>Biyokimya Ve Mikrobiyoloji</w:t>
            </w: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)</w:t>
            </w:r>
          </w:p>
          <w:p w14:paraId="66B96023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0AA1D6A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Numune Kabul Red Kriterleri</w:t>
            </w:r>
          </w:p>
          <w:p w14:paraId="493771A1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Ve Panik Değer Konusunda Bilgi Sahibi Olmak</w:t>
            </w:r>
          </w:p>
          <w:p w14:paraId="6F0F0CB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3B0F95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F67E9E1" w14:textId="53D1C395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41A1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A4E95" w14:textId="2963874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05D57CA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ADF7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3FAB94F" w14:textId="19DEDEA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4A3DB9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7D2B620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5BA4C5" w14:textId="30DD632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4ACCDC5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02D564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6540B3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13EBE2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F12C0F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12D2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AEFDB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7479A8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A28EC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374C434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0FF6F4D" w14:textId="03BD0216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5DC366" w14:textId="61142717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Numune Kabul Red Kriterleri</w:t>
            </w:r>
          </w:p>
          <w:p w14:paraId="121E0583" w14:textId="118EA0A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Panik Değer</w:t>
            </w:r>
          </w:p>
        </w:tc>
      </w:tr>
      <w:tr w:rsidR="00EC7969" w:rsidRPr="0001251B" w14:paraId="6CE495FF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605EAF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Numune Transfer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7E684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Numune Transferinin Öneminin Anlaşılması Ve Uygulamanın Ön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100F3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B737C42" w14:textId="6D6E4803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2AB4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205D5D" w14:textId="2E8EC1A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EAA8B9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9A1F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5F86EAC6" w14:textId="2F4439C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5E9A5A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Personelleri</w:t>
            </w:r>
          </w:p>
          <w:p w14:paraId="7F854EA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26A1ED" w14:textId="68549770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</w:tcPr>
          <w:p w14:paraId="3D1ECB5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16C15C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A8B9A0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8A1D81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3EC9FE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E88A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38D498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E4BB31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D3C94E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CDE98F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9223F6A" w14:textId="62A01213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E798FA" w14:textId="64269B1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Transfer Güvenliği</w:t>
            </w:r>
          </w:p>
        </w:tc>
      </w:tr>
      <w:tr w:rsidR="00EC7969" w:rsidRPr="0001251B" w14:paraId="3BDF070F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185B360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Bilgi Yönetimi Sistemi</w:t>
            </w:r>
          </w:p>
          <w:p w14:paraId="7E353F1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BC2B2F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Bilgi Yönetimi Sistemi</w:t>
            </w:r>
          </w:p>
          <w:p w14:paraId="57599F8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kkı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1B0E4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2448DA8D" w14:textId="56CC0A78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5200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A66FC" w14:textId="0B38B10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4ADC57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19B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1F50066E" w14:textId="1A2525B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5C135CF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DE3242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EE1E78" w14:textId="7D3E48A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3AD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97AC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1E88E4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1A7B73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853A0A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61082C7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A2C0536" w14:textId="1275CA69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D09F63" w14:textId="0D09519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BYS Tanımı</w:t>
            </w:r>
          </w:p>
          <w:p w14:paraId="5F7F90B3" w14:textId="5AFEE61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Bilgi Güvenliği</w:t>
            </w:r>
          </w:p>
        </w:tc>
      </w:tr>
      <w:tr w:rsidR="00EC7969" w:rsidRPr="0001251B" w14:paraId="7AB632A3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761E90B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oku Ve Organ Nakl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A33E5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nede Beyin Ölümü Olan Hastalardan Donor Sağla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B0BD5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4A9A3796" w14:textId="6D219B9B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35BF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D0BB2" w14:textId="3564465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FB67F2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8228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F917374" w14:textId="74E03F4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A06FDE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46B1A7" w14:textId="47CC3F2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30</w:t>
            </w:r>
          </w:p>
          <w:p w14:paraId="781A126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014B8" w14:textId="288D5050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rof</w:t>
            </w:r>
            <w:r w:rsidR="0001251B" w:rsidRPr="00B87A22">
              <w:rPr>
                <w:sz w:val="18"/>
                <w:szCs w:val="18"/>
              </w:rPr>
              <w:t>.</w:t>
            </w:r>
            <w:r w:rsidRPr="00B87A22">
              <w:rPr>
                <w:sz w:val="18"/>
                <w:szCs w:val="18"/>
              </w:rPr>
              <w:t>Dr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0467858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İnci K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A45B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7D2384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6C4F23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E64C06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FFF5F3D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C8D6207" w14:textId="12F597EE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F680E8" w14:textId="0371CFBD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Organ Nakli Nedir</w:t>
            </w:r>
            <w:r w:rsidRPr="00B87A22">
              <w:rPr>
                <w:bCs/>
                <w:sz w:val="18"/>
                <w:szCs w:val="18"/>
              </w:rPr>
              <w:t>?</w:t>
            </w:r>
          </w:p>
          <w:p w14:paraId="29BC205F" w14:textId="77777777" w:rsidR="00EC7969" w:rsidRPr="00B87A22" w:rsidRDefault="00EC7969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Organ Kaynakları</w:t>
            </w:r>
          </w:p>
          <w:p w14:paraId="3132990E" w14:textId="4AB60CCE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Beyin Ölümü Nedir</w:t>
            </w:r>
            <w:r w:rsidRPr="00B87A22">
              <w:rPr>
                <w:bCs/>
                <w:sz w:val="18"/>
                <w:szCs w:val="18"/>
              </w:rPr>
              <w:t>?</w:t>
            </w:r>
          </w:p>
          <w:p w14:paraId="7D267EEE" w14:textId="7A9728DA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Aile Bilgilendirmesi</w:t>
            </w:r>
          </w:p>
          <w:p w14:paraId="48E0704A" w14:textId="74BE710A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Dini Boyutu</w:t>
            </w:r>
          </w:p>
          <w:p w14:paraId="65409C3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</w:tr>
      <w:tr w:rsidR="00EC7969" w:rsidRPr="0001251B" w14:paraId="429710B6" w14:textId="77777777" w:rsidTr="00FD5ACD">
        <w:trPr>
          <w:trHeight w:val="1207"/>
        </w:trPr>
        <w:tc>
          <w:tcPr>
            <w:tcW w:w="1413" w:type="dxa"/>
            <w:shd w:val="clear" w:color="auto" w:fill="auto"/>
            <w:vAlign w:val="center"/>
          </w:tcPr>
          <w:p w14:paraId="3AC181B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C991B20" w14:textId="28FF56E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Mahremiyet</w:t>
            </w:r>
            <w:r w:rsidR="0001251B" w:rsidRPr="00B87A22">
              <w:rPr>
                <w:sz w:val="18"/>
                <w:szCs w:val="18"/>
              </w:rPr>
              <w:t>-</w:t>
            </w:r>
          </w:p>
          <w:p w14:paraId="08B25A7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Bilgi Mahremiyeti</w:t>
            </w:r>
          </w:p>
          <w:p w14:paraId="3D4557C7" w14:textId="208BB09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(</w:t>
            </w:r>
            <w:r w:rsidR="00EC7969" w:rsidRPr="00B87A22">
              <w:rPr>
                <w:sz w:val="18"/>
                <w:szCs w:val="18"/>
              </w:rPr>
              <w:t>Bilgilerin   Korunması Kanunu</w:t>
            </w:r>
            <w:r w:rsidRPr="00B87A22">
              <w:rPr>
                <w:sz w:val="18"/>
                <w:szCs w:val="18"/>
              </w:rPr>
              <w:t>)</w:t>
            </w:r>
          </w:p>
          <w:p w14:paraId="2845514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4AC39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D3D57C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 Mahremiyetinin Korunmasını Sağlamak</w:t>
            </w:r>
          </w:p>
          <w:p w14:paraId="355E7AA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E8C41A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493A259" w14:textId="37B802CC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7EFB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4594F" w14:textId="3BF49E1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423020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136E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573575E" w14:textId="15DC750D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45</w:t>
            </w:r>
          </w:p>
          <w:p w14:paraId="54EB6DE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6E48FC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  <w:p w14:paraId="696BF8F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E3A0BDE" w14:textId="57B6B0D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6271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6059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DC1CEE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F2AFB0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EDEE7B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BE2C544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EED6BED" w14:textId="25B6A0CA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522CE8" w14:textId="2CE3036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Mahremiyet Ve Tıbbi Gizliliğin Korunması</w:t>
            </w:r>
          </w:p>
          <w:p w14:paraId="0C91708A" w14:textId="65A0723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Mahremiyet Ve Tıbbi Gizliliği Ortadan Kaldırabilen Durumlar</w:t>
            </w:r>
          </w:p>
        </w:tc>
      </w:tr>
      <w:tr w:rsidR="00EC7969" w:rsidRPr="0001251B" w14:paraId="467DDF2E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3868E0E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A8895A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4E2B13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7B55AA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Kimlik Tanımlama</w:t>
            </w:r>
          </w:p>
          <w:p w14:paraId="2362AF8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BF57EA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407A82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4C9B1F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8BCF82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4886BC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09A631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DD847F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D4E9EA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C28921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B78F25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19F4DA6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16A83B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4E4B0FF1" w14:textId="4AC1055B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lara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Tanı Ve Tedavi Hizmeti Verilirken Hastaya Ait Kimlik Bilgilerinin Doğru Tanımlanması Ve Kimlik Doğrulanması Yapılarak</w:t>
            </w:r>
            <w:r w:rsidR="0001251B" w:rsidRPr="00B87A22">
              <w:rPr>
                <w:sz w:val="18"/>
                <w:szCs w:val="18"/>
              </w:rPr>
              <w:t xml:space="preserve">; </w:t>
            </w:r>
            <w:r w:rsidRPr="00B87A22">
              <w:rPr>
                <w:sz w:val="18"/>
                <w:szCs w:val="18"/>
              </w:rPr>
              <w:t>Doğru Hastaya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Doğru Işlem Ve Doğru Tedavi Yapılmasını Sağlamak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30AF66F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4BD54C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40D15F3" w14:textId="1B42B1C8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FE26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E063A" w14:textId="4FBC1EF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0F1B35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ADDE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4B9F24E8" w14:textId="6BE3462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357B13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  <w:p w14:paraId="4636A27C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045387" w14:textId="7ED7638A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52BC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D1A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7A17CE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69417B4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00405C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AB1CB82" w14:textId="77777777" w:rsidR="003060F0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023A9C4" w14:textId="71D91C01" w:rsidR="00EC7969" w:rsidRPr="00B87A22" w:rsidRDefault="003060F0" w:rsidP="003060F0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47C8D" w14:textId="6B5E287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ların Doğru Tanımlanması</w:t>
            </w:r>
          </w:p>
          <w:p w14:paraId="4F9AF77A" w14:textId="0D00004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imlik Doğrulaması Yapılması Gereken Durumlar</w:t>
            </w:r>
          </w:p>
          <w:p w14:paraId="0714DD63" w14:textId="3863396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imlik Doğrulama Kol Bantlarının Renkleri</w:t>
            </w:r>
          </w:p>
        </w:tc>
      </w:tr>
      <w:tr w:rsidR="00EC7969" w:rsidRPr="0001251B" w14:paraId="6F4D1326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65E7B4B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Hasta Transferi</w:t>
            </w:r>
          </w:p>
          <w:p w14:paraId="050D860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2DAE24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22798A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41931C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597DF6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ransfer Işleminde Doğru Hastanın Doğru </w:t>
            </w:r>
            <w:proofErr w:type="gramStart"/>
            <w:r w:rsidRPr="00B87A22">
              <w:rPr>
                <w:sz w:val="18"/>
                <w:szCs w:val="18"/>
              </w:rPr>
              <w:t>Yere  Transferinin</w:t>
            </w:r>
            <w:proofErr w:type="gramEnd"/>
            <w:r w:rsidRPr="00B87A22">
              <w:rPr>
                <w:sz w:val="18"/>
                <w:szCs w:val="18"/>
              </w:rPr>
              <w:t xml:space="preserve"> Sağlanması</w:t>
            </w:r>
          </w:p>
          <w:p w14:paraId="0E628E7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473D5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76015F52" w14:textId="283C6A0D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2CE0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73C36" w14:textId="19659BB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27EDB0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E794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E9FF36F" w14:textId="22815D0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94AC436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5456321E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rdımcı Personel</w:t>
            </w:r>
          </w:p>
          <w:p w14:paraId="09CD9553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EE63E43" w14:textId="118BF6A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F512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239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AA6B98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9279AC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20906C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4551692F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5F698302" w14:textId="5F3D03C4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D3BED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Hasta Transferi</w:t>
            </w:r>
          </w:p>
        </w:tc>
      </w:tr>
      <w:tr w:rsidR="00EC7969" w:rsidRPr="0001251B" w14:paraId="48C3FB84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7AE478E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A006AD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ıbbi Cihaz Güvenliği</w:t>
            </w:r>
          </w:p>
          <w:p w14:paraId="6D0F002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386FB9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C6FAFA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3B21F4B" w14:textId="69136CCC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Tıbbi Cihazların </w:t>
            </w:r>
            <w:proofErr w:type="gramStart"/>
            <w:r w:rsidRPr="00B87A22">
              <w:rPr>
                <w:sz w:val="18"/>
                <w:szCs w:val="18"/>
              </w:rPr>
              <w:t>Bakım</w:t>
            </w:r>
            <w:r w:rsidR="0001251B" w:rsidRPr="00B87A22">
              <w:rPr>
                <w:sz w:val="18"/>
                <w:szCs w:val="18"/>
              </w:rPr>
              <w:t xml:space="preserve">,  </w:t>
            </w:r>
            <w:r w:rsidRPr="00B87A22">
              <w:rPr>
                <w:sz w:val="18"/>
                <w:szCs w:val="18"/>
              </w:rPr>
              <w:t>Onarım</w:t>
            </w:r>
            <w:proofErr w:type="gramEnd"/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Ölçme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Ayar Ve  Kalibrasyonlarına Yönelik  Takibini Yapmak</w:t>
            </w:r>
          </w:p>
          <w:p w14:paraId="6367254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ADB027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070D4AD8" w14:textId="244BB783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CE93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C4F15" w14:textId="5BFF2B7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79C2998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84255" w14:textId="2E14789F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30 </w:t>
            </w:r>
            <w:r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B658794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410F044B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knik Personel</w:t>
            </w:r>
          </w:p>
          <w:p w14:paraId="78248EAE" w14:textId="43D1A9F8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rdc</w:t>
            </w:r>
            <w:r w:rsidR="0001251B" w:rsidRPr="00B87A22">
              <w:rPr>
                <w:sz w:val="18"/>
                <w:szCs w:val="18"/>
              </w:rPr>
              <w:t>.</w:t>
            </w:r>
            <w:r w:rsidRPr="00B87A22">
              <w:rPr>
                <w:sz w:val="18"/>
                <w:szCs w:val="18"/>
              </w:rPr>
              <w:t>Pers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829675" w14:textId="068A090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0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2DA0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EC8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294EB2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260E0C4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E1907A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52708C62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03FA338D" w14:textId="42C67361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986956" w14:textId="3207106B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 xml:space="preserve">Tibbi Cihaz </w:t>
            </w:r>
            <w:proofErr w:type="gramStart"/>
            <w:r w:rsidR="00EC7969" w:rsidRPr="00B87A22">
              <w:rPr>
                <w:sz w:val="18"/>
                <w:szCs w:val="18"/>
              </w:rPr>
              <w:t>Güvenliğinin  Sağlanmasi</w:t>
            </w:r>
            <w:proofErr w:type="gramEnd"/>
          </w:p>
          <w:p w14:paraId="620DDC29" w14:textId="2882F05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librasyon Etiketi</w:t>
            </w:r>
          </w:p>
        </w:tc>
      </w:tr>
      <w:tr w:rsidR="00EC7969" w:rsidRPr="0001251B" w14:paraId="53980A59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2194E30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67D54DF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Cerrahi Uygulamaları</w:t>
            </w:r>
          </w:p>
          <w:p w14:paraId="7D1DDEB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7DF508D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C60E02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B84B72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Güvenli Cerrahi Kontrolünü Yapabilme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0F111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5D730B5D" w14:textId="746CDFD5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7D19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16446" w14:textId="5EC1202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68F0D5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6BF2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214F4D7A" w14:textId="1B2DF92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akika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A5BF7CA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</w:t>
            </w:r>
            <w:r w:rsidR="0030197A" w:rsidRPr="00B87A22">
              <w:rPr>
                <w:sz w:val="18"/>
                <w:szCs w:val="18"/>
              </w:rPr>
              <w:t>a</w:t>
            </w:r>
            <w:r w:rsidRPr="00B87A22">
              <w:rPr>
                <w:sz w:val="18"/>
                <w:szCs w:val="18"/>
              </w:rPr>
              <w:t>lışanları</w:t>
            </w:r>
          </w:p>
          <w:p w14:paraId="353E029C" w14:textId="6C2AD404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erdımcı Pers</w:t>
            </w:r>
            <w:r w:rsidR="0001251B" w:rsidRPr="00B87A22">
              <w:rPr>
                <w:sz w:val="18"/>
                <w:szCs w:val="18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F6E8D3" w14:textId="2A251C79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45 </w:t>
            </w:r>
            <w:r w:rsidR="00EC7969" w:rsidRPr="00B87A22">
              <w:rPr>
                <w:sz w:val="18"/>
                <w:szCs w:val="18"/>
              </w:rPr>
              <w:t>D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EAB6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3B7C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17E7A87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5C2F651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A1196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FA1774B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2145C0E1" w14:textId="106A3CE2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0540F2" w14:textId="6BCBD95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Cerrahi Işlem Güvenliği</w:t>
            </w:r>
          </w:p>
          <w:p w14:paraId="40994926" w14:textId="45232FD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Cerrahi Işlemlerde Taraf Işaretlemenin Önemi</w:t>
            </w:r>
          </w:p>
        </w:tc>
      </w:tr>
      <w:tr w:rsidR="00EC7969" w:rsidRPr="0001251B" w14:paraId="71DDE99B" w14:textId="77777777" w:rsidTr="00FD5ACD">
        <w:trPr>
          <w:trHeight w:val="619"/>
        </w:trPr>
        <w:tc>
          <w:tcPr>
            <w:tcW w:w="1413" w:type="dxa"/>
            <w:shd w:val="clear" w:color="auto" w:fill="auto"/>
            <w:vAlign w:val="center"/>
          </w:tcPr>
          <w:p w14:paraId="0AD1E67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amlar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183B09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241B25CB" w14:textId="61235ABD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astaya Bilgi Vermek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Bu Bilgiyi Anlamasını Sağlamak Ve Rızasını Almak</w:t>
            </w:r>
          </w:p>
          <w:p w14:paraId="40859D69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42C649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60F4959E" w14:textId="79BD9810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CAB6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7B867" w14:textId="1A0A239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149A0D2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8554E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75ED88FE" w14:textId="3F47D82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4AD7BA0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lışanları</w:t>
            </w:r>
          </w:p>
          <w:p w14:paraId="7E6C6CA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9075F2" w14:textId="1DB92BA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97863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C660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C1E76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BD6B58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1A174F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7BFD04B7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46FFD457" w14:textId="34AAEA93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81D995" w14:textId="1B71705F" w:rsidR="00EC7969" w:rsidRPr="00B87A22" w:rsidRDefault="0001251B" w:rsidP="00EC7969">
            <w:pPr>
              <w:jc w:val="center"/>
              <w:rPr>
                <w:bCs/>
                <w:sz w:val="18"/>
                <w:szCs w:val="18"/>
              </w:rPr>
            </w:pPr>
            <w:r w:rsidRPr="00B87A22">
              <w:rPr>
                <w:b/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Onam Formlarında Olması Gerekenler</w:t>
            </w:r>
          </w:p>
          <w:p w14:paraId="13850A04" w14:textId="503EF2A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bCs/>
                <w:sz w:val="18"/>
                <w:szCs w:val="18"/>
              </w:rPr>
              <w:t>-</w:t>
            </w:r>
            <w:r w:rsidR="00EC7969" w:rsidRPr="00B87A22">
              <w:rPr>
                <w:bCs/>
                <w:sz w:val="18"/>
                <w:szCs w:val="18"/>
              </w:rPr>
              <w:t>Bilgilendirme Yapılacak Riskli Girişimsel İşlemler</w:t>
            </w:r>
          </w:p>
        </w:tc>
      </w:tr>
      <w:tr w:rsidR="00EC7969" w:rsidRPr="0001251B" w14:paraId="4D51603F" w14:textId="77777777" w:rsidTr="00FD5ACD">
        <w:trPr>
          <w:trHeight w:val="2571"/>
        </w:trPr>
        <w:tc>
          <w:tcPr>
            <w:tcW w:w="1413" w:type="dxa"/>
            <w:shd w:val="clear" w:color="auto" w:fill="auto"/>
            <w:vAlign w:val="center"/>
          </w:tcPr>
          <w:p w14:paraId="6957DB50" w14:textId="4DD1D632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lastRenderedPageBreak/>
              <w:t>Enfeksiyon Kontrol Önlemleri</w:t>
            </w:r>
            <w:r w:rsidR="0001251B" w:rsidRPr="00B87A22">
              <w:rPr>
                <w:sz w:val="18"/>
                <w:szCs w:val="18"/>
              </w:rPr>
              <w:t xml:space="preserve">, </w:t>
            </w:r>
            <w:r w:rsidRPr="00B87A22">
              <w:rPr>
                <w:sz w:val="18"/>
                <w:szCs w:val="18"/>
              </w:rPr>
              <w:t>El Hijye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A857D9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Enfeksiyon Kontrol Önlemleri </w:t>
            </w:r>
            <w:proofErr w:type="gramStart"/>
            <w:r w:rsidRPr="00B87A22">
              <w:rPr>
                <w:sz w:val="18"/>
                <w:szCs w:val="18"/>
              </w:rPr>
              <w:t>Ve  El</w:t>
            </w:r>
            <w:proofErr w:type="gramEnd"/>
            <w:r w:rsidRPr="00B87A22">
              <w:rPr>
                <w:sz w:val="18"/>
                <w:szCs w:val="18"/>
              </w:rPr>
              <w:t xml:space="preserve"> Hijyeni Konusunda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FDFDD9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E2F77BA" w14:textId="27003A09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0CFB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CB131" w14:textId="2653E99F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4A2649E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D864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6845DC9C" w14:textId="492E851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B2D460E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üm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E56AD0" w14:textId="5D3726F3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1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FA4B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nfeksiyon Kontrol Komite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E39A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B1762B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4B33ABA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D7837B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DDBD20A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184DDC8C" w14:textId="151580A2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12B262" w14:textId="0CAC231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Hastane Enfeksiyonları</w:t>
            </w:r>
          </w:p>
          <w:p w14:paraId="2E525D67" w14:textId="1F4782F5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 xml:space="preserve">El Hijyeninde </w:t>
            </w:r>
            <w:r w:rsidRPr="00B87A22">
              <w:rPr>
                <w:sz w:val="18"/>
                <w:szCs w:val="18"/>
              </w:rPr>
              <w:t xml:space="preserve">5 </w:t>
            </w:r>
            <w:r w:rsidR="00EC7969" w:rsidRPr="00B87A22">
              <w:rPr>
                <w:sz w:val="18"/>
                <w:szCs w:val="18"/>
              </w:rPr>
              <w:t>Adım</w:t>
            </w:r>
          </w:p>
          <w:p w14:paraId="28D5FF60" w14:textId="29B456F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İzolasyon Önlemleri</w:t>
            </w:r>
          </w:p>
          <w:p w14:paraId="34B2E03D" w14:textId="4D6E45F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Atık Yönetimi</w:t>
            </w:r>
          </w:p>
        </w:tc>
      </w:tr>
      <w:tr w:rsidR="00EC7969" w:rsidRPr="0001251B" w14:paraId="57F61987" w14:textId="77777777" w:rsidTr="00FD5ACD">
        <w:trPr>
          <w:trHeight w:val="1862"/>
        </w:trPr>
        <w:tc>
          <w:tcPr>
            <w:tcW w:w="1413" w:type="dxa"/>
            <w:shd w:val="clear" w:color="auto" w:fill="auto"/>
            <w:vAlign w:val="center"/>
          </w:tcPr>
          <w:p w14:paraId="45E633CB" w14:textId="77777777" w:rsidR="00EC7969" w:rsidRPr="00B87A22" w:rsidRDefault="00EC7969" w:rsidP="00EC7969">
            <w:pPr>
              <w:spacing w:after="200" w:line="360" w:lineRule="auto"/>
              <w:contextualSpacing/>
              <w:jc w:val="center"/>
              <w:rPr>
                <w:rFonts w:eastAsia="Calibri"/>
                <w:sz w:val="18"/>
                <w:szCs w:val="18"/>
                <w:lang w:val="tr-TR" w:eastAsia="en-US"/>
              </w:rPr>
            </w:pPr>
            <w:r w:rsidRPr="00B87A22">
              <w:rPr>
                <w:rFonts w:eastAsia="Calibri"/>
                <w:sz w:val="18"/>
                <w:szCs w:val="18"/>
                <w:lang w:val="tr-TR" w:eastAsia="en-US"/>
              </w:rPr>
              <w:t>Hizmet Sunum Süreçler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5DC398" w14:textId="77777777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Hasta Memnuniyeti</w:t>
            </w:r>
          </w:p>
          <w:p w14:paraId="472577AF" w14:textId="788654BE" w:rsidR="00EC7969" w:rsidRPr="00B87A22" w:rsidRDefault="00EC7969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Hasta Hakları</w:t>
            </w:r>
            <w:r w:rsidR="0001251B" w:rsidRPr="00B87A22">
              <w:rPr>
                <w:sz w:val="18"/>
                <w:szCs w:val="18"/>
                <w:lang w:val="tr-TR"/>
              </w:rPr>
              <w:t xml:space="preserve">, </w:t>
            </w:r>
            <w:r w:rsidRPr="00B87A22">
              <w:rPr>
                <w:sz w:val="18"/>
                <w:szCs w:val="18"/>
                <w:lang w:val="tr-TR"/>
              </w:rPr>
              <w:t>Sorumlulukları Ve Uymaları Gereken Kurallar</w:t>
            </w:r>
          </w:p>
          <w:p w14:paraId="036D49C6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 xml:space="preserve">İletişim </w:t>
            </w:r>
            <w:proofErr w:type="gramStart"/>
            <w:r w:rsidRPr="00B87A22">
              <w:rPr>
                <w:sz w:val="18"/>
                <w:szCs w:val="18"/>
                <w:lang w:val="tr-TR"/>
              </w:rPr>
              <w:t>Becerileri  Konularında</w:t>
            </w:r>
            <w:proofErr w:type="gramEnd"/>
            <w:r w:rsidRPr="00B87A22">
              <w:rPr>
                <w:sz w:val="18"/>
                <w:szCs w:val="18"/>
                <w:lang w:val="tr-TR"/>
              </w:rPr>
              <w:t xml:space="preserve"> Bilgi Sahibi Ol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B86D3" w14:textId="77777777" w:rsidR="004C5681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Eğitim</w:t>
            </w:r>
          </w:p>
          <w:p w14:paraId="12B3D233" w14:textId="1BAFFD0F" w:rsidR="00EC7969" w:rsidRPr="00B87A22" w:rsidRDefault="004C5681" w:rsidP="004C5681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 Eğiti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3BAE2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5271A" w14:textId="1BC91E1C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3E69D05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B30EF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klaşık</w:t>
            </w:r>
          </w:p>
          <w:p w14:paraId="37414706" w14:textId="24D61D1E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E4E70F1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lık Çalışanları</w:t>
            </w:r>
          </w:p>
          <w:p w14:paraId="024FBD7F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ekreterler</w:t>
            </w:r>
          </w:p>
          <w:p w14:paraId="482572D9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ardımcı Personel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B3D423" w14:textId="258A872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3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</w:tcPr>
          <w:p w14:paraId="10DE236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34FFD97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5647726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</w:p>
          <w:p w14:paraId="0DFD3CD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34F35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Online Eğitim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D274F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06DD802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3D40E7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Bilgisayar</w:t>
            </w:r>
          </w:p>
          <w:p w14:paraId="19EFA088" w14:textId="77777777" w:rsidR="00FB764C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Cep Telefonu</w:t>
            </w:r>
          </w:p>
          <w:p w14:paraId="7A8ACF0E" w14:textId="18EE473E" w:rsidR="00EC7969" w:rsidRPr="00B87A22" w:rsidRDefault="00FB764C" w:rsidP="00FB764C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İnternet Erişim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363955" w14:textId="2EAD332B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Hasta Memnuniyeti</w:t>
            </w:r>
          </w:p>
          <w:p w14:paraId="4D42456C" w14:textId="469D9F5F" w:rsidR="00EC7969" w:rsidRPr="00B87A22" w:rsidRDefault="0001251B" w:rsidP="00EC7969">
            <w:pPr>
              <w:jc w:val="center"/>
              <w:rPr>
                <w:sz w:val="18"/>
                <w:szCs w:val="18"/>
                <w:lang w:val="tr-TR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Hasta Hakları</w:t>
            </w:r>
            <w:r w:rsidRPr="00B87A22">
              <w:rPr>
                <w:sz w:val="18"/>
                <w:szCs w:val="18"/>
                <w:lang w:val="tr-TR"/>
              </w:rPr>
              <w:t xml:space="preserve">, </w:t>
            </w:r>
            <w:r w:rsidR="00EC7969" w:rsidRPr="00B87A22">
              <w:rPr>
                <w:sz w:val="18"/>
                <w:szCs w:val="18"/>
                <w:lang w:val="tr-TR"/>
              </w:rPr>
              <w:t>Sorumlulukları Ve Uymaları Gereken Kurallar</w:t>
            </w:r>
          </w:p>
          <w:p w14:paraId="026E2E62" w14:textId="68DBD491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  <w:lang w:val="tr-TR"/>
              </w:rPr>
              <w:t>-</w:t>
            </w:r>
            <w:r w:rsidR="00EC7969" w:rsidRPr="00B87A22">
              <w:rPr>
                <w:sz w:val="18"/>
                <w:szCs w:val="18"/>
                <w:lang w:val="tr-TR"/>
              </w:rPr>
              <w:t>İletişim Becerileri</w:t>
            </w:r>
          </w:p>
        </w:tc>
      </w:tr>
      <w:tr w:rsidR="00EC7969" w:rsidRPr="0001251B" w14:paraId="41453313" w14:textId="77777777" w:rsidTr="00FD5ACD">
        <w:trPr>
          <w:trHeight w:val="1862"/>
        </w:trPr>
        <w:tc>
          <w:tcPr>
            <w:tcW w:w="1413" w:type="dxa"/>
            <w:shd w:val="clear" w:color="auto" w:fill="auto"/>
            <w:vAlign w:val="center"/>
          </w:tcPr>
          <w:p w14:paraId="173E252B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Ve İleri Kardiyak Yaşam Desteğ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2493ED" w14:textId="597982C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alp Durmasının Altında Yatan Neden Geri Döndürülünceye Kadar</w:t>
            </w:r>
            <w:r w:rsidRPr="00B87A22">
              <w:rPr>
                <w:sz w:val="18"/>
                <w:szCs w:val="18"/>
              </w:rPr>
              <w:t xml:space="preserve">, </w:t>
            </w:r>
            <w:r w:rsidR="00EC7969" w:rsidRPr="00B87A22">
              <w:rPr>
                <w:sz w:val="18"/>
                <w:szCs w:val="18"/>
              </w:rPr>
              <w:t>Yeterli Solunum Ve Dolaşımın Sürdürülmesi</w:t>
            </w:r>
          </w:p>
          <w:p w14:paraId="044BB282" w14:textId="3532F10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- </w:t>
            </w:r>
            <w:r w:rsidR="00EC7969" w:rsidRPr="00B87A22">
              <w:rPr>
                <w:sz w:val="18"/>
                <w:szCs w:val="18"/>
              </w:rPr>
              <w:t>Kardiyak Arresti Önlemek Ve Tedavi Etmek Için Gerekli Olan Müdahalelerin Öğrenil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BDCAC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Yüz Yü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9C35" w14:textId="1E5DAA65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orik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Uygulama Eğiti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E8269" w14:textId="6B53AC08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2022</w:t>
            </w:r>
          </w:p>
          <w:p w14:paraId="55DDB1DD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Dönem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D3C35" w14:textId="6585C470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Yaklaşık </w:t>
            </w:r>
            <w:r w:rsidR="0001251B" w:rsidRPr="00B87A22">
              <w:rPr>
                <w:sz w:val="18"/>
                <w:szCs w:val="18"/>
              </w:rPr>
              <w:t xml:space="preserve">5 </w:t>
            </w:r>
            <w:r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1FB9DAF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Hemşire</w:t>
            </w:r>
          </w:p>
          <w:p w14:paraId="5CDD3A02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be</w:t>
            </w:r>
          </w:p>
          <w:p w14:paraId="2E074D3F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Att</w:t>
            </w:r>
          </w:p>
          <w:p w14:paraId="692B40A7" w14:textId="7D027A3A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ağ</w:t>
            </w:r>
            <w:r w:rsidR="0001251B" w:rsidRPr="00B87A22">
              <w:rPr>
                <w:sz w:val="18"/>
                <w:szCs w:val="18"/>
              </w:rPr>
              <w:t xml:space="preserve">. </w:t>
            </w:r>
            <w:r w:rsidRPr="00B87A22">
              <w:rPr>
                <w:sz w:val="18"/>
                <w:szCs w:val="18"/>
              </w:rPr>
              <w:t>Me</w:t>
            </w:r>
            <w:r w:rsidR="0001251B" w:rsidRPr="00B87A22">
              <w:rPr>
                <w:sz w:val="18"/>
                <w:szCs w:val="18"/>
              </w:rPr>
              <w:t>.</w:t>
            </w:r>
          </w:p>
          <w:p w14:paraId="3B5C2D8C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Paramedik</w:t>
            </w:r>
          </w:p>
          <w:p w14:paraId="5A4C1665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  <w:p w14:paraId="340405EC" w14:textId="77777777" w:rsidR="00EC7969" w:rsidRPr="00B87A22" w:rsidRDefault="00EC7969" w:rsidP="00EC796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963F16C" w14:textId="28262A14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 xml:space="preserve">5 </w:t>
            </w:r>
            <w:r w:rsidR="00EC7969" w:rsidRPr="00B87A22">
              <w:rPr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1890A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Eğitim Bir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2FF14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Beyhekim Toplantı Salonu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E06FD0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Ön Test</w:t>
            </w:r>
          </w:p>
          <w:p w14:paraId="3E2E7EB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Son Test</w:t>
            </w:r>
          </w:p>
          <w:p w14:paraId="18BF1728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Uygulam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E81E9D" w14:textId="4DE00795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ıbbi Malzeme</w:t>
            </w:r>
            <w:r w:rsidR="0001251B" w:rsidRPr="00B87A22">
              <w:rPr>
                <w:sz w:val="18"/>
                <w:szCs w:val="18"/>
              </w:rPr>
              <w:t>-</w:t>
            </w:r>
            <w:r w:rsidRPr="00B87A22">
              <w:rPr>
                <w:sz w:val="18"/>
                <w:szCs w:val="18"/>
              </w:rPr>
              <w:t>Maket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EB5901" w14:textId="77777777" w:rsidR="00EC7969" w:rsidRPr="00B87A22" w:rsidRDefault="00EC7969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Temel Yaşam Desteği</w:t>
            </w:r>
          </w:p>
          <w:p w14:paraId="33C271D3" w14:textId="732DAE76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PR</w:t>
            </w:r>
          </w:p>
          <w:p w14:paraId="45958C29" w14:textId="7B1E70E7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KPR’de Kullanılan Ilaçlar</w:t>
            </w:r>
          </w:p>
          <w:p w14:paraId="152ED8F0" w14:textId="41BDDDB2" w:rsidR="00EC7969" w:rsidRPr="00B87A22" w:rsidRDefault="0001251B" w:rsidP="00EC7969">
            <w:pPr>
              <w:jc w:val="center"/>
              <w:rPr>
                <w:sz w:val="18"/>
                <w:szCs w:val="18"/>
              </w:rPr>
            </w:pPr>
            <w:r w:rsidRPr="00B87A22">
              <w:rPr>
                <w:sz w:val="18"/>
                <w:szCs w:val="18"/>
              </w:rPr>
              <w:t>-</w:t>
            </w:r>
            <w:r w:rsidR="00EC7969" w:rsidRPr="00B87A22">
              <w:rPr>
                <w:sz w:val="18"/>
                <w:szCs w:val="18"/>
              </w:rPr>
              <w:t>OED</w:t>
            </w:r>
          </w:p>
        </w:tc>
      </w:tr>
    </w:tbl>
    <w:p w14:paraId="16C5291C" w14:textId="77777777" w:rsidR="00743D7F" w:rsidRPr="0001251B" w:rsidRDefault="00743D7F" w:rsidP="00D75F6A">
      <w:pPr>
        <w:jc w:val="center"/>
        <w:rPr>
          <w:rFonts w:asciiTheme="minorHAnsi" w:hAnsiTheme="minorHAnsi" w:cstheme="minorHAnsi"/>
          <w:sz w:val="18"/>
          <w:szCs w:val="18"/>
          <w:lang w:val="tr-TR"/>
        </w:rPr>
      </w:pPr>
    </w:p>
    <w:p w14:paraId="24C6DC68" w14:textId="77777777" w:rsidR="00F82D21" w:rsidRPr="0001251B" w:rsidRDefault="00F82D21" w:rsidP="00D75F6A">
      <w:pPr>
        <w:jc w:val="center"/>
        <w:rPr>
          <w:rFonts w:asciiTheme="minorHAnsi" w:hAnsiTheme="minorHAnsi" w:cstheme="minorHAnsi"/>
          <w:sz w:val="18"/>
          <w:szCs w:val="18"/>
          <w:lang w:val="tr-TR"/>
        </w:rPr>
      </w:pPr>
    </w:p>
    <w:sectPr w:rsidR="00F82D21" w:rsidRPr="0001251B" w:rsidSect="00E86633">
      <w:pgSz w:w="16838" w:h="11906" w:orient="landscape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94B0" w14:textId="77777777" w:rsidR="00377CA6" w:rsidRDefault="00377CA6" w:rsidP="002E69E8">
      <w:r>
        <w:separator/>
      </w:r>
    </w:p>
  </w:endnote>
  <w:endnote w:type="continuationSeparator" w:id="0">
    <w:p w14:paraId="140E1D01" w14:textId="77777777" w:rsidR="00377CA6" w:rsidRDefault="00377CA6" w:rsidP="002E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5799" w14:textId="77777777" w:rsidR="00377CA6" w:rsidRDefault="00377CA6" w:rsidP="002E69E8">
      <w:r>
        <w:separator/>
      </w:r>
    </w:p>
  </w:footnote>
  <w:footnote w:type="continuationSeparator" w:id="0">
    <w:p w14:paraId="08EB92A2" w14:textId="77777777" w:rsidR="00377CA6" w:rsidRDefault="00377CA6" w:rsidP="002E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219"/>
    <w:multiLevelType w:val="hybridMultilevel"/>
    <w:tmpl w:val="143CB262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29F"/>
    <w:multiLevelType w:val="hybridMultilevel"/>
    <w:tmpl w:val="CF06BD9E"/>
    <w:lvl w:ilvl="0" w:tplc="D232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D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8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E5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4E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66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2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590798"/>
    <w:multiLevelType w:val="hybridMultilevel"/>
    <w:tmpl w:val="5120A1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59BD"/>
    <w:multiLevelType w:val="hybridMultilevel"/>
    <w:tmpl w:val="EB68892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5BB8"/>
    <w:multiLevelType w:val="hybridMultilevel"/>
    <w:tmpl w:val="F1F62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21"/>
    <w:rsid w:val="00010D6B"/>
    <w:rsid w:val="0001251B"/>
    <w:rsid w:val="000233B8"/>
    <w:rsid w:val="000415C7"/>
    <w:rsid w:val="000636A3"/>
    <w:rsid w:val="000652DF"/>
    <w:rsid w:val="00065BC4"/>
    <w:rsid w:val="000716B4"/>
    <w:rsid w:val="00076B60"/>
    <w:rsid w:val="00083FF6"/>
    <w:rsid w:val="00086E09"/>
    <w:rsid w:val="000958E2"/>
    <w:rsid w:val="00096E13"/>
    <w:rsid w:val="000B1295"/>
    <w:rsid w:val="000C19B7"/>
    <w:rsid w:val="000C6A90"/>
    <w:rsid w:val="000D2F4C"/>
    <w:rsid w:val="000D6687"/>
    <w:rsid w:val="000E455B"/>
    <w:rsid w:val="000E6225"/>
    <w:rsid w:val="000F0202"/>
    <w:rsid w:val="000F22CB"/>
    <w:rsid w:val="000F5C72"/>
    <w:rsid w:val="000F6C47"/>
    <w:rsid w:val="00167A7F"/>
    <w:rsid w:val="00167ABF"/>
    <w:rsid w:val="0018359D"/>
    <w:rsid w:val="001838E7"/>
    <w:rsid w:val="00183F26"/>
    <w:rsid w:val="001B6F9E"/>
    <w:rsid w:val="001C02AA"/>
    <w:rsid w:val="001C1296"/>
    <w:rsid w:val="001C4286"/>
    <w:rsid w:val="001D1E78"/>
    <w:rsid w:val="001D2CA1"/>
    <w:rsid w:val="001D74E3"/>
    <w:rsid w:val="001E295A"/>
    <w:rsid w:val="001F7A03"/>
    <w:rsid w:val="00201B05"/>
    <w:rsid w:val="002109C2"/>
    <w:rsid w:val="00213092"/>
    <w:rsid w:val="00233A11"/>
    <w:rsid w:val="00234E23"/>
    <w:rsid w:val="00256DAB"/>
    <w:rsid w:val="00257039"/>
    <w:rsid w:val="00260F1A"/>
    <w:rsid w:val="00262CA5"/>
    <w:rsid w:val="002845BC"/>
    <w:rsid w:val="002970F2"/>
    <w:rsid w:val="002C3DAE"/>
    <w:rsid w:val="002E69E8"/>
    <w:rsid w:val="002F417D"/>
    <w:rsid w:val="003015C1"/>
    <w:rsid w:val="0030197A"/>
    <w:rsid w:val="003060F0"/>
    <w:rsid w:val="003072D6"/>
    <w:rsid w:val="00307F25"/>
    <w:rsid w:val="0031224A"/>
    <w:rsid w:val="003212D6"/>
    <w:rsid w:val="00326C65"/>
    <w:rsid w:val="0033044C"/>
    <w:rsid w:val="00333AF3"/>
    <w:rsid w:val="00371D78"/>
    <w:rsid w:val="00377CA6"/>
    <w:rsid w:val="003A2A0D"/>
    <w:rsid w:val="003A668C"/>
    <w:rsid w:val="003B2873"/>
    <w:rsid w:val="003C4967"/>
    <w:rsid w:val="003D27A0"/>
    <w:rsid w:val="003D6EA7"/>
    <w:rsid w:val="003D77AB"/>
    <w:rsid w:val="003E1F6D"/>
    <w:rsid w:val="00412944"/>
    <w:rsid w:val="00441C6D"/>
    <w:rsid w:val="00444D15"/>
    <w:rsid w:val="004603F0"/>
    <w:rsid w:val="00463DAB"/>
    <w:rsid w:val="00475E4A"/>
    <w:rsid w:val="0048231A"/>
    <w:rsid w:val="004A45E2"/>
    <w:rsid w:val="004B461C"/>
    <w:rsid w:val="004C4DB3"/>
    <w:rsid w:val="004C5581"/>
    <w:rsid w:val="004C5681"/>
    <w:rsid w:val="004F4290"/>
    <w:rsid w:val="004F7972"/>
    <w:rsid w:val="00503BA0"/>
    <w:rsid w:val="0050754A"/>
    <w:rsid w:val="0050785E"/>
    <w:rsid w:val="00512652"/>
    <w:rsid w:val="00512FA1"/>
    <w:rsid w:val="0051615C"/>
    <w:rsid w:val="00531F15"/>
    <w:rsid w:val="00540139"/>
    <w:rsid w:val="00541AFF"/>
    <w:rsid w:val="00545FAD"/>
    <w:rsid w:val="00582936"/>
    <w:rsid w:val="00592B69"/>
    <w:rsid w:val="00594391"/>
    <w:rsid w:val="00594F77"/>
    <w:rsid w:val="00595D70"/>
    <w:rsid w:val="005D04B5"/>
    <w:rsid w:val="005E0808"/>
    <w:rsid w:val="005E2DFF"/>
    <w:rsid w:val="005E5485"/>
    <w:rsid w:val="005F62D2"/>
    <w:rsid w:val="0060181F"/>
    <w:rsid w:val="00607ED4"/>
    <w:rsid w:val="00611585"/>
    <w:rsid w:val="00623EBD"/>
    <w:rsid w:val="0065126E"/>
    <w:rsid w:val="006518FC"/>
    <w:rsid w:val="00655EE5"/>
    <w:rsid w:val="00664737"/>
    <w:rsid w:val="006726D0"/>
    <w:rsid w:val="00676A3D"/>
    <w:rsid w:val="006772EA"/>
    <w:rsid w:val="006960F8"/>
    <w:rsid w:val="006A0D78"/>
    <w:rsid w:val="006B385F"/>
    <w:rsid w:val="006B70D2"/>
    <w:rsid w:val="006E208D"/>
    <w:rsid w:val="006F1277"/>
    <w:rsid w:val="006F36CD"/>
    <w:rsid w:val="00703145"/>
    <w:rsid w:val="007106F0"/>
    <w:rsid w:val="007134E0"/>
    <w:rsid w:val="00724775"/>
    <w:rsid w:val="00734A47"/>
    <w:rsid w:val="00743D7F"/>
    <w:rsid w:val="00744EFC"/>
    <w:rsid w:val="0074797F"/>
    <w:rsid w:val="007678D1"/>
    <w:rsid w:val="007723BD"/>
    <w:rsid w:val="00774EE7"/>
    <w:rsid w:val="0077785E"/>
    <w:rsid w:val="007826AF"/>
    <w:rsid w:val="00783A93"/>
    <w:rsid w:val="00791094"/>
    <w:rsid w:val="007A4E90"/>
    <w:rsid w:val="007C7A98"/>
    <w:rsid w:val="00806757"/>
    <w:rsid w:val="00823C3C"/>
    <w:rsid w:val="0082494F"/>
    <w:rsid w:val="008359F8"/>
    <w:rsid w:val="00850D49"/>
    <w:rsid w:val="00852539"/>
    <w:rsid w:val="008610EF"/>
    <w:rsid w:val="0087061E"/>
    <w:rsid w:val="00875781"/>
    <w:rsid w:val="008B7056"/>
    <w:rsid w:val="008E7A5B"/>
    <w:rsid w:val="008F0900"/>
    <w:rsid w:val="008F1688"/>
    <w:rsid w:val="008F6BA8"/>
    <w:rsid w:val="009011D4"/>
    <w:rsid w:val="0091226E"/>
    <w:rsid w:val="00934220"/>
    <w:rsid w:val="009359AC"/>
    <w:rsid w:val="009377D5"/>
    <w:rsid w:val="009615C2"/>
    <w:rsid w:val="00965DA2"/>
    <w:rsid w:val="00970314"/>
    <w:rsid w:val="00975875"/>
    <w:rsid w:val="0098304B"/>
    <w:rsid w:val="0098720A"/>
    <w:rsid w:val="009950C6"/>
    <w:rsid w:val="009A16E9"/>
    <w:rsid w:val="009B4DF4"/>
    <w:rsid w:val="009C25D0"/>
    <w:rsid w:val="009D5597"/>
    <w:rsid w:val="009D5B4B"/>
    <w:rsid w:val="009F5432"/>
    <w:rsid w:val="009F6B27"/>
    <w:rsid w:val="00A029C3"/>
    <w:rsid w:val="00A13F2C"/>
    <w:rsid w:val="00A20C3C"/>
    <w:rsid w:val="00A224CF"/>
    <w:rsid w:val="00A25515"/>
    <w:rsid w:val="00A53622"/>
    <w:rsid w:val="00A5750C"/>
    <w:rsid w:val="00A61091"/>
    <w:rsid w:val="00A73053"/>
    <w:rsid w:val="00A943BF"/>
    <w:rsid w:val="00AA1E85"/>
    <w:rsid w:val="00AA6822"/>
    <w:rsid w:val="00AA6BEB"/>
    <w:rsid w:val="00AC0579"/>
    <w:rsid w:val="00AD3519"/>
    <w:rsid w:val="00AE5AE4"/>
    <w:rsid w:val="00AE7BAE"/>
    <w:rsid w:val="00AF600E"/>
    <w:rsid w:val="00B0367A"/>
    <w:rsid w:val="00B35467"/>
    <w:rsid w:val="00B57D07"/>
    <w:rsid w:val="00B6553B"/>
    <w:rsid w:val="00B65809"/>
    <w:rsid w:val="00B80522"/>
    <w:rsid w:val="00B85CE7"/>
    <w:rsid w:val="00B87A22"/>
    <w:rsid w:val="00B93404"/>
    <w:rsid w:val="00B95E17"/>
    <w:rsid w:val="00BA4119"/>
    <w:rsid w:val="00BB43A4"/>
    <w:rsid w:val="00BC34B9"/>
    <w:rsid w:val="00BD1EB2"/>
    <w:rsid w:val="00BD38CE"/>
    <w:rsid w:val="00BD4C5B"/>
    <w:rsid w:val="00BD6ACD"/>
    <w:rsid w:val="00BE6501"/>
    <w:rsid w:val="00BE6AFB"/>
    <w:rsid w:val="00BF4E10"/>
    <w:rsid w:val="00C073D3"/>
    <w:rsid w:val="00C117BF"/>
    <w:rsid w:val="00C13334"/>
    <w:rsid w:val="00C3110B"/>
    <w:rsid w:val="00C3550E"/>
    <w:rsid w:val="00C36791"/>
    <w:rsid w:val="00C3685F"/>
    <w:rsid w:val="00C36FCB"/>
    <w:rsid w:val="00C43592"/>
    <w:rsid w:val="00C656FB"/>
    <w:rsid w:val="00C811AB"/>
    <w:rsid w:val="00C95833"/>
    <w:rsid w:val="00CA1AF4"/>
    <w:rsid w:val="00CC25C5"/>
    <w:rsid w:val="00CD1FD6"/>
    <w:rsid w:val="00CD40E2"/>
    <w:rsid w:val="00CE07F6"/>
    <w:rsid w:val="00CF6FEE"/>
    <w:rsid w:val="00D053B2"/>
    <w:rsid w:val="00D06570"/>
    <w:rsid w:val="00D10F0C"/>
    <w:rsid w:val="00D43C28"/>
    <w:rsid w:val="00D45A1E"/>
    <w:rsid w:val="00D612B0"/>
    <w:rsid w:val="00D660F9"/>
    <w:rsid w:val="00D75F6A"/>
    <w:rsid w:val="00D8110D"/>
    <w:rsid w:val="00D83E83"/>
    <w:rsid w:val="00D871D8"/>
    <w:rsid w:val="00DA62B2"/>
    <w:rsid w:val="00DA62D3"/>
    <w:rsid w:val="00DB5251"/>
    <w:rsid w:val="00DC2227"/>
    <w:rsid w:val="00DD40A8"/>
    <w:rsid w:val="00E326E0"/>
    <w:rsid w:val="00E46A98"/>
    <w:rsid w:val="00E76C54"/>
    <w:rsid w:val="00E86633"/>
    <w:rsid w:val="00EA4CC9"/>
    <w:rsid w:val="00EC5555"/>
    <w:rsid w:val="00EC7969"/>
    <w:rsid w:val="00ED5DBB"/>
    <w:rsid w:val="00EE2DD9"/>
    <w:rsid w:val="00EE3216"/>
    <w:rsid w:val="00EF5574"/>
    <w:rsid w:val="00F03082"/>
    <w:rsid w:val="00F03390"/>
    <w:rsid w:val="00F038FA"/>
    <w:rsid w:val="00F07795"/>
    <w:rsid w:val="00F2287B"/>
    <w:rsid w:val="00F23EAF"/>
    <w:rsid w:val="00F26231"/>
    <w:rsid w:val="00F46808"/>
    <w:rsid w:val="00F82D21"/>
    <w:rsid w:val="00FA20F6"/>
    <w:rsid w:val="00FB2113"/>
    <w:rsid w:val="00FB764C"/>
    <w:rsid w:val="00FC331C"/>
    <w:rsid w:val="00FD5ACD"/>
    <w:rsid w:val="00FF2957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A603"/>
  <w15:docId w15:val="{9E3C1B31-A256-4861-BE9E-4251223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F82D21"/>
    <w:pPr>
      <w:keepNext/>
      <w:jc w:val="both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50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82D21"/>
    <w:pPr>
      <w:keepNext/>
      <w:jc w:val="center"/>
      <w:outlineLvl w:val="3"/>
    </w:pPr>
    <w:rPr>
      <w:rFonts w:ascii="Arial" w:hAnsi="Arial"/>
      <w:bCs/>
      <w:i/>
      <w:iCs/>
      <w:sz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82D2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F82D21"/>
    <w:rPr>
      <w:rFonts w:ascii="Arial" w:eastAsia="Times New Roman" w:hAnsi="Arial" w:cs="Times New Roman"/>
      <w:bCs/>
      <w:i/>
      <w:iCs/>
      <w:szCs w:val="20"/>
      <w:lang w:eastAsia="tr-TR"/>
    </w:rPr>
  </w:style>
  <w:style w:type="character" w:styleId="SayfaNumaras">
    <w:name w:val="page number"/>
    <w:basedOn w:val="VarsaylanParagrafYazTipi"/>
    <w:rsid w:val="00F82D21"/>
  </w:style>
  <w:style w:type="paragraph" w:styleId="Altyaz">
    <w:name w:val="Subtitle"/>
    <w:basedOn w:val="Normal"/>
    <w:link w:val="AltyazChar"/>
    <w:qFormat/>
    <w:rsid w:val="00F82D21"/>
    <w:pPr>
      <w:jc w:val="center"/>
    </w:pPr>
    <w:rPr>
      <w:rFonts w:ascii="Arial" w:hAnsi="Arial" w:cs="Arial"/>
      <w:b/>
      <w:sz w:val="24"/>
      <w:lang w:val="tr-TR"/>
    </w:rPr>
  </w:style>
  <w:style w:type="character" w:customStyle="1" w:styleId="AltyazChar">
    <w:name w:val="Altyazı Char"/>
    <w:basedOn w:val="VarsaylanParagrafYazTipi"/>
    <w:link w:val="Altyaz"/>
    <w:rsid w:val="00F82D21"/>
    <w:rPr>
      <w:rFonts w:ascii="Arial" w:eastAsia="Times New Roman" w:hAnsi="Arial" w:cs="Arial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2D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2D21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B57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FA1"/>
    <w:pPr>
      <w:spacing w:before="100" w:beforeAutospacing="1" w:after="100" w:afterAutospacing="1"/>
    </w:pPr>
    <w:rPr>
      <w:sz w:val="24"/>
      <w:szCs w:val="24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50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tr-TR"/>
    </w:rPr>
  </w:style>
  <w:style w:type="paragraph" w:styleId="stBilgi">
    <w:name w:val="header"/>
    <w:basedOn w:val="Normal"/>
    <w:link w:val="stBilgiChar"/>
    <w:uiPriority w:val="99"/>
    <w:unhideWhenUsed/>
    <w:rsid w:val="002E69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69E8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2E69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E69E8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4713-5E25-47C6-9E7C-E7CF843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5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Gamze DEMİRTEPE</dc:creator>
  <cp:lastModifiedBy>selçuk tıp eğitim</cp:lastModifiedBy>
  <cp:revision>73</cp:revision>
  <cp:lastPrinted>2020-07-29T09:25:00Z</cp:lastPrinted>
  <dcterms:created xsi:type="dcterms:W3CDTF">2022-01-05T06:21:00Z</dcterms:created>
  <dcterms:modified xsi:type="dcterms:W3CDTF">2022-04-29T12:12:00Z</dcterms:modified>
</cp:coreProperties>
</file>